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1290" w:rsidRDefault="00391290" w:rsidP="00100FBC">
      <w:pPr>
        <w:pStyle w:val="Nzev"/>
        <w:spacing w:after="240"/>
        <w:jc w:val="left"/>
        <w:rPr>
          <w:rFonts w:asciiTheme="minorHAnsi" w:hAnsiTheme="minorHAnsi"/>
          <w:b/>
          <w:sz w:val="36"/>
          <w:szCs w:val="36"/>
          <w:lang w:val="cs-CZ"/>
        </w:rPr>
      </w:pPr>
    </w:p>
    <w:p w:rsidR="00E96874" w:rsidRDefault="00E96874" w:rsidP="00E96874">
      <w:pPr>
        <w:pStyle w:val="Nzev"/>
        <w:spacing w:after="240"/>
        <w:rPr>
          <w:rFonts w:asciiTheme="minorHAnsi" w:hAnsiTheme="minorHAnsi"/>
          <w:b/>
          <w:sz w:val="36"/>
          <w:szCs w:val="36"/>
          <w:lang w:val="cs-CZ"/>
        </w:rPr>
      </w:pPr>
      <w:r>
        <w:rPr>
          <w:rFonts w:asciiTheme="minorHAnsi" w:hAnsiTheme="minorHAnsi"/>
          <w:b/>
          <w:sz w:val="36"/>
          <w:szCs w:val="36"/>
          <w:lang w:val="cs-CZ"/>
        </w:rPr>
        <w:t>TECHNICKÁ ZPŮSOBILOST ÚČASTNÍKA</w:t>
      </w:r>
    </w:p>
    <w:p w:rsidR="00391290" w:rsidRDefault="00391290" w:rsidP="000A5F8D">
      <w:pPr>
        <w:widowControl w:val="0"/>
        <w:autoSpaceDE w:val="0"/>
        <w:spacing w:after="120" w:line="297" w:lineRule="exact"/>
        <w:jc w:val="both"/>
        <w:rPr>
          <w:rFonts w:asciiTheme="minorHAnsi" w:hAnsiTheme="minorHAnsi"/>
          <w:b/>
          <w:sz w:val="24"/>
        </w:rPr>
      </w:pPr>
    </w:p>
    <w:p w:rsidR="000A5F8D" w:rsidRPr="001209C1" w:rsidRDefault="001209C1" w:rsidP="000A5F8D">
      <w:pPr>
        <w:widowControl w:val="0"/>
        <w:autoSpaceDE w:val="0"/>
        <w:spacing w:after="120" w:line="297" w:lineRule="exact"/>
        <w:jc w:val="both"/>
        <w:rPr>
          <w:rFonts w:asciiTheme="minorHAnsi" w:hAnsiTheme="minorHAnsi"/>
          <w:b/>
          <w:sz w:val="24"/>
        </w:rPr>
      </w:pPr>
      <w:r w:rsidRPr="001209C1">
        <w:rPr>
          <w:rFonts w:asciiTheme="minorHAnsi" w:hAnsiTheme="minorHAnsi"/>
          <w:b/>
          <w:sz w:val="24"/>
        </w:rPr>
        <w:t>ú</w:t>
      </w:r>
      <w:r w:rsidR="000A5F8D" w:rsidRPr="001209C1">
        <w:rPr>
          <w:rFonts w:asciiTheme="minorHAnsi" w:hAnsiTheme="minorHAnsi"/>
          <w:b/>
          <w:sz w:val="24"/>
        </w:rPr>
        <w:t>častník:</w:t>
      </w:r>
    </w:p>
    <w:p w:rsidR="000A5F8D" w:rsidRPr="001209C1" w:rsidRDefault="000A5F8D" w:rsidP="000A5F8D">
      <w:pPr>
        <w:widowControl w:val="0"/>
        <w:autoSpaceDE w:val="0"/>
        <w:spacing w:line="278" w:lineRule="exact"/>
        <w:jc w:val="both"/>
        <w:outlineLvl w:val="0"/>
        <w:rPr>
          <w:rFonts w:asciiTheme="minorHAnsi" w:hAnsiTheme="minorHAnsi"/>
          <w:b/>
          <w:sz w:val="24"/>
        </w:rPr>
      </w:pPr>
      <w:r w:rsidRPr="001209C1">
        <w:rPr>
          <w:rFonts w:asciiTheme="minorHAnsi" w:hAnsiTheme="minorHAnsi"/>
          <w:b/>
          <w:sz w:val="24"/>
        </w:rPr>
        <w:t>obchodní firma/jméno:</w:t>
      </w:r>
      <w:r w:rsidRPr="001209C1">
        <w:rPr>
          <w:rFonts w:asciiTheme="minorHAnsi" w:hAnsiTheme="minorHAnsi"/>
          <w:b/>
          <w:sz w:val="24"/>
        </w:rPr>
        <w:tab/>
      </w:r>
      <w:r w:rsidRPr="001209C1">
        <w:rPr>
          <w:rFonts w:asciiTheme="minorHAnsi" w:hAnsiTheme="minorHAnsi"/>
          <w:b/>
          <w:sz w:val="24"/>
        </w:rPr>
        <w:tab/>
      </w:r>
      <w:sdt>
        <w:sdtPr>
          <w:rPr>
            <w:rFonts w:asciiTheme="minorHAnsi" w:hAnsiTheme="minorHAnsi"/>
            <w:b/>
            <w:sz w:val="24"/>
          </w:rPr>
          <w:id w:val="1429474329"/>
          <w:placeholder>
            <w:docPart w:val="229E1FDE7F1A457097118BBDD9C00CBD"/>
          </w:placeholder>
          <w:showingPlcHdr/>
        </w:sdtPr>
        <w:sdtEndPr/>
        <w:sdtContent>
          <w:r w:rsidRPr="001209C1">
            <w:rPr>
              <w:rStyle w:val="Zstupntext"/>
              <w:sz w:val="24"/>
            </w:rPr>
            <w:t>Klikněte sem a zadejte text.</w:t>
          </w:r>
        </w:sdtContent>
      </w:sdt>
    </w:p>
    <w:p w:rsidR="000A5F8D" w:rsidRPr="001209C1" w:rsidRDefault="000A5F8D" w:rsidP="000A5F8D">
      <w:pPr>
        <w:widowControl w:val="0"/>
        <w:autoSpaceDE w:val="0"/>
        <w:spacing w:line="278" w:lineRule="exact"/>
        <w:jc w:val="both"/>
        <w:rPr>
          <w:rFonts w:asciiTheme="minorHAnsi" w:hAnsiTheme="minorHAnsi"/>
          <w:sz w:val="24"/>
        </w:rPr>
      </w:pPr>
      <w:r w:rsidRPr="001209C1">
        <w:rPr>
          <w:rFonts w:asciiTheme="minorHAnsi" w:hAnsiTheme="minorHAnsi"/>
          <w:sz w:val="24"/>
        </w:rPr>
        <w:t>se sídlem/místo podnikání:</w:t>
      </w:r>
      <w:r w:rsidRPr="001209C1">
        <w:rPr>
          <w:rFonts w:asciiTheme="minorHAnsi" w:hAnsiTheme="minorHAnsi"/>
          <w:sz w:val="24"/>
        </w:rPr>
        <w:tab/>
      </w:r>
      <w:r w:rsidRPr="001209C1">
        <w:rPr>
          <w:rFonts w:asciiTheme="minorHAnsi" w:hAnsiTheme="minorHAnsi"/>
          <w:sz w:val="24"/>
        </w:rPr>
        <w:tab/>
      </w:r>
      <w:sdt>
        <w:sdtPr>
          <w:rPr>
            <w:rFonts w:asciiTheme="minorHAnsi" w:hAnsiTheme="minorHAnsi"/>
            <w:sz w:val="24"/>
          </w:rPr>
          <w:id w:val="1640455540"/>
          <w:placeholder>
            <w:docPart w:val="229E1FDE7F1A457097118BBDD9C00CBD"/>
          </w:placeholder>
          <w:showingPlcHdr/>
        </w:sdtPr>
        <w:sdtEndPr/>
        <w:sdtContent>
          <w:r w:rsidRPr="001209C1">
            <w:rPr>
              <w:rStyle w:val="Zstupntext"/>
              <w:sz w:val="24"/>
            </w:rPr>
            <w:t>Klikněte sem a zadejte text.</w:t>
          </w:r>
        </w:sdtContent>
      </w:sdt>
    </w:p>
    <w:p w:rsidR="000A5F8D" w:rsidRPr="001209C1" w:rsidRDefault="000A5F8D" w:rsidP="000A5F8D">
      <w:pPr>
        <w:widowControl w:val="0"/>
        <w:autoSpaceDE w:val="0"/>
        <w:spacing w:line="278" w:lineRule="exact"/>
        <w:jc w:val="both"/>
        <w:rPr>
          <w:rFonts w:asciiTheme="minorHAnsi" w:hAnsiTheme="minorHAnsi"/>
          <w:sz w:val="24"/>
        </w:rPr>
      </w:pPr>
      <w:r w:rsidRPr="001209C1">
        <w:rPr>
          <w:rFonts w:asciiTheme="minorHAnsi" w:hAnsiTheme="minorHAnsi"/>
          <w:sz w:val="24"/>
        </w:rPr>
        <w:t xml:space="preserve">IČO:        </w:t>
      </w:r>
      <w:r w:rsidRPr="001209C1">
        <w:rPr>
          <w:rFonts w:asciiTheme="minorHAnsi" w:hAnsiTheme="minorHAnsi"/>
          <w:sz w:val="24"/>
        </w:rPr>
        <w:tab/>
      </w:r>
      <w:r w:rsidRPr="001209C1">
        <w:rPr>
          <w:rFonts w:asciiTheme="minorHAnsi" w:hAnsiTheme="minorHAnsi"/>
          <w:sz w:val="24"/>
        </w:rPr>
        <w:tab/>
      </w:r>
      <w:r w:rsidRPr="001209C1">
        <w:rPr>
          <w:rFonts w:asciiTheme="minorHAnsi" w:hAnsiTheme="minorHAnsi"/>
          <w:sz w:val="24"/>
        </w:rPr>
        <w:tab/>
      </w:r>
      <w:r w:rsidRPr="001209C1">
        <w:rPr>
          <w:rFonts w:asciiTheme="minorHAnsi" w:hAnsiTheme="minorHAnsi"/>
          <w:sz w:val="24"/>
        </w:rPr>
        <w:tab/>
      </w:r>
      <w:sdt>
        <w:sdtPr>
          <w:rPr>
            <w:rFonts w:asciiTheme="minorHAnsi" w:hAnsiTheme="minorHAnsi"/>
            <w:sz w:val="24"/>
          </w:rPr>
          <w:id w:val="1042712692"/>
          <w:placeholder>
            <w:docPart w:val="229E1FDE7F1A457097118BBDD9C00CBD"/>
          </w:placeholder>
          <w:showingPlcHdr/>
        </w:sdtPr>
        <w:sdtEndPr/>
        <w:sdtContent>
          <w:r w:rsidRPr="001209C1">
            <w:rPr>
              <w:rStyle w:val="Zstupntext"/>
              <w:sz w:val="24"/>
            </w:rPr>
            <w:t>Klikněte sem a zadejte text.</w:t>
          </w:r>
        </w:sdtContent>
      </w:sdt>
    </w:p>
    <w:p w:rsidR="000A5F8D" w:rsidRPr="001209C1" w:rsidRDefault="000A5F8D" w:rsidP="000A5F8D">
      <w:pPr>
        <w:rPr>
          <w:sz w:val="24"/>
          <w:lang w:eastAsia="x-none"/>
        </w:rPr>
      </w:pPr>
      <w:r w:rsidRPr="001209C1">
        <w:rPr>
          <w:rFonts w:asciiTheme="minorHAnsi" w:hAnsiTheme="minorHAnsi"/>
          <w:sz w:val="24"/>
        </w:rPr>
        <w:t xml:space="preserve">zastoupen:           </w:t>
      </w:r>
      <w:r w:rsidR="001209C1">
        <w:rPr>
          <w:rFonts w:asciiTheme="minorHAnsi" w:hAnsiTheme="minorHAnsi"/>
          <w:sz w:val="24"/>
        </w:rPr>
        <w:t xml:space="preserve">                           </w:t>
      </w:r>
      <w:r w:rsidRPr="001209C1">
        <w:rPr>
          <w:rFonts w:asciiTheme="minorHAnsi" w:hAnsiTheme="minorHAnsi"/>
          <w:sz w:val="24"/>
        </w:rPr>
        <w:t xml:space="preserve">       </w:t>
      </w:r>
      <w:sdt>
        <w:sdtPr>
          <w:rPr>
            <w:rFonts w:asciiTheme="minorHAnsi" w:hAnsiTheme="minorHAnsi"/>
            <w:sz w:val="24"/>
          </w:rPr>
          <w:id w:val="892390151"/>
          <w:placeholder>
            <w:docPart w:val="8BF5B4F4250E480CB2775A8E96D52E34"/>
          </w:placeholder>
          <w:showingPlcHdr/>
        </w:sdtPr>
        <w:sdtEndPr/>
        <w:sdtContent>
          <w:r w:rsidRPr="001209C1">
            <w:rPr>
              <w:rStyle w:val="Zstupntext"/>
              <w:sz w:val="24"/>
            </w:rPr>
            <w:t>Klikněte sem a zadejte text.</w:t>
          </w:r>
        </w:sdtContent>
      </w:sdt>
    </w:p>
    <w:p w:rsidR="000A5F8D" w:rsidRDefault="000A5F8D" w:rsidP="000A5F8D">
      <w:pPr>
        <w:rPr>
          <w:lang w:eastAsia="x-none"/>
        </w:rPr>
      </w:pPr>
    </w:p>
    <w:p w:rsidR="000A5F8D" w:rsidRDefault="000A5F8D" w:rsidP="000A5F8D">
      <w:pPr>
        <w:rPr>
          <w:lang w:eastAsia="x-none"/>
        </w:rPr>
      </w:pPr>
    </w:p>
    <w:p w:rsidR="00F669FE" w:rsidRPr="000A5F8D" w:rsidRDefault="00F669FE" w:rsidP="000A5F8D">
      <w:pPr>
        <w:rPr>
          <w:lang w:eastAsia="x-none"/>
        </w:rPr>
      </w:pPr>
    </w:p>
    <w:p w:rsidR="00E96874" w:rsidRPr="000A5F8D" w:rsidRDefault="007F1151" w:rsidP="000A5F8D">
      <w:pPr>
        <w:pStyle w:val="Nzev"/>
        <w:spacing w:after="240"/>
        <w:rPr>
          <w:rFonts w:asciiTheme="minorHAnsi" w:hAnsiTheme="minorHAnsi"/>
          <w:b/>
          <w:sz w:val="28"/>
          <w:szCs w:val="28"/>
          <w:lang w:val="cs-CZ"/>
        </w:rPr>
      </w:pPr>
      <w:r w:rsidRPr="00E96874">
        <w:rPr>
          <w:rFonts w:asciiTheme="minorHAnsi" w:hAnsiTheme="minorHAnsi"/>
          <w:b/>
          <w:sz w:val="28"/>
          <w:szCs w:val="28"/>
          <w:lang w:val="cs-CZ"/>
        </w:rPr>
        <w:t xml:space="preserve">Seznam </w:t>
      </w:r>
      <w:r w:rsidR="00845C73" w:rsidRPr="00E96874">
        <w:rPr>
          <w:rFonts w:asciiTheme="minorHAnsi" w:hAnsiTheme="minorHAnsi"/>
          <w:b/>
          <w:sz w:val="28"/>
          <w:szCs w:val="28"/>
          <w:lang w:val="cs-CZ"/>
        </w:rPr>
        <w:t xml:space="preserve">významných </w:t>
      </w:r>
      <w:r w:rsidR="00966D85">
        <w:rPr>
          <w:rFonts w:asciiTheme="minorHAnsi" w:hAnsiTheme="minorHAnsi"/>
          <w:b/>
          <w:sz w:val="28"/>
          <w:szCs w:val="28"/>
          <w:lang w:val="cs-CZ"/>
        </w:rPr>
        <w:t>služeb</w:t>
      </w:r>
    </w:p>
    <w:p w:rsidR="00F669FE" w:rsidRDefault="00F669FE" w:rsidP="00845C73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theme="minorHAnsi"/>
          <w:szCs w:val="22"/>
        </w:rPr>
      </w:pPr>
    </w:p>
    <w:p w:rsidR="00845C73" w:rsidRPr="00845C73" w:rsidRDefault="00F669FE" w:rsidP="00F669FE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ento</w:t>
      </w:r>
      <w:r w:rsidR="00845C73" w:rsidRPr="00845C73">
        <w:rPr>
          <w:rFonts w:asciiTheme="minorHAnsi" w:hAnsiTheme="minorHAnsi" w:cstheme="minorHAnsi"/>
          <w:szCs w:val="22"/>
        </w:rPr>
        <w:t xml:space="preserve"> formulář slouží k prokázání Te</w:t>
      </w:r>
      <w:r w:rsidR="00C71932">
        <w:rPr>
          <w:rFonts w:asciiTheme="minorHAnsi" w:hAnsiTheme="minorHAnsi" w:cstheme="minorHAnsi"/>
          <w:szCs w:val="22"/>
        </w:rPr>
        <w:t>c</w:t>
      </w:r>
      <w:r w:rsidR="00391290">
        <w:rPr>
          <w:rFonts w:asciiTheme="minorHAnsi" w:hAnsiTheme="minorHAnsi" w:cstheme="minorHAnsi"/>
          <w:szCs w:val="22"/>
        </w:rPr>
        <w:t>hnické kvalifikace dle bodu 6.4</w:t>
      </w:r>
      <w:r w:rsidR="00C71932">
        <w:rPr>
          <w:rFonts w:asciiTheme="minorHAnsi" w:hAnsiTheme="minorHAnsi" w:cstheme="minorHAnsi"/>
          <w:szCs w:val="22"/>
        </w:rPr>
        <w:t>. zadávací</w:t>
      </w:r>
      <w:r w:rsidR="00845C73" w:rsidRPr="00845C73">
        <w:rPr>
          <w:rFonts w:asciiTheme="minorHAnsi" w:hAnsiTheme="minorHAnsi" w:cstheme="minorHAnsi"/>
          <w:szCs w:val="22"/>
        </w:rPr>
        <w:t xml:space="preserve"> dokumentace </w:t>
      </w:r>
      <w:r w:rsidR="009E3BB2">
        <w:rPr>
          <w:rFonts w:asciiTheme="minorHAnsi" w:hAnsiTheme="minorHAnsi" w:cstheme="minorHAnsi"/>
          <w:szCs w:val="22"/>
        </w:rPr>
        <w:t xml:space="preserve">veřejné </w:t>
      </w:r>
      <w:r w:rsidR="00845C73" w:rsidRPr="00845C73">
        <w:rPr>
          <w:rFonts w:asciiTheme="minorHAnsi" w:hAnsiTheme="minorHAnsi" w:cstheme="minorHAnsi"/>
          <w:szCs w:val="22"/>
        </w:rPr>
        <w:t xml:space="preserve">zakázky </w:t>
      </w:r>
      <w:r w:rsidR="00845C73" w:rsidRPr="00845C73">
        <w:rPr>
          <w:rFonts w:asciiTheme="minorHAnsi" w:eastAsia="Calibri" w:hAnsiTheme="minorHAnsi" w:cstheme="minorHAnsi"/>
          <w:szCs w:val="22"/>
        </w:rPr>
        <w:t>s</w:t>
      </w:r>
      <w:r w:rsidR="00C71932">
        <w:rPr>
          <w:rFonts w:asciiTheme="minorHAnsi" w:eastAsia="Calibri" w:hAnsiTheme="minorHAnsi" w:cstheme="minorHAnsi"/>
          <w:szCs w:val="22"/>
        </w:rPr>
        <w:t> </w:t>
      </w:r>
      <w:r w:rsidR="00845C73" w:rsidRPr="00845C73">
        <w:rPr>
          <w:rFonts w:asciiTheme="minorHAnsi" w:eastAsia="Calibri" w:hAnsiTheme="minorHAnsi" w:cstheme="minorHAnsi"/>
          <w:szCs w:val="22"/>
        </w:rPr>
        <w:t>názve</w:t>
      </w:r>
      <w:r w:rsidR="00C71932">
        <w:rPr>
          <w:rFonts w:asciiTheme="minorHAnsi" w:eastAsia="Calibri" w:hAnsiTheme="minorHAnsi" w:cstheme="minorHAnsi"/>
          <w:szCs w:val="22"/>
        </w:rPr>
        <w:t xml:space="preserve">m </w:t>
      </w:r>
      <w:r w:rsidR="00845C73" w:rsidRPr="00C80893">
        <w:rPr>
          <w:rStyle w:val="FontStyle37"/>
          <w:rFonts w:asciiTheme="minorHAnsi" w:hAnsiTheme="minorHAnsi" w:cstheme="minorHAnsi"/>
          <w:sz w:val="24"/>
          <w:szCs w:val="24"/>
        </w:rPr>
        <w:t>“</w:t>
      </w:r>
      <w:r w:rsidR="00966D85">
        <w:rPr>
          <w:rStyle w:val="FontStyle37"/>
          <w:rFonts w:asciiTheme="minorHAnsi" w:hAnsiTheme="minorHAnsi" w:cstheme="minorHAnsi"/>
          <w:sz w:val="24"/>
          <w:szCs w:val="24"/>
        </w:rPr>
        <w:t>Operativní leasing automobilových tahačů v ČEPRO, a.s.</w:t>
      </w:r>
      <w:r w:rsidR="001D726D">
        <w:rPr>
          <w:rStyle w:val="FontStyle37"/>
          <w:rFonts w:asciiTheme="minorHAnsi" w:hAnsiTheme="minorHAnsi" w:cstheme="minorHAnsi"/>
          <w:sz w:val="24"/>
          <w:szCs w:val="24"/>
        </w:rPr>
        <w:t>, 2020 - 2023</w:t>
      </w:r>
      <w:r w:rsidR="00C71932" w:rsidRPr="00C80893">
        <w:rPr>
          <w:rStyle w:val="FontStyle37"/>
          <w:rFonts w:asciiTheme="minorHAnsi" w:hAnsiTheme="minorHAnsi" w:cstheme="minorHAnsi"/>
          <w:sz w:val="24"/>
          <w:szCs w:val="24"/>
        </w:rPr>
        <w:t>“</w:t>
      </w:r>
      <w:r w:rsidR="00845C73" w:rsidRPr="00C80893">
        <w:rPr>
          <w:rStyle w:val="FontStyle37"/>
          <w:rFonts w:asciiTheme="minorHAnsi" w:hAnsiTheme="minorHAnsi" w:cstheme="minorHAnsi"/>
          <w:sz w:val="24"/>
          <w:szCs w:val="24"/>
        </w:rPr>
        <w:t xml:space="preserve"> </w:t>
      </w:r>
      <w:r w:rsidR="00845C73" w:rsidRPr="00845C73">
        <w:rPr>
          <w:rStyle w:val="FontStyle37"/>
          <w:rFonts w:asciiTheme="minorHAnsi" w:hAnsiTheme="minorHAnsi" w:cstheme="minorHAnsi"/>
          <w:b w:val="0"/>
          <w:sz w:val="22"/>
          <w:szCs w:val="22"/>
        </w:rPr>
        <w:t>(dále jen „</w:t>
      </w:r>
      <w:r w:rsidR="009E3BB2">
        <w:rPr>
          <w:rStyle w:val="FontStyle37"/>
          <w:rFonts w:asciiTheme="minorHAnsi" w:hAnsiTheme="minorHAnsi" w:cstheme="minorHAnsi"/>
          <w:b w:val="0"/>
          <w:sz w:val="22"/>
          <w:szCs w:val="22"/>
        </w:rPr>
        <w:t xml:space="preserve">veřejná </w:t>
      </w:r>
      <w:r w:rsidR="00845C73" w:rsidRPr="00845C73">
        <w:rPr>
          <w:rStyle w:val="FontStyle37"/>
          <w:rFonts w:asciiTheme="minorHAnsi" w:hAnsiTheme="minorHAnsi" w:cstheme="minorHAnsi"/>
          <w:b w:val="0"/>
          <w:sz w:val="22"/>
          <w:szCs w:val="22"/>
        </w:rPr>
        <w:t>zakázka“)</w:t>
      </w:r>
      <w:r w:rsidR="00804A00">
        <w:rPr>
          <w:rStyle w:val="FontStyle37"/>
          <w:rFonts w:asciiTheme="minorHAnsi" w:hAnsiTheme="minorHAnsi" w:cstheme="minorHAnsi"/>
          <w:b w:val="0"/>
          <w:sz w:val="22"/>
          <w:szCs w:val="22"/>
        </w:rPr>
        <w:t>.</w:t>
      </w:r>
      <w:r w:rsidR="00845C73" w:rsidRPr="00845C73">
        <w:rPr>
          <w:rFonts w:asciiTheme="minorHAnsi" w:hAnsiTheme="minorHAnsi" w:cstheme="minorHAnsi"/>
          <w:szCs w:val="22"/>
        </w:rPr>
        <w:t xml:space="preserve"> </w:t>
      </w:r>
    </w:p>
    <w:p w:rsidR="00F669FE" w:rsidRDefault="00F669FE" w:rsidP="007A4A64">
      <w:pPr>
        <w:pStyle w:val="Style12"/>
        <w:tabs>
          <w:tab w:val="left" w:pos="432"/>
        </w:tabs>
        <w:spacing w:line="288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A4A64" w:rsidRPr="00391290" w:rsidRDefault="00804A00" w:rsidP="00804A00">
      <w:pPr>
        <w:pStyle w:val="Style12"/>
        <w:tabs>
          <w:tab w:val="left" w:pos="432"/>
        </w:tabs>
        <w:spacing w:line="288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*</w:t>
      </w:r>
      <w:r w:rsidR="00391290" w:rsidRPr="00391290">
        <w:rPr>
          <w:rFonts w:asciiTheme="minorHAnsi" w:hAnsiTheme="minorHAnsi" w:cstheme="minorHAnsi"/>
          <w:b/>
          <w:color w:val="000000"/>
          <w:sz w:val="22"/>
          <w:szCs w:val="22"/>
        </w:rPr>
        <w:t>S</w:t>
      </w:r>
      <w:r w:rsidR="00966D85">
        <w:rPr>
          <w:rFonts w:asciiTheme="minorHAnsi" w:hAnsiTheme="minorHAnsi" w:cstheme="minorHAnsi"/>
          <w:b/>
          <w:color w:val="000000"/>
          <w:sz w:val="22"/>
          <w:szCs w:val="22"/>
        </w:rPr>
        <w:t>EZNAM</w:t>
      </w:r>
      <w:r w:rsidR="00391290" w:rsidRPr="003912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významných </w:t>
      </w:r>
      <w:r w:rsidR="00966D85">
        <w:rPr>
          <w:rFonts w:asciiTheme="minorHAnsi" w:hAnsiTheme="minorHAnsi" w:cstheme="minorHAnsi"/>
          <w:b/>
          <w:color w:val="000000"/>
          <w:sz w:val="22"/>
          <w:szCs w:val="22"/>
        </w:rPr>
        <w:t>služeb</w:t>
      </w:r>
      <w:r w:rsidR="007A4A64" w:rsidRPr="003912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usí obsahovat nejméně:</w:t>
      </w:r>
    </w:p>
    <w:p w:rsidR="00C71932" w:rsidRPr="00391290" w:rsidRDefault="00C71932" w:rsidP="007A4A64">
      <w:pPr>
        <w:pStyle w:val="Style12"/>
        <w:tabs>
          <w:tab w:val="left" w:pos="432"/>
        </w:tabs>
        <w:spacing w:line="288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E64474" w:rsidRDefault="00966D85" w:rsidP="00E64474">
      <w:pPr>
        <w:pStyle w:val="Style12"/>
        <w:tabs>
          <w:tab w:val="left" w:pos="432"/>
        </w:tabs>
        <w:spacing w:line="288" w:lineRule="auto"/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dvě</w:t>
      </w:r>
      <w:r w:rsidR="00391290" w:rsidRPr="0039129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(</w:t>
      </w: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2</w:t>
      </w:r>
      <w:r w:rsidR="00391290" w:rsidRPr="0039129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) významné </w:t>
      </w: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služby</w:t>
      </w:r>
      <w:r w:rsidRPr="00966D8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perativního leasingu a/nebo pronájmu (nebo obdobných služeb či dodávek) tahačů z nichž:</w:t>
      </w:r>
      <w:r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 xml:space="preserve"> </w:t>
      </w:r>
    </w:p>
    <w:p w:rsidR="00966D85" w:rsidRDefault="00966D85" w:rsidP="00E64474">
      <w:pPr>
        <w:pStyle w:val="Style12"/>
        <w:tabs>
          <w:tab w:val="left" w:pos="432"/>
        </w:tabs>
        <w:spacing w:line="288" w:lineRule="auto"/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</w:pPr>
    </w:p>
    <w:p w:rsidR="00966D85" w:rsidRDefault="00966D85" w:rsidP="00966D85">
      <w:pPr>
        <w:pStyle w:val="Style12"/>
        <w:numPr>
          <w:ilvl w:val="0"/>
          <w:numId w:val="18"/>
        </w:numPr>
        <w:tabs>
          <w:tab w:val="left" w:pos="432"/>
        </w:tabs>
        <w:spacing w:line="288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966D85">
        <w:rPr>
          <w:rFonts w:asciiTheme="minorHAnsi" w:hAnsiTheme="minorHAnsi" w:cstheme="minorHAnsi"/>
          <w:bCs/>
          <w:color w:val="000000"/>
          <w:sz w:val="22"/>
          <w:szCs w:val="22"/>
        </w:rPr>
        <w:t>každá z těchto služeb byla poskytována alespoň v rozsahu pěti</w:t>
      </w:r>
      <w:r w:rsidR="001D726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(5)</w:t>
      </w:r>
      <w:r w:rsidRPr="00966D8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ahačů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;</w:t>
      </w:r>
    </w:p>
    <w:p w:rsidR="00966D85" w:rsidRDefault="00966D85" w:rsidP="00966D85">
      <w:pPr>
        <w:pStyle w:val="Style12"/>
        <w:numPr>
          <w:ilvl w:val="0"/>
          <w:numId w:val="18"/>
        </w:numPr>
        <w:tabs>
          <w:tab w:val="left" w:pos="432"/>
        </w:tabs>
        <w:spacing w:line="288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V rámci alespoň jedné z těchto služeb byl</w:t>
      </w:r>
      <w:r w:rsidR="00804A00">
        <w:rPr>
          <w:rFonts w:asciiTheme="minorHAnsi" w:hAnsiTheme="minorHAnsi" w:cstheme="minorHAnsi"/>
          <w:bCs/>
          <w:color w:val="000000"/>
          <w:sz w:val="22"/>
          <w:szCs w:val="22"/>
        </w:rPr>
        <w:t>y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lespoň </w:t>
      </w:r>
      <w:r w:rsidR="00804A00">
        <w:rPr>
          <w:rFonts w:asciiTheme="minorHAnsi" w:hAnsiTheme="minorHAnsi" w:cstheme="minorHAnsi"/>
          <w:bCs/>
          <w:color w:val="000000"/>
          <w:sz w:val="22"/>
          <w:szCs w:val="22"/>
        </w:rPr>
        <w:t>dva (2) tahače provozovány při přepravách hořlavých kapalin třídy 3 dle Dohody ADR, v platném znění, pro provoz s cisternovými návěsy, případně provozovaných při jiných přepravách nebezpečných věcí jiných tříd (kapalin) dle Dohody ADR v platném znění v cisternách;</w:t>
      </w:r>
    </w:p>
    <w:p w:rsidR="00804A00" w:rsidRDefault="00804A00" w:rsidP="00804A00">
      <w:pPr>
        <w:pStyle w:val="Style12"/>
        <w:tabs>
          <w:tab w:val="left" w:pos="432"/>
        </w:tabs>
        <w:spacing w:line="288" w:lineRule="auto"/>
        <w:ind w:left="72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804A00" w:rsidRDefault="00804A00" w:rsidP="00804A00">
      <w:pPr>
        <w:pStyle w:val="Style12"/>
        <w:tabs>
          <w:tab w:val="left" w:pos="432"/>
        </w:tabs>
        <w:spacing w:line="288" w:lineRule="auto"/>
        <w:ind w:left="72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přičemž:</w:t>
      </w:r>
    </w:p>
    <w:p w:rsidR="00804A00" w:rsidRDefault="00804A00" w:rsidP="00804A00">
      <w:pPr>
        <w:pStyle w:val="Style12"/>
        <w:numPr>
          <w:ilvl w:val="0"/>
          <w:numId w:val="18"/>
        </w:numPr>
        <w:tabs>
          <w:tab w:val="left" w:pos="432"/>
        </w:tabs>
        <w:spacing w:line="288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tahače byly pronajímány (či poskytovány v rámci obdobné služby) dlouhodobě, tj. alespoň nepřetržitě po dobu 12 po sobě jdoucích měsíců;</w:t>
      </w:r>
    </w:p>
    <w:p w:rsidR="00804A00" w:rsidRPr="00966D85" w:rsidRDefault="00804A00" w:rsidP="00804A00">
      <w:pPr>
        <w:pStyle w:val="Style12"/>
        <w:numPr>
          <w:ilvl w:val="0"/>
          <w:numId w:val="18"/>
        </w:numPr>
        <w:tabs>
          <w:tab w:val="left" w:pos="432"/>
        </w:tabs>
        <w:spacing w:line="288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součástí služeb, poskytovaných současně s pronájmem (nebo obdobnou službou či dodávkou) bylo servisní zajištění provozu tahačů, včetně servisu</w:t>
      </w:r>
      <w:r w:rsidR="00100FB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o celou dobu trvání pronájmu (nebo obdobných služeb či dodávek)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:rsidR="00100FBC" w:rsidRDefault="00100FBC" w:rsidP="00391290">
      <w:pPr>
        <w:pStyle w:val="Style12"/>
        <w:tabs>
          <w:tab w:val="left" w:pos="432"/>
        </w:tabs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F669FE" w:rsidRPr="00100FBC" w:rsidRDefault="00845C73" w:rsidP="00100FBC">
      <w:pPr>
        <w:pStyle w:val="Style12"/>
        <w:tabs>
          <w:tab w:val="left" w:pos="432"/>
        </w:tabs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91290">
        <w:rPr>
          <w:rFonts w:asciiTheme="minorHAnsi" w:hAnsiTheme="minorHAnsi"/>
          <w:sz w:val="22"/>
          <w:szCs w:val="22"/>
        </w:rPr>
        <w:t>Účastník</w:t>
      </w:r>
      <w:r w:rsidR="00AD3797" w:rsidRPr="00391290">
        <w:rPr>
          <w:rFonts w:asciiTheme="minorHAnsi" w:hAnsiTheme="minorHAnsi"/>
          <w:sz w:val="22"/>
          <w:szCs w:val="22"/>
        </w:rPr>
        <w:t xml:space="preserve"> tímto čestně prohlašuje</w:t>
      </w:r>
      <w:r w:rsidR="003B09D8" w:rsidRPr="00391290">
        <w:rPr>
          <w:rFonts w:asciiTheme="minorHAnsi" w:hAnsiTheme="minorHAnsi"/>
          <w:sz w:val="22"/>
          <w:szCs w:val="22"/>
        </w:rPr>
        <w:t xml:space="preserve">, </w:t>
      </w:r>
      <w:r w:rsidR="00CB2BA8" w:rsidRPr="00391290">
        <w:rPr>
          <w:rFonts w:asciiTheme="minorHAnsi" w:hAnsiTheme="minorHAnsi"/>
          <w:sz w:val="22"/>
          <w:szCs w:val="22"/>
        </w:rPr>
        <w:t xml:space="preserve">že </w:t>
      </w:r>
      <w:r w:rsidRPr="00391290">
        <w:rPr>
          <w:rFonts w:asciiTheme="minorHAnsi" w:hAnsiTheme="minorHAnsi"/>
          <w:sz w:val="22"/>
          <w:szCs w:val="22"/>
        </w:rPr>
        <w:t>za poslední</w:t>
      </w:r>
      <w:r w:rsidR="0082080C" w:rsidRPr="00391290">
        <w:rPr>
          <w:rFonts w:asciiTheme="minorHAnsi" w:hAnsiTheme="minorHAnsi"/>
          <w:sz w:val="22"/>
          <w:szCs w:val="22"/>
        </w:rPr>
        <w:t xml:space="preserve"> </w:t>
      </w:r>
      <w:r w:rsidR="00C71932" w:rsidRPr="00391290">
        <w:rPr>
          <w:rFonts w:asciiTheme="minorHAnsi" w:hAnsiTheme="minorHAnsi"/>
          <w:sz w:val="22"/>
          <w:szCs w:val="22"/>
        </w:rPr>
        <w:t>3 roky</w:t>
      </w:r>
      <w:r w:rsidR="0082080C" w:rsidRPr="00391290">
        <w:rPr>
          <w:rFonts w:asciiTheme="minorHAnsi" w:hAnsiTheme="minorHAnsi"/>
          <w:sz w:val="22"/>
          <w:szCs w:val="22"/>
        </w:rPr>
        <w:t xml:space="preserve"> před zahájením </w:t>
      </w:r>
      <w:r w:rsidR="009E3BB2" w:rsidRPr="00391290">
        <w:rPr>
          <w:rFonts w:asciiTheme="minorHAnsi" w:hAnsiTheme="minorHAnsi"/>
          <w:sz w:val="22"/>
          <w:szCs w:val="22"/>
        </w:rPr>
        <w:t>zadávacího</w:t>
      </w:r>
      <w:r w:rsidRPr="00391290">
        <w:rPr>
          <w:rFonts w:asciiTheme="minorHAnsi" w:hAnsiTheme="minorHAnsi"/>
          <w:sz w:val="22"/>
          <w:szCs w:val="22"/>
        </w:rPr>
        <w:t xml:space="preserve"> řízení </w:t>
      </w:r>
      <w:r w:rsidR="004213C4" w:rsidRPr="00391290">
        <w:rPr>
          <w:rFonts w:asciiTheme="minorHAnsi" w:hAnsiTheme="minorHAnsi"/>
          <w:sz w:val="22"/>
          <w:szCs w:val="22"/>
        </w:rPr>
        <w:t xml:space="preserve">na </w:t>
      </w:r>
      <w:r w:rsidR="009E3BB2" w:rsidRPr="00391290">
        <w:rPr>
          <w:rFonts w:asciiTheme="minorHAnsi" w:hAnsiTheme="minorHAnsi"/>
          <w:sz w:val="22"/>
          <w:szCs w:val="22"/>
        </w:rPr>
        <w:t xml:space="preserve">veřejnou </w:t>
      </w:r>
      <w:r w:rsidR="004213C4" w:rsidRPr="00391290">
        <w:rPr>
          <w:rFonts w:asciiTheme="minorHAnsi" w:hAnsiTheme="minorHAnsi"/>
          <w:sz w:val="22"/>
          <w:szCs w:val="22"/>
        </w:rPr>
        <w:t xml:space="preserve">zakázku </w:t>
      </w:r>
      <w:r w:rsidR="00391290" w:rsidRPr="00391290">
        <w:rPr>
          <w:rFonts w:asciiTheme="minorHAnsi" w:hAnsiTheme="minorHAnsi"/>
          <w:sz w:val="22"/>
          <w:szCs w:val="22"/>
        </w:rPr>
        <w:t>poskytl</w:t>
      </w:r>
      <w:r w:rsidR="0082080C" w:rsidRPr="00391290">
        <w:rPr>
          <w:rFonts w:asciiTheme="minorHAnsi" w:hAnsiTheme="minorHAnsi"/>
          <w:sz w:val="22"/>
          <w:szCs w:val="22"/>
        </w:rPr>
        <w:t xml:space="preserve"> tyto </w:t>
      </w:r>
      <w:r w:rsidR="00BD4E85" w:rsidRPr="00391290">
        <w:rPr>
          <w:rFonts w:asciiTheme="minorHAnsi" w:hAnsiTheme="minorHAnsi"/>
          <w:sz w:val="22"/>
          <w:szCs w:val="22"/>
        </w:rPr>
        <w:t xml:space="preserve">významné </w:t>
      </w:r>
      <w:r w:rsidR="00966D85">
        <w:rPr>
          <w:rFonts w:asciiTheme="minorHAnsi" w:hAnsiTheme="minorHAnsi"/>
          <w:sz w:val="22"/>
          <w:szCs w:val="22"/>
        </w:rPr>
        <w:t>služby</w:t>
      </w:r>
      <w:r w:rsidR="00FD6E29" w:rsidRPr="00391290">
        <w:rPr>
          <w:rFonts w:asciiTheme="minorHAnsi" w:hAnsiTheme="minorHAnsi"/>
          <w:sz w:val="22"/>
          <w:szCs w:val="22"/>
        </w:rPr>
        <w:t xml:space="preserve"> (účastník vyplní následující tabulku zvlášť pro každou významnou </w:t>
      </w:r>
      <w:r w:rsidR="00966D85">
        <w:rPr>
          <w:rFonts w:asciiTheme="minorHAnsi" w:hAnsiTheme="minorHAnsi"/>
          <w:sz w:val="22"/>
          <w:szCs w:val="22"/>
        </w:rPr>
        <w:t>službu</w:t>
      </w:r>
      <w:r w:rsidR="00391290" w:rsidRPr="00391290">
        <w:rPr>
          <w:rFonts w:asciiTheme="minorHAnsi" w:hAnsiTheme="minorHAnsi"/>
          <w:sz w:val="22"/>
          <w:szCs w:val="22"/>
        </w:rPr>
        <w:t xml:space="preserve">. Pokud dokládá více než </w:t>
      </w:r>
      <w:r w:rsidR="00966D85">
        <w:rPr>
          <w:rFonts w:asciiTheme="minorHAnsi" w:hAnsiTheme="minorHAnsi"/>
          <w:sz w:val="22"/>
          <w:szCs w:val="22"/>
        </w:rPr>
        <w:t>2</w:t>
      </w:r>
      <w:r w:rsidR="00FD6E29" w:rsidRPr="00391290">
        <w:rPr>
          <w:rFonts w:asciiTheme="minorHAnsi" w:hAnsiTheme="minorHAnsi"/>
          <w:sz w:val="22"/>
          <w:szCs w:val="22"/>
        </w:rPr>
        <w:t xml:space="preserve"> významné </w:t>
      </w:r>
      <w:r w:rsidR="00966D85">
        <w:rPr>
          <w:rFonts w:asciiTheme="minorHAnsi" w:hAnsiTheme="minorHAnsi"/>
          <w:sz w:val="22"/>
          <w:szCs w:val="22"/>
        </w:rPr>
        <w:t>služby</w:t>
      </w:r>
      <w:r w:rsidR="00FD6E29" w:rsidRPr="00391290">
        <w:rPr>
          <w:rFonts w:asciiTheme="minorHAnsi" w:hAnsiTheme="minorHAnsi"/>
          <w:sz w:val="22"/>
          <w:szCs w:val="22"/>
        </w:rPr>
        <w:t xml:space="preserve">, zkopíruje vzor tabulky a vyplní tabulku i pro tyto </w:t>
      </w:r>
      <w:r w:rsidR="00966D85">
        <w:rPr>
          <w:rFonts w:asciiTheme="minorHAnsi" w:hAnsiTheme="minorHAnsi"/>
          <w:sz w:val="22"/>
          <w:szCs w:val="22"/>
        </w:rPr>
        <w:t>služb</w:t>
      </w:r>
      <w:r w:rsidR="00100FBC">
        <w:rPr>
          <w:rFonts w:asciiTheme="minorHAnsi" w:hAnsiTheme="minorHAnsi"/>
          <w:sz w:val="22"/>
          <w:szCs w:val="22"/>
        </w:rPr>
        <w:t>y:</w:t>
      </w:r>
    </w:p>
    <w:p w:rsidR="00F669FE" w:rsidRDefault="00F669FE" w:rsidP="0082080C">
      <w:pPr>
        <w:jc w:val="both"/>
        <w:rPr>
          <w:rFonts w:asciiTheme="minorHAnsi" w:hAnsiTheme="minorHAnsi"/>
          <w:sz w:val="20"/>
          <w:szCs w:val="22"/>
        </w:rPr>
      </w:pPr>
    </w:p>
    <w:p w:rsidR="00E64474" w:rsidRDefault="00E64474" w:rsidP="0082080C">
      <w:pPr>
        <w:jc w:val="both"/>
        <w:rPr>
          <w:rFonts w:asciiTheme="minorHAnsi" w:hAnsi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5167"/>
      </w:tblGrid>
      <w:tr w:rsidR="00845C73" w:rsidRPr="00265B10" w:rsidTr="00F669FE">
        <w:trPr>
          <w:cantSplit/>
          <w:trHeight w:val="699"/>
        </w:trPr>
        <w:tc>
          <w:tcPr>
            <w:tcW w:w="9070" w:type="dxa"/>
            <w:gridSpan w:val="2"/>
            <w:vAlign w:val="center"/>
          </w:tcPr>
          <w:p w:rsidR="00845C73" w:rsidRPr="00F669FE" w:rsidRDefault="00F669FE" w:rsidP="00C71932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966D85">
              <w:rPr>
                <w:rFonts w:asciiTheme="minorHAnsi" w:hAnsiTheme="minorHAnsi" w:cstheme="minorHAnsi"/>
                <w:b/>
                <w:bCs/>
                <w:caps/>
                <w:color w:val="002060"/>
              </w:rPr>
              <w:t>1</w:t>
            </w:r>
            <w:r w:rsidR="00845C73" w:rsidRPr="00966D85">
              <w:rPr>
                <w:rFonts w:asciiTheme="minorHAnsi" w:hAnsiTheme="minorHAnsi" w:cstheme="minorHAnsi"/>
                <w:b/>
                <w:bCs/>
                <w:caps/>
                <w:color w:val="002060"/>
              </w:rPr>
              <w:t xml:space="preserve">. </w:t>
            </w:r>
            <w:r w:rsidR="00527389" w:rsidRPr="00966D85">
              <w:rPr>
                <w:rFonts w:asciiTheme="minorHAnsi" w:hAnsiTheme="minorHAnsi" w:cstheme="minorHAnsi"/>
                <w:b/>
                <w:bCs/>
                <w:caps/>
                <w:color w:val="002060"/>
              </w:rPr>
              <w:t xml:space="preserve">významná </w:t>
            </w:r>
            <w:r w:rsidR="00804A00">
              <w:rPr>
                <w:rFonts w:asciiTheme="minorHAnsi" w:hAnsiTheme="minorHAnsi" w:cstheme="minorHAnsi"/>
                <w:b/>
                <w:bCs/>
                <w:caps/>
                <w:color w:val="002060"/>
              </w:rPr>
              <w:t>SLUŽBA</w:t>
            </w:r>
            <w:r w:rsidR="00C71932" w:rsidRPr="00966D85">
              <w:rPr>
                <w:rFonts w:asciiTheme="minorHAnsi" w:hAnsiTheme="minorHAnsi" w:cstheme="minorHAnsi"/>
                <w:b/>
                <w:bCs/>
                <w:caps/>
                <w:color w:val="002060"/>
              </w:rPr>
              <w:t>:</w:t>
            </w:r>
          </w:p>
        </w:tc>
      </w:tr>
      <w:tr w:rsidR="00845C73" w:rsidRPr="00265B10" w:rsidTr="00C71932">
        <w:trPr>
          <w:cantSplit/>
          <w:trHeight w:val="362"/>
        </w:trPr>
        <w:tc>
          <w:tcPr>
            <w:tcW w:w="3898" w:type="dxa"/>
            <w:vAlign w:val="center"/>
          </w:tcPr>
          <w:p w:rsidR="00845C73" w:rsidRPr="00F669FE" w:rsidRDefault="00C71932" w:rsidP="00C71932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966D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="00845C73" w:rsidRPr="00966D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žadovaný údaj</w:t>
            </w:r>
            <w:r w:rsidRPr="00966D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72" w:type="dxa"/>
            <w:vAlign w:val="center"/>
          </w:tcPr>
          <w:p w:rsidR="00845C73" w:rsidRPr="00F669FE" w:rsidRDefault="00C71932" w:rsidP="00C71932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966D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 w:rsidR="00845C73" w:rsidRPr="00966D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nota požadovaného údaje</w:t>
            </w:r>
            <w:r w:rsidRPr="00966D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845C73" w:rsidRPr="00265B10" w:rsidTr="0055656A">
        <w:trPr>
          <w:cantSplit/>
          <w:trHeight w:val="697"/>
        </w:trPr>
        <w:tc>
          <w:tcPr>
            <w:tcW w:w="3898" w:type="dxa"/>
            <w:vAlign w:val="center"/>
          </w:tcPr>
          <w:p w:rsidR="00845C73" w:rsidRPr="00C71932" w:rsidRDefault="00845C73" w:rsidP="002B383A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sz w:val="20"/>
                <w:szCs w:val="20"/>
              </w:rPr>
              <w:t xml:space="preserve">Je </w:t>
            </w:r>
            <w:r w:rsidR="00527389" w:rsidRPr="00C71932">
              <w:rPr>
                <w:rFonts w:asciiTheme="minorHAnsi" w:hAnsiTheme="minorHAnsi" w:cstheme="minorHAnsi"/>
                <w:sz w:val="20"/>
                <w:szCs w:val="20"/>
              </w:rPr>
              <w:t>tato část kvalifikace</w:t>
            </w:r>
            <w:r w:rsidRPr="00C71932">
              <w:rPr>
                <w:rFonts w:asciiTheme="minorHAnsi" w:hAnsiTheme="minorHAnsi" w:cstheme="minorHAnsi"/>
                <w:sz w:val="20"/>
                <w:szCs w:val="20"/>
              </w:rPr>
              <w:t xml:space="preserve"> v rámci tohoto kvalif</w:t>
            </w:r>
            <w:r w:rsidR="00527389" w:rsidRPr="00C71932">
              <w:rPr>
                <w:rFonts w:asciiTheme="minorHAnsi" w:hAnsiTheme="minorHAnsi" w:cstheme="minorHAnsi"/>
                <w:sz w:val="20"/>
                <w:szCs w:val="20"/>
              </w:rPr>
              <w:t>ikačního předpokladu prokazována</w:t>
            </w:r>
            <w:r w:rsidRPr="00C719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28A2" w:rsidRPr="00C71932">
              <w:rPr>
                <w:rFonts w:asciiTheme="minorHAnsi" w:hAnsiTheme="minorHAnsi" w:cstheme="minorHAnsi"/>
                <w:sz w:val="20"/>
                <w:szCs w:val="20"/>
              </w:rPr>
              <w:t>jinou osobou (např. poddodavatelem)</w:t>
            </w:r>
            <w:r w:rsidRPr="00C71932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5172" w:type="dxa"/>
          </w:tcPr>
          <w:p w:rsidR="00845C73" w:rsidRPr="00C71932" w:rsidRDefault="00845C73" w:rsidP="009E3BB2">
            <w:pPr>
              <w:pStyle w:val="text"/>
              <w:widowControl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D77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3D77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>ANO</w:t>
            </w:r>
          </w:p>
          <w:p w:rsidR="00845C73" w:rsidRPr="00C71932" w:rsidRDefault="00845C73" w:rsidP="00A865A2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D77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3D77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E </w:t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dentifikač</w:t>
            </w:r>
            <w:r w:rsidR="00527389"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í údaje </w:t>
            </w:r>
            <w:r w:rsidR="00E428A2"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iné osoby</w:t>
            </w:r>
            <w:r w:rsidR="00C71932"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ÍŽE</w:t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 údaj</w:t>
            </w:r>
            <w:r w:rsidR="00E428A2"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 </w:t>
            </w:r>
            <w:r w:rsidR="00E428A2"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kladech jiné osoby </w:t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 nevyplňují)</w:t>
            </w:r>
          </w:p>
          <w:p w:rsidR="00845C73" w:rsidRPr="00C71932" w:rsidRDefault="00C71932" w:rsidP="00A865A2">
            <w:pPr>
              <w:pStyle w:val="text"/>
              <w:spacing w:before="0" w:after="120" w:line="240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  <w:r w:rsidR="00845C73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ázev </w:t>
            </w:r>
            <w:r w:rsidR="00E428A2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>jiné osoby</w:t>
            </w:r>
            <w:r w:rsidR="00845C73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845C73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003194407"/>
                <w:placeholder>
                  <w:docPart w:val="8DF6D3E376AF4A598CB79180EB01593D"/>
                </w:placeholder>
                <w:showingPlcHdr/>
              </w:sdtPr>
              <w:sdtEndPr/>
              <w:sdtContent>
                <w:r w:rsidR="0055656A"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845C73" w:rsidRPr="00C71932" w:rsidRDefault="00C71932" w:rsidP="00A865A2">
            <w:pPr>
              <w:pStyle w:val="text"/>
              <w:spacing w:before="0" w:after="120" w:line="240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845C73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>ídlo:</w:t>
            </w:r>
            <w:r w:rsidR="0055656A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943276186"/>
                <w:placeholder>
                  <w:docPart w:val="7F10E10AD3C94235A896648AB196E770"/>
                </w:placeholder>
                <w:showingPlcHdr/>
              </w:sdtPr>
              <w:sdtEndPr/>
              <w:sdtContent>
                <w:r w:rsidR="0055656A"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845C73" w:rsidRPr="00C71932" w:rsidRDefault="00845C73" w:rsidP="00A865A2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>IČ</w:t>
            </w:r>
            <w:r w:rsidR="00C71932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u subjektu se sídlem v ČR):</w:t>
            </w:r>
            <w:r w:rsidR="0055656A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9125175"/>
                <w:placeholder>
                  <w:docPart w:val="273B634625A5485EA923543998F6D2AB"/>
                </w:placeholder>
                <w:showingPlcHdr/>
              </w:sdtPr>
              <w:sdtEndPr/>
              <w:sdtContent>
                <w:r w:rsidR="0055656A"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E428A2" w:rsidRPr="00C71932" w:rsidRDefault="00E428A2" w:rsidP="00A865A2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>Doklady prokazující splnění zá</w:t>
            </w:r>
            <w:r w:rsidR="00C71932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>kla</w:t>
            </w:r>
            <w:r w:rsidR="00F669FE">
              <w:rPr>
                <w:rFonts w:asciiTheme="minorHAnsi" w:hAnsiTheme="minorHAnsi" w:cstheme="minorHAnsi"/>
                <w:bCs/>
                <w:sz w:val="20"/>
                <w:szCs w:val="20"/>
              </w:rPr>
              <w:t>dní způsobilosti podle bodu 6.2</w:t>
            </w:r>
            <w:r w:rsidR="00C71932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>. zadávací</w:t>
            </w: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kumentace jinou osobou jsou doloženy na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71994164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5656A"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ž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977829921"/>
                <w:placeholder>
                  <w:docPart w:val="4B02F58DF96E48EEBB8AC5884D8C389E"/>
                </w:placeholder>
                <w:showingPlcHdr/>
              </w:sdtPr>
              <w:sdtEndPr/>
              <w:sdtContent>
                <w:r w:rsidR="0055656A"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="0055656A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71932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>straně nabídky.</w:t>
            </w:r>
          </w:p>
          <w:p w:rsidR="00845C73" w:rsidRPr="00C71932" w:rsidRDefault="00E428A2" w:rsidP="00A865A2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klady prokazující splnění profesní způsobilosti podle bodu </w:t>
            </w:r>
            <w:r w:rsidR="00F669FE">
              <w:rPr>
                <w:rFonts w:asciiTheme="minorHAnsi" w:hAnsiTheme="minorHAnsi" w:cstheme="minorHAnsi"/>
                <w:bCs/>
                <w:sz w:val="20"/>
                <w:szCs w:val="20"/>
              </w:rPr>
              <w:t>6.3</w:t>
            </w:r>
            <w:r w:rsidR="00C71932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adávací dokumentace</w:t>
            </w: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inou osobou jsou doloženy</w:t>
            </w:r>
            <w:r w:rsidR="00845C73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571614009"/>
                <w:placeholder>
                  <w:docPart w:val="9CB4561E6714404F84C58DDCD2EB327A"/>
                </w:placeholder>
                <w:showingPlcHdr/>
              </w:sdtPr>
              <w:sdtEndPr/>
              <w:sdtContent>
                <w:r w:rsidR="0055656A"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="0055656A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45C73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ž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464722340"/>
                <w:placeholder>
                  <w:docPart w:val="88B18DBC91FC466FA70A6C48F948251D"/>
                </w:placeholder>
                <w:showingPlcHdr/>
              </w:sdtPr>
              <w:sdtEndPr/>
              <w:sdtContent>
                <w:r w:rsidR="0055656A"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="0055656A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71932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>Straně nabídky</w:t>
            </w: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845C73" w:rsidRPr="00C71932" w:rsidRDefault="00E428A2" w:rsidP="0055656A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ísemný závazek jiné osoby k poskytnutí plnění určeného k plnění </w:t>
            </w:r>
            <w:r w:rsidR="009E3BB2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řejné </w:t>
            </w: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kázky nebo k poskytnutí věcí nebo práv, s nimiž bude účastník oprávněn disponovat v rámci plnění veřejné zakázky, a to alespoň v rozsahu, v jakém jiná osoba prokázala kvalifikaci za účastníka je doložen na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19735219"/>
                <w:placeholder>
                  <w:docPart w:val="57E7B41873AC4367A42E721A401F6EAD"/>
                </w:placeholder>
                <w:showingPlcHdr/>
              </w:sdtPr>
              <w:sdtEndPr/>
              <w:sdtContent>
                <w:r w:rsidR="0055656A"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="0055656A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ž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987160748"/>
                <w:placeholder>
                  <w:docPart w:val="FEE3A69663B141B5A706361249867DFD"/>
                </w:placeholder>
                <w:showingPlcHdr/>
              </w:sdtPr>
              <w:sdtEndPr/>
              <w:sdtContent>
                <w:r w:rsidR="0055656A"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="0055656A"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>straně žádosti o účast.</w:t>
            </w:r>
          </w:p>
        </w:tc>
      </w:tr>
      <w:tr w:rsidR="00845C73" w:rsidRPr="00265B10" w:rsidTr="00C71932">
        <w:trPr>
          <w:cantSplit/>
          <w:trHeight w:val="433"/>
        </w:trPr>
        <w:tc>
          <w:tcPr>
            <w:tcW w:w="3898" w:type="dxa"/>
            <w:vAlign w:val="center"/>
          </w:tcPr>
          <w:p w:rsidR="00845C73" w:rsidRPr="00C80893" w:rsidRDefault="00845C73" w:rsidP="004F686A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ázev </w:t>
            </w:r>
            <w:r w:rsidR="00966D85">
              <w:rPr>
                <w:rFonts w:asciiTheme="minorHAnsi" w:hAnsiTheme="minorHAnsi" w:cstheme="minorHAnsi"/>
                <w:b/>
                <w:sz w:val="20"/>
                <w:szCs w:val="20"/>
              </w:rPr>
              <w:t>poskytnuté</w:t>
            </w:r>
            <w:r w:rsidRPr="00C808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66D85">
              <w:rPr>
                <w:rFonts w:asciiTheme="minorHAnsi" w:hAnsiTheme="minorHAnsi" w:cstheme="minorHAnsi"/>
                <w:b/>
                <w:sz w:val="20"/>
                <w:szCs w:val="20"/>
              </w:rPr>
              <w:t>služby</w:t>
            </w:r>
            <w:r w:rsidR="00C71932" w:rsidRPr="00C8089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172" w:type="dxa"/>
            <w:vAlign w:val="center"/>
          </w:tcPr>
          <w:p w:rsidR="00845C73" w:rsidRPr="00C71932" w:rsidRDefault="003D77E8" w:rsidP="00C71932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08211642"/>
                <w:placeholder>
                  <w:docPart w:val="B4E832B04B4048BB8016D07993C6CA05"/>
                </w:placeholder>
                <w:showingPlcHdr/>
              </w:sdtPr>
              <w:sdtEndPr/>
              <w:sdtContent>
                <w:r w:rsidR="0055656A"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</w:tc>
      </w:tr>
      <w:tr w:rsidR="00845C73" w:rsidRPr="00265B10" w:rsidTr="00C71932">
        <w:trPr>
          <w:cantSplit/>
          <w:trHeight w:val="411"/>
        </w:trPr>
        <w:tc>
          <w:tcPr>
            <w:tcW w:w="3898" w:type="dxa"/>
            <w:vAlign w:val="center"/>
          </w:tcPr>
          <w:p w:rsidR="00845C73" w:rsidRPr="00C71932" w:rsidRDefault="00E428A2" w:rsidP="004F686A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sz w:val="20"/>
                <w:szCs w:val="20"/>
              </w:rPr>
              <w:t xml:space="preserve">Předmět plnění </w:t>
            </w:r>
            <w:r w:rsidR="00966D85">
              <w:rPr>
                <w:rFonts w:asciiTheme="minorHAnsi" w:hAnsiTheme="minorHAnsi" w:cstheme="minorHAnsi"/>
                <w:sz w:val="20"/>
                <w:szCs w:val="20"/>
              </w:rPr>
              <w:t>služby</w:t>
            </w:r>
            <w:r w:rsidR="00C71932" w:rsidRPr="00C7193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172" w:type="dxa"/>
            <w:vAlign w:val="center"/>
          </w:tcPr>
          <w:p w:rsidR="00845C73" w:rsidRPr="00C71932" w:rsidRDefault="003D77E8" w:rsidP="00C71932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368028488"/>
                <w:placeholder>
                  <w:docPart w:val="DF63DDF3C82642C5A3AE102D94711F23"/>
                </w:placeholder>
                <w:showingPlcHdr/>
              </w:sdtPr>
              <w:sdtEndPr/>
              <w:sdtContent>
                <w:r w:rsidR="0055656A"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</w:tc>
      </w:tr>
      <w:tr w:rsidR="00845C73" w:rsidRPr="00265B10" w:rsidTr="00C80893">
        <w:trPr>
          <w:cantSplit/>
          <w:trHeight w:val="1417"/>
        </w:trPr>
        <w:tc>
          <w:tcPr>
            <w:tcW w:w="3898" w:type="dxa"/>
            <w:vAlign w:val="center"/>
          </w:tcPr>
          <w:p w:rsidR="00845C73" w:rsidRPr="00C80893" w:rsidRDefault="00845C73" w:rsidP="00C80893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Objednatel plnění</w:t>
            </w:r>
            <w:r w:rsidR="00C71932" w:rsidRPr="00C8089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845C73" w:rsidRPr="00C80893" w:rsidRDefault="00845C73" w:rsidP="00C80893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(název, sídlo, IČ</w:t>
            </w:r>
            <w:r w:rsidR="00C71932" w:rsidRPr="00C80893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 xml:space="preserve"> u subjektu se sídlem v ČR)</w:t>
            </w:r>
          </w:p>
        </w:tc>
        <w:tc>
          <w:tcPr>
            <w:tcW w:w="5172" w:type="dxa"/>
            <w:vAlign w:val="center"/>
          </w:tcPr>
          <w:p w:rsidR="00346689" w:rsidRPr="00C80893" w:rsidRDefault="00C80893" w:rsidP="00C80893">
            <w:pPr>
              <w:pStyle w:val="text"/>
              <w:spacing w:before="0" w:line="240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  <w:r w:rsidR="00346689"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>ázev objednatele:</w:t>
            </w:r>
            <w:r w:rsidR="00346689"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="0055656A"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2140876049"/>
                <w:placeholder>
                  <w:docPart w:val="1C4AE115063F4CB1A87AFAC7890773F9"/>
                </w:placeholder>
                <w:showingPlcHdr/>
              </w:sdtPr>
              <w:sdtEndPr/>
              <w:sdtContent>
                <w:r w:rsidR="0055656A" w:rsidRPr="00C8089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346689" w:rsidRPr="00C80893" w:rsidRDefault="00E64474" w:rsidP="00C80893">
            <w:pPr>
              <w:pStyle w:val="text"/>
              <w:spacing w:before="0" w:line="240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C80893">
              <w:rPr>
                <w:rFonts w:asciiTheme="minorHAnsi" w:hAnsiTheme="minorHAnsi" w:cstheme="minorHAnsi"/>
                <w:bCs/>
                <w:sz w:val="20"/>
                <w:szCs w:val="20"/>
              </w:rPr>
              <w:t>e sídlem</w:t>
            </w:r>
            <w:r w:rsidR="00346689"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55656A"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280268540"/>
                <w:placeholder>
                  <w:docPart w:val="963B1E964E71427D82C519C0B7B389C1"/>
                </w:placeholder>
                <w:showingPlcHdr/>
              </w:sdtPr>
              <w:sdtEndPr/>
              <w:sdtContent>
                <w:r w:rsidR="0055656A" w:rsidRPr="00C8089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845C73" w:rsidRPr="00C80893" w:rsidRDefault="00346689" w:rsidP="00C80893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>IČ</w:t>
            </w:r>
            <w:r w:rsidR="00C71932"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u subjektu se sídlem v ČR):</w:t>
            </w:r>
            <w:r w:rsidR="0055656A"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43969846"/>
                <w:placeholder>
                  <w:docPart w:val="2D1923A1A3DF4A0F91F15A962391892E"/>
                </w:placeholder>
                <w:showingPlcHdr/>
              </w:sdtPr>
              <w:sdtEndPr/>
              <w:sdtContent>
                <w:r w:rsidR="0055656A" w:rsidRPr="00C8089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</w:tc>
      </w:tr>
      <w:tr w:rsidR="00346689" w:rsidRPr="00265B10" w:rsidTr="00C80893">
        <w:trPr>
          <w:cantSplit/>
          <w:trHeight w:val="1267"/>
        </w:trPr>
        <w:tc>
          <w:tcPr>
            <w:tcW w:w="3898" w:type="dxa"/>
            <w:vAlign w:val="center"/>
          </w:tcPr>
          <w:p w:rsidR="00346689" w:rsidRPr="00C80893" w:rsidRDefault="00346689" w:rsidP="00C80893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 xml:space="preserve">Kontaktní osoba objednatele, u které je možné ověřit </w:t>
            </w:r>
            <w:r w:rsidR="00966D85">
              <w:rPr>
                <w:rFonts w:asciiTheme="minorHAnsi" w:hAnsiTheme="minorHAnsi" w:cstheme="minorHAnsi"/>
                <w:sz w:val="20"/>
                <w:szCs w:val="20"/>
              </w:rPr>
              <w:t>poskytnutí služby</w:t>
            </w:r>
            <w:r w:rsidR="00C8089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172" w:type="dxa"/>
            <w:vAlign w:val="center"/>
          </w:tcPr>
          <w:p w:rsidR="00346689" w:rsidRPr="00C80893" w:rsidRDefault="00C80893" w:rsidP="00C80893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346689" w:rsidRPr="00C80893">
              <w:rPr>
                <w:rFonts w:asciiTheme="minorHAnsi" w:hAnsiTheme="minorHAnsi" w:cstheme="minorHAnsi"/>
                <w:sz w:val="20"/>
                <w:szCs w:val="20"/>
              </w:rPr>
              <w:t>méno osoby:</w:t>
            </w:r>
            <w:r w:rsidR="0055656A"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537242116"/>
                <w:placeholder>
                  <w:docPart w:val="6FE1744AACFE4216B0949104B6E78CA4"/>
                </w:placeholder>
                <w:showingPlcHdr/>
              </w:sdtPr>
              <w:sdtEndPr/>
              <w:sdtContent>
                <w:r w:rsidR="0055656A" w:rsidRPr="00C8089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346689" w:rsidRPr="00C80893" w:rsidRDefault="00C80893" w:rsidP="00C80893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346689" w:rsidRPr="00C80893">
              <w:rPr>
                <w:rFonts w:asciiTheme="minorHAnsi" w:hAnsiTheme="minorHAnsi" w:cstheme="minorHAnsi"/>
                <w:sz w:val="20"/>
                <w:szCs w:val="20"/>
              </w:rPr>
              <w:t>ozice osoby u objednatele:</w:t>
            </w:r>
            <w:r w:rsidR="0055656A"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364671905"/>
                <w:placeholder>
                  <w:docPart w:val="4CB12AD81D584459B3B59894AE12020A"/>
                </w:placeholder>
                <w:showingPlcHdr/>
              </w:sdtPr>
              <w:sdtEndPr/>
              <w:sdtContent>
                <w:r w:rsidR="0055656A" w:rsidRPr="00C8089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346689" w:rsidRPr="00C80893" w:rsidRDefault="00C71932" w:rsidP="00C80893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 w:rsidR="00346689" w:rsidRPr="00C80893">
              <w:rPr>
                <w:rFonts w:asciiTheme="minorHAnsi" w:hAnsiTheme="minorHAnsi" w:cstheme="minorHAnsi"/>
                <w:sz w:val="20"/>
                <w:szCs w:val="20"/>
              </w:rPr>
              <w:t>mail:</w:t>
            </w:r>
            <w:r w:rsidR="0055656A"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238328660"/>
                <w:placeholder>
                  <w:docPart w:val="68838AF234904D3293E3EF391CEF7E53"/>
                </w:placeholder>
                <w:showingPlcHdr/>
              </w:sdtPr>
              <w:sdtEndPr/>
              <w:sdtContent>
                <w:r w:rsidR="0055656A" w:rsidRPr="00C8089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346689" w:rsidRPr="00C80893" w:rsidRDefault="00C80893" w:rsidP="00C80893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.</w:t>
            </w:r>
            <w:r w:rsidR="00346689" w:rsidRPr="00C8089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55656A"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369147072"/>
                <w:placeholder>
                  <w:docPart w:val="55A8194A829C4BBE915A38DDCB54F926"/>
                </w:placeholder>
                <w:showingPlcHdr/>
              </w:sdtPr>
              <w:sdtEndPr/>
              <w:sdtContent>
                <w:r w:rsidR="0055656A" w:rsidRPr="00C8089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</w:tc>
      </w:tr>
      <w:tr w:rsidR="00845C73" w:rsidRPr="00265B10" w:rsidTr="00C80893">
        <w:trPr>
          <w:cantSplit/>
          <w:trHeight w:val="705"/>
        </w:trPr>
        <w:tc>
          <w:tcPr>
            <w:tcW w:w="3898" w:type="dxa"/>
            <w:vAlign w:val="center"/>
          </w:tcPr>
          <w:p w:rsidR="00845C73" w:rsidRPr="00C80893" w:rsidRDefault="00845C73" w:rsidP="00C80893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Období poskytnutí</w:t>
            </w:r>
            <w:r w:rsidR="0055656A" w:rsidRPr="00C808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04A00">
              <w:rPr>
                <w:rFonts w:asciiTheme="minorHAnsi" w:hAnsiTheme="minorHAnsi" w:cstheme="minorHAnsi"/>
                <w:sz w:val="20"/>
                <w:szCs w:val="20"/>
              </w:rPr>
              <w:t xml:space="preserve">služby </w:t>
            </w: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(měsíc a rok zahájení</w:t>
            </w:r>
            <w:r w:rsidR="00804A00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měsíc a rok</w:t>
            </w:r>
            <w:r w:rsidR="00804A00">
              <w:rPr>
                <w:rFonts w:asciiTheme="minorHAnsi" w:hAnsiTheme="minorHAnsi" w:cstheme="minorHAnsi"/>
                <w:sz w:val="20"/>
                <w:szCs w:val="20"/>
              </w:rPr>
              <w:t xml:space="preserve"> ukončení</w:t>
            </w: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F669F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172" w:type="dxa"/>
            <w:vAlign w:val="center"/>
          </w:tcPr>
          <w:p w:rsidR="00845C73" w:rsidRPr="00C80893" w:rsidRDefault="003D77E8" w:rsidP="00C80893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268469941"/>
                <w:placeholder>
                  <w:docPart w:val="C5F37EA9257248BF9F00006C0EC37F9E"/>
                </w:placeholder>
                <w:showingPlcHdr/>
              </w:sdtPr>
              <w:sdtEndPr/>
              <w:sdtContent>
                <w:r w:rsidR="0055656A" w:rsidRPr="00C8089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</w:tc>
      </w:tr>
      <w:tr w:rsidR="00845C73" w:rsidRPr="00265B10" w:rsidTr="00C80893">
        <w:trPr>
          <w:cantSplit/>
          <w:trHeight w:val="559"/>
        </w:trPr>
        <w:tc>
          <w:tcPr>
            <w:tcW w:w="3898" w:type="dxa"/>
            <w:vAlign w:val="center"/>
          </w:tcPr>
          <w:p w:rsidR="00845C73" w:rsidRPr="00C80893" w:rsidRDefault="00845C73" w:rsidP="00C80893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Pozice při plnění</w:t>
            </w:r>
            <w:r w:rsidR="00346689" w:rsidRPr="00C80893">
              <w:rPr>
                <w:rFonts w:asciiTheme="minorHAnsi" w:hAnsiTheme="minorHAnsi" w:cstheme="minorHAnsi"/>
                <w:sz w:val="20"/>
                <w:szCs w:val="20"/>
              </w:rPr>
              <w:t xml:space="preserve"> dodávky </w:t>
            </w: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 xml:space="preserve">(dodavatel – </w:t>
            </w:r>
            <w:r w:rsidR="00346689" w:rsidRPr="00C80893">
              <w:rPr>
                <w:rFonts w:asciiTheme="minorHAnsi" w:hAnsiTheme="minorHAnsi" w:cstheme="minorHAnsi"/>
                <w:sz w:val="20"/>
                <w:szCs w:val="20"/>
              </w:rPr>
              <w:t>pod</w:t>
            </w: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dodavatel)</w:t>
            </w:r>
            <w:r w:rsidR="00F669F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172" w:type="dxa"/>
            <w:vAlign w:val="center"/>
          </w:tcPr>
          <w:p w:rsidR="00845C73" w:rsidRPr="00C80893" w:rsidRDefault="003D77E8" w:rsidP="00C80893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814019594"/>
                <w:placeholder>
                  <w:docPart w:val="A6A617B6F5CD4F648DCD93222125A182"/>
                </w:placeholder>
                <w:showingPlcHdr/>
              </w:sdtPr>
              <w:sdtEndPr/>
              <w:sdtContent>
                <w:r w:rsidR="0055656A" w:rsidRPr="00C8089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</w:tc>
      </w:tr>
    </w:tbl>
    <w:p w:rsidR="00A865A2" w:rsidRDefault="00A865A2" w:rsidP="00A865A2">
      <w:pPr>
        <w:tabs>
          <w:tab w:val="num" w:pos="360"/>
        </w:tabs>
        <w:jc w:val="both"/>
        <w:rPr>
          <w:rFonts w:asciiTheme="minorHAnsi" w:hAnsiTheme="minorHAnsi"/>
          <w:szCs w:val="22"/>
        </w:rPr>
      </w:pPr>
    </w:p>
    <w:p w:rsidR="007A4A64" w:rsidRDefault="007A4A64" w:rsidP="0082080C">
      <w:pPr>
        <w:tabs>
          <w:tab w:val="num" w:pos="360"/>
        </w:tabs>
        <w:jc w:val="both"/>
        <w:rPr>
          <w:rFonts w:asciiTheme="minorHAnsi" w:hAnsiTheme="minorHAnsi"/>
          <w:szCs w:val="22"/>
        </w:rPr>
      </w:pPr>
    </w:p>
    <w:p w:rsidR="00C80893" w:rsidRDefault="00C80893" w:rsidP="0082080C">
      <w:pPr>
        <w:tabs>
          <w:tab w:val="num" w:pos="360"/>
        </w:tabs>
        <w:jc w:val="both"/>
        <w:rPr>
          <w:rFonts w:asciiTheme="minorHAnsi" w:hAnsiTheme="minorHAnsi"/>
          <w:szCs w:val="22"/>
        </w:rPr>
      </w:pPr>
    </w:p>
    <w:p w:rsidR="00167EFE" w:rsidRDefault="00167EFE" w:rsidP="00167EFE">
      <w:pPr>
        <w:pStyle w:val="Odrkya"/>
        <w:ind w:left="0"/>
        <w:rPr>
          <w:rStyle w:val="FontStyle38"/>
          <w:rFonts w:asciiTheme="minorHAnsi" w:hAnsiTheme="minorHAnsi" w:cstheme="minorHAnsi"/>
        </w:rPr>
      </w:pPr>
    </w:p>
    <w:p w:rsidR="00F669FE" w:rsidRDefault="00F669FE" w:rsidP="00167EFE">
      <w:pPr>
        <w:pStyle w:val="Odrkya"/>
        <w:ind w:left="0"/>
        <w:rPr>
          <w:rStyle w:val="FontStyle38"/>
          <w:rFonts w:asciiTheme="minorHAnsi" w:hAnsiTheme="minorHAnsi" w:cstheme="minorHAnsi"/>
        </w:rPr>
      </w:pPr>
    </w:p>
    <w:p w:rsidR="00F669FE" w:rsidRDefault="00F669FE" w:rsidP="00167EFE">
      <w:pPr>
        <w:pStyle w:val="Odrkya"/>
        <w:ind w:left="0"/>
        <w:rPr>
          <w:rStyle w:val="FontStyle38"/>
          <w:rFonts w:asciiTheme="minorHAnsi" w:hAnsiTheme="minorHAnsi" w:cstheme="minorHAnsi"/>
        </w:rPr>
      </w:pPr>
    </w:p>
    <w:p w:rsidR="00100FBC" w:rsidRDefault="00100FBC" w:rsidP="00100FBC">
      <w:pPr>
        <w:jc w:val="both"/>
        <w:rPr>
          <w:rFonts w:asciiTheme="minorHAnsi" w:hAnsi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5167"/>
      </w:tblGrid>
      <w:tr w:rsidR="00100FBC" w:rsidRPr="00265B10" w:rsidTr="00F62288">
        <w:trPr>
          <w:cantSplit/>
          <w:trHeight w:val="699"/>
        </w:trPr>
        <w:tc>
          <w:tcPr>
            <w:tcW w:w="9070" w:type="dxa"/>
            <w:gridSpan w:val="2"/>
            <w:vAlign w:val="center"/>
          </w:tcPr>
          <w:p w:rsidR="00100FBC" w:rsidRPr="00F669FE" w:rsidRDefault="00100FBC" w:rsidP="00F62288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color w:val="002060"/>
              </w:rPr>
              <w:t>2</w:t>
            </w:r>
            <w:r w:rsidRPr="00966D85">
              <w:rPr>
                <w:rFonts w:asciiTheme="minorHAnsi" w:hAnsiTheme="minorHAnsi" w:cstheme="minorHAnsi"/>
                <w:b/>
                <w:bCs/>
                <w:caps/>
                <w:color w:val="002060"/>
              </w:rPr>
              <w:t xml:space="preserve">. významná </w:t>
            </w:r>
            <w:r>
              <w:rPr>
                <w:rFonts w:asciiTheme="minorHAnsi" w:hAnsiTheme="minorHAnsi" w:cstheme="minorHAnsi"/>
                <w:b/>
                <w:bCs/>
                <w:caps/>
                <w:color w:val="002060"/>
              </w:rPr>
              <w:t>SLUŽBA</w:t>
            </w:r>
            <w:r w:rsidRPr="00966D85">
              <w:rPr>
                <w:rFonts w:asciiTheme="minorHAnsi" w:hAnsiTheme="minorHAnsi" w:cstheme="minorHAnsi"/>
                <w:b/>
                <w:bCs/>
                <w:caps/>
                <w:color w:val="002060"/>
              </w:rPr>
              <w:t>:</w:t>
            </w:r>
          </w:p>
        </w:tc>
      </w:tr>
      <w:tr w:rsidR="00100FBC" w:rsidRPr="00265B10" w:rsidTr="00F62288">
        <w:trPr>
          <w:cantSplit/>
          <w:trHeight w:val="362"/>
        </w:trPr>
        <w:tc>
          <w:tcPr>
            <w:tcW w:w="3898" w:type="dxa"/>
            <w:vAlign w:val="center"/>
          </w:tcPr>
          <w:p w:rsidR="00100FBC" w:rsidRPr="00F669FE" w:rsidRDefault="00100FBC" w:rsidP="00F62288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966D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žadovaný údaj:</w:t>
            </w:r>
          </w:p>
        </w:tc>
        <w:tc>
          <w:tcPr>
            <w:tcW w:w="5172" w:type="dxa"/>
            <w:vAlign w:val="center"/>
          </w:tcPr>
          <w:p w:rsidR="00100FBC" w:rsidRPr="00F669FE" w:rsidRDefault="00100FBC" w:rsidP="00F62288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966D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dnota požadovaného údaje:</w:t>
            </w:r>
          </w:p>
        </w:tc>
      </w:tr>
      <w:tr w:rsidR="00100FBC" w:rsidRPr="00265B10" w:rsidTr="00F62288">
        <w:trPr>
          <w:cantSplit/>
          <w:trHeight w:val="697"/>
        </w:trPr>
        <w:tc>
          <w:tcPr>
            <w:tcW w:w="3898" w:type="dxa"/>
            <w:vAlign w:val="center"/>
          </w:tcPr>
          <w:p w:rsidR="00100FBC" w:rsidRPr="00C71932" w:rsidRDefault="00100FBC" w:rsidP="00F62288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sz w:val="20"/>
                <w:szCs w:val="20"/>
              </w:rPr>
              <w:t>Je tato část kvalifikace v rámci tohoto kvalifikačního předpokladu prokazována jinou osobou (např. poddodavatelem)?</w:t>
            </w:r>
          </w:p>
        </w:tc>
        <w:tc>
          <w:tcPr>
            <w:tcW w:w="5172" w:type="dxa"/>
          </w:tcPr>
          <w:p w:rsidR="00100FBC" w:rsidRPr="00C71932" w:rsidRDefault="00100FBC" w:rsidP="00F62288">
            <w:pPr>
              <w:pStyle w:val="text"/>
              <w:widowControl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D77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3D77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>ANO</w:t>
            </w:r>
          </w:p>
          <w:p w:rsidR="00100FBC" w:rsidRPr="00C71932" w:rsidRDefault="00100FBC" w:rsidP="00F62288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D77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3D77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E </w:t>
            </w:r>
            <w:r w:rsidRPr="00C71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dentifikační údaje jiné osoby NÍŽE a údaje o dokladech jiné osoby se nevyplňují)</w:t>
            </w:r>
          </w:p>
          <w:p w:rsidR="00100FBC" w:rsidRPr="00C71932" w:rsidRDefault="00100FBC" w:rsidP="00F62288">
            <w:pPr>
              <w:pStyle w:val="text"/>
              <w:spacing w:before="0" w:after="120" w:line="240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>název jiné osoby:</w:t>
            </w: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842508805"/>
                <w:placeholder>
                  <w:docPart w:val="B6E2591A89F34D62B26B1A32785ACFD8"/>
                </w:placeholder>
                <w:showingPlcHdr/>
              </w:sdtPr>
              <w:sdtEndPr/>
              <w:sdtContent>
                <w:r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100FBC" w:rsidRPr="00C71932" w:rsidRDefault="00100FBC" w:rsidP="00F62288">
            <w:pPr>
              <w:pStyle w:val="text"/>
              <w:spacing w:before="0" w:after="120" w:line="240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ídlo: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653145402"/>
                <w:placeholder>
                  <w:docPart w:val="AB2DB0F548A3456288014B6FDF1CD64A"/>
                </w:placeholder>
                <w:showingPlcHdr/>
              </w:sdtPr>
              <w:sdtEndPr/>
              <w:sdtContent>
                <w:r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100FBC" w:rsidRPr="00C71932" w:rsidRDefault="00100FBC" w:rsidP="00F62288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ČO (u subjektu se sídlem v ČR):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2115885369"/>
                <w:placeholder>
                  <w:docPart w:val="CEDFA777CC534ED6B32610CFB6DA9874"/>
                </w:placeholder>
                <w:showingPlcHdr/>
              </w:sdtPr>
              <w:sdtEndPr/>
              <w:sdtContent>
                <w:r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100FBC" w:rsidRPr="00C71932" w:rsidRDefault="00100FBC" w:rsidP="00F62288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>Doklady prokazující splnění zákl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ní způsobilosti podle bodu 6.2</w:t>
            </w: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zadávací dokumentace jinou osobou jsou doloženy na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437064154"/>
                <w:placeholder>
                  <w:docPart w:val="F1601F9650674BFBA6E7B03A5249C5F6"/>
                </w:placeholder>
                <w:showingPlcHdr/>
              </w:sdtPr>
              <w:sdtEndPr/>
              <w:sdtContent>
                <w:r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ž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742629423"/>
                <w:placeholder>
                  <w:docPart w:val="A86927EFD6FC4BE3B097F00BAF9B3134"/>
                </w:placeholder>
                <w:showingPlcHdr/>
              </w:sdtPr>
              <w:sdtEndPr/>
              <w:sdtContent>
                <w:r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traně nabídky.</w:t>
            </w:r>
          </w:p>
          <w:p w:rsidR="00100FBC" w:rsidRPr="00C71932" w:rsidRDefault="00100FBC" w:rsidP="00F62288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klady prokazující splnění profesní způsobilosti podle bodu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.3</w:t>
            </w: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adávací dokumentace jinou osobou jsou doloženy na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912856037"/>
                <w:placeholder>
                  <w:docPart w:val="82D0337C4C034228A2390F39F8640EF0"/>
                </w:placeholder>
                <w:showingPlcHdr/>
              </w:sdtPr>
              <w:sdtEndPr/>
              <w:sdtContent>
                <w:r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ž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156885313"/>
                <w:placeholder>
                  <w:docPart w:val="2BB70BE286E94017BE309C31BC2B6F46"/>
                </w:placeholder>
                <w:showingPlcHdr/>
              </w:sdtPr>
              <w:sdtEndPr/>
              <w:sdtContent>
                <w:r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traně nabídky.</w:t>
            </w:r>
          </w:p>
          <w:p w:rsidR="00100FBC" w:rsidRPr="00C71932" w:rsidRDefault="00100FBC" w:rsidP="00F62288">
            <w:pPr>
              <w:pStyle w:val="text"/>
              <w:widowControl/>
              <w:spacing w:before="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ísemný závazek jiné osoby k poskytnutí plnění určeného k plnění veřejné zakázky nebo k poskytnutí věcí nebo práv, s nimiž bude účastník oprávněn disponovat v rámci plnění veřejné zakázky, a to alespoň v rozsahu, v jakém jiná osoba prokázala kvalifikaci za účastníka je doložen na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032383778"/>
                <w:placeholder>
                  <w:docPart w:val="A9F8E6C234EA4DAF9F592A1471F935AD"/>
                </w:placeholder>
                <w:showingPlcHdr/>
              </w:sdtPr>
              <w:sdtEndPr/>
              <w:sdtContent>
                <w:r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ž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379477149"/>
                <w:placeholder>
                  <w:docPart w:val="2644A34F709F4C3C9DF8D1D22625900C"/>
                </w:placeholder>
                <w:showingPlcHdr/>
              </w:sdtPr>
              <w:sdtEndPr/>
              <w:sdtContent>
                <w:r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  <w:r w:rsidRPr="00C719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traně žádosti o účast.</w:t>
            </w:r>
          </w:p>
        </w:tc>
      </w:tr>
      <w:tr w:rsidR="00100FBC" w:rsidRPr="00265B10" w:rsidTr="00F62288">
        <w:trPr>
          <w:cantSplit/>
          <w:trHeight w:val="433"/>
        </w:trPr>
        <w:tc>
          <w:tcPr>
            <w:tcW w:w="3898" w:type="dxa"/>
            <w:vAlign w:val="center"/>
          </w:tcPr>
          <w:p w:rsidR="00100FBC" w:rsidRPr="00C80893" w:rsidRDefault="00100FBC" w:rsidP="00F62288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ázev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skytnuté</w:t>
            </w:r>
            <w:r w:rsidRPr="00C808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lužby</w:t>
            </w:r>
            <w:r w:rsidRPr="00C8089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172" w:type="dxa"/>
            <w:vAlign w:val="center"/>
          </w:tcPr>
          <w:p w:rsidR="00100FBC" w:rsidRPr="00C71932" w:rsidRDefault="003D77E8" w:rsidP="00F62288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280536888"/>
                <w:placeholder>
                  <w:docPart w:val="89FE84CB42E44F808A2237B698A1490A"/>
                </w:placeholder>
                <w:showingPlcHdr/>
              </w:sdtPr>
              <w:sdtEndPr/>
              <w:sdtContent>
                <w:r w:rsidR="00100FBC"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</w:tc>
      </w:tr>
      <w:tr w:rsidR="00100FBC" w:rsidRPr="00265B10" w:rsidTr="00F62288">
        <w:trPr>
          <w:cantSplit/>
          <w:trHeight w:val="411"/>
        </w:trPr>
        <w:tc>
          <w:tcPr>
            <w:tcW w:w="3898" w:type="dxa"/>
            <w:vAlign w:val="center"/>
          </w:tcPr>
          <w:p w:rsidR="00100FBC" w:rsidRPr="00C71932" w:rsidRDefault="00100FBC" w:rsidP="00F62288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1932">
              <w:rPr>
                <w:rFonts w:asciiTheme="minorHAnsi" w:hAnsiTheme="minorHAnsi" w:cstheme="minorHAnsi"/>
                <w:sz w:val="20"/>
                <w:szCs w:val="20"/>
              </w:rPr>
              <w:t xml:space="preserve">Předmět plnění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lužby</w:t>
            </w:r>
            <w:r w:rsidRPr="00C7193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172" w:type="dxa"/>
            <w:vAlign w:val="center"/>
          </w:tcPr>
          <w:p w:rsidR="00100FBC" w:rsidRPr="00C71932" w:rsidRDefault="003D77E8" w:rsidP="00F62288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2077544491"/>
                <w:placeholder>
                  <w:docPart w:val="31C682D03CC1495CA28420165D098254"/>
                </w:placeholder>
                <w:showingPlcHdr/>
              </w:sdtPr>
              <w:sdtEndPr/>
              <w:sdtContent>
                <w:r w:rsidR="00100FBC" w:rsidRPr="00C71932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</w:tc>
      </w:tr>
      <w:tr w:rsidR="00100FBC" w:rsidRPr="00265B10" w:rsidTr="00F62288">
        <w:trPr>
          <w:cantSplit/>
          <w:trHeight w:val="1417"/>
        </w:trPr>
        <w:tc>
          <w:tcPr>
            <w:tcW w:w="3898" w:type="dxa"/>
            <w:vAlign w:val="center"/>
          </w:tcPr>
          <w:p w:rsidR="00100FBC" w:rsidRPr="00C80893" w:rsidRDefault="00100FBC" w:rsidP="00F62288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Objednatel plnění:</w:t>
            </w:r>
          </w:p>
          <w:p w:rsidR="00100FBC" w:rsidRPr="00C80893" w:rsidRDefault="00100FBC" w:rsidP="00F62288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(název, sídlo, IČO u subjektu se sídlem v ČR)</w:t>
            </w:r>
          </w:p>
        </w:tc>
        <w:tc>
          <w:tcPr>
            <w:tcW w:w="5172" w:type="dxa"/>
            <w:vAlign w:val="center"/>
          </w:tcPr>
          <w:p w:rsidR="00100FBC" w:rsidRPr="00C80893" w:rsidRDefault="00100FBC" w:rsidP="00F62288">
            <w:pPr>
              <w:pStyle w:val="text"/>
              <w:spacing w:before="0" w:line="240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  <w:r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>ázev objednatele:</w:t>
            </w:r>
            <w:r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872491758"/>
                <w:placeholder>
                  <w:docPart w:val="AD453AD9804945E1A427CC8C39E0AB47"/>
                </w:placeholder>
                <w:showingPlcHdr/>
              </w:sdtPr>
              <w:sdtEndPr/>
              <w:sdtContent>
                <w:r w:rsidRPr="00C8089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100FBC" w:rsidRPr="00C80893" w:rsidRDefault="00100FBC" w:rsidP="00F62288">
            <w:pPr>
              <w:pStyle w:val="text"/>
              <w:spacing w:before="0" w:line="240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 sídlem</w:t>
            </w:r>
            <w:r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003438375"/>
                <w:placeholder>
                  <w:docPart w:val="B10C3B29521D4B52AAF869B89A60AD64"/>
                </w:placeholder>
                <w:showingPlcHdr/>
              </w:sdtPr>
              <w:sdtEndPr/>
              <w:sdtContent>
                <w:r w:rsidRPr="00C8089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100FBC" w:rsidRPr="00C80893" w:rsidRDefault="00100FBC" w:rsidP="00F62288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ČO (u subjektu se sídlem v ČR):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493957383"/>
                <w:placeholder>
                  <w:docPart w:val="0B1E9F71377E4CC1B97C82FE74F10A92"/>
                </w:placeholder>
                <w:showingPlcHdr/>
              </w:sdtPr>
              <w:sdtEndPr/>
              <w:sdtContent>
                <w:r w:rsidRPr="00C8089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</w:tc>
      </w:tr>
      <w:tr w:rsidR="00100FBC" w:rsidRPr="00265B10" w:rsidTr="00F62288">
        <w:trPr>
          <w:cantSplit/>
          <w:trHeight w:val="1267"/>
        </w:trPr>
        <w:tc>
          <w:tcPr>
            <w:tcW w:w="3898" w:type="dxa"/>
            <w:vAlign w:val="center"/>
          </w:tcPr>
          <w:p w:rsidR="00100FBC" w:rsidRPr="00C80893" w:rsidRDefault="00100FBC" w:rsidP="00F62288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 xml:space="preserve">Kontaktní osoba objednatele, u které je možné ověři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skytnutí služby:</w:t>
            </w:r>
          </w:p>
        </w:tc>
        <w:tc>
          <w:tcPr>
            <w:tcW w:w="5172" w:type="dxa"/>
            <w:vAlign w:val="center"/>
          </w:tcPr>
          <w:p w:rsidR="00100FBC" w:rsidRPr="00C80893" w:rsidRDefault="00100FBC" w:rsidP="00F62288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méno osoby:</w:t>
            </w:r>
            <w:r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875455217"/>
                <w:placeholder>
                  <w:docPart w:val="110EF871DCCB44E088C0C75D43A52154"/>
                </w:placeholder>
                <w:showingPlcHdr/>
              </w:sdtPr>
              <w:sdtEndPr/>
              <w:sdtContent>
                <w:r w:rsidRPr="00C8089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100FBC" w:rsidRPr="00C80893" w:rsidRDefault="00100FBC" w:rsidP="00F62288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ozice osoby u objednatele:</w:t>
            </w:r>
            <w:r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437788101"/>
                <w:placeholder>
                  <w:docPart w:val="F28A3C7EB4D345D7847239DB690376D5"/>
                </w:placeholder>
                <w:showingPlcHdr/>
              </w:sdtPr>
              <w:sdtEndPr/>
              <w:sdtContent>
                <w:r w:rsidRPr="00C8089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100FBC" w:rsidRPr="00C80893" w:rsidRDefault="00100FBC" w:rsidP="00F62288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  <w:r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842089323"/>
                <w:placeholder>
                  <w:docPart w:val="4C9B80C147504C4496052D5C91302C28"/>
                </w:placeholder>
                <w:showingPlcHdr/>
              </w:sdtPr>
              <w:sdtEndPr/>
              <w:sdtContent>
                <w:r w:rsidRPr="00C8089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:rsidR="00100FBC" w:rsidRPr="00C80893" w:rsidRDefault="00100FBC" w:rsidP="00F62288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.</w:t>
            </w: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C80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34036259"/>
                <w:placeholder>
                  <w:docPart w:val="B8AF54D3874A49928D5593ACFB2350AD"/>
                </w:placeholder>
                <w:showingPlcHdr/>
              </w:sdtPr>
              <w:sdtEndPr/>
              <w:sdtContent>
                <w:r w:rsidRPr="00C8089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</w:tc>
      </w:tr>
      <w:tr w:rsidR="00100FBC" w:rsidRPr="00265B10" w:rsidTr="00F62288">
        <w:trPr>
          <w:cantSplit/>
          <w:trHeight w:val="705"/>
        </w:trPr>
        <w:tc>
          <w:tcPr>
            <w:tcW w:w="3898" w:type="dxa"/>
            <w:vAlign w:val="center"/>
          </w:tcPr>
          <w:p w:rsidR="00100FBC" w:rsidRPr="00C80893" w:rsidRDefault="00100FBC" w:rsidP="00F62288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 xml:space="preserve">Období poskytnutí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lužby </w:t>
            </w: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(měsíc a rok zahájen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měsíc a ro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končení</w:t>
            </w: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172" w:type="dxa"/>
            <w:vAlign w:val="center"/>
          </w:tcPr>
          <w:p w:rsidR="00100FBC" w:rsidRPr="00C80893" w:rsidRDefault="003D77E8" w:rsidP="00F62288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103948502"/>
                <w:placeholder>
                  <w:docPart w:val="7581B738ABE5433EB3D28D0418A80B44"/>
                </w:placeholder>
                <w:showingPlcHdr/>
              </w:sdtPr>
              <w:sdtEndPr/>
              <w:sdtContent>
                <w:r w:rsidR="00100FBC" w:rsidRPr="00C8089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</w:tc>
      </w:tr>
      <w:tr w:rsidR="00100FBC" w:rsidRPr="00265B10" w:rsidTr="00F62288">
        <w:trPr>
          <w:cantSplit/>
          <w:trHeight w:val="559"/>
        </w:trPr>
        <w:tc>
          <w:tcPr>
            <w:tcW w:w="3898" w:type="dxa"/>
            <w:vAlign w:val="center"/>
          </w:tcPr>
          <w:p w:rsidR="00100FBC" w:rsidRPr="00C80893" w:rsidRDefault="00100FBC" w:rsidP="00F62288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80893">
              <w:rPr>
                <w:rFonts w:asciiTheme="minorHAnsi" w:hAnsiTheme="minorHAnsi" w:cstheme="minorHAnsi"/>
                <w:sz w:val="20"/>
                <w:szCs w:val="20"/>
              </w:rPr>
              <w:t>Pozice při plnění dodávky (dodavatel – poddodavatel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172" w:type="dxa"/>
            <w:vAlign w:val="center"/>
          </w:tcPr>
          <w:p w:rsidR="00100FBC" w:rsidRPr="00C80893" w:rsidRDefault="003D77E8" w:rsidP="00F62288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930854746"/>
                <w:placeholder>
                  <w:docPart w:val="300097BFD4DF448B980CD0C5FBD2D5B9"/>
                </w:placeholder>
                <w:showingPlcHdr/>
              </w:sdtPr>
              <w:sdtEndPr/>
              <w:sdtContent>
                <w:r w:rsidR="00100FBC" w:rsidRPr="00C80893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</w:tc>
      </w:tr>
    </w:tbl>
    <w:p w:rsidR="00F669FE" w:rsidRDefault="00F669FE" w:rsidP="00167EFE">
      <w:pPr>
        <w:pStyle w:val="Odrkya"/>
        <w:ind w:left="0"/>
        <w:rPr>
          <w:rStyle w:val="FontStyle38"/>
          <w:rFonts w:asciiTheme="minorHAnsi" w:hAnsiTheme="minorHAnsi" w:cstheme="minorHAnsi"/>
        </w:rPr>
      </w:pPr>
    </w:p>
    <w:p w:rsidR="00F669FE" w:rsidRDefault="00F669FE" w:rsidP="00167EFE">
      <w:pPr>
        <w:pStyle w:val="Odrkya"/>
        <w:ind w:left="0"/>
        <w:rPr>
          <w:rStyle w:val="FontStyle38"/>
          <w:rFonts w:asciiTheme="minorHAnsi" w:hAnsiTheme="minorHAnsi" w:cstheme="minorHAnsi"/>
        </w:rPr>
      </w:pPr>
    </w:p>
    <w:p w:rsidR="00F669FE" w:rsidRDefault="00F669FE" w:rsidP="00167EFE">
      <w:pPr>
        <w:pStyle w:val="Odrkya"/>
        <w:ind w:left="0"/>
        <w:rPr>
          <w:rStyle w:val="FontStyle38"/>
          <w:rFonts w:asciiTheme="minorHAnsi" w:hAnsiTheme="minorHAnsi" w:cstheme="minorHAnsi"/>
        </w:rPr>
      </w:pPr>
    </w:p>
    <w:p w:rsidR="001209C1" w:rsidRDefault="001209C1" w:rsidP="00167EFE">
      <w:pPr>
        <w:pStyle w:val="Odrkya"/>
        <w:ind w:left="0"/>
        <w:rPr>
          <w:rStyle w:val="FontStyle38"/>
          <w:rFonts w:asciiTheme="minorHAnsi" w:hAnsiTheme="minorHAnsi" w:cstheme="minorHAnsi"/>
        </w:rPr>
      </w:pPr>
    </w:p>
    <w:p w:rsidR="001209C1" w:rsidRDefault="001209C1" w:rsidP="00167EFE">
      <w:pPr>
        <w:pStyle w:val="Odrkya"/>
        <w:ind w:left="0"/>
        <w:rPr>
          <w:rStyle w:val="FontStyle38"/>
          <w:rFonts w:asciiTheme="minorHAnsi" w:hAnsiTheme="minorHAnsi" w:cstheme="minorHAnsi"/>
        </w:rPr>
      </w:pPr>
    </w:p>
    <w:p w:rsidR="00F669FE" w:rsidRDefault="00F669FE" w:rsidP="00167EFE">
      <w:pPr>
        <w:pStyle w:val="Odrkya"/>
        <w:ind w:left="0"/>
        <w:rPr>
          <w:rStyle w:val="FontStyle38"/>
          <w:rFonts w:asciiTheme="minorHAnsi" w:hAnsiTheme="minorHAnsi" w:cstheme="minorHAnsi"/>
        </w:rPr>
      </w:pPr>
    </w:p>
    <w:p w:rsidR="00F669FE" w:rsidRDefault="00F669FE" w:rsidP="00167EFE">
      <w:pPr>
        <w:pStyle w:val="Odrkya"/>
        <w:ind w:left="0"/>
        <w:rPr>
          <w:rStyle w:val="FontStyle38"/>
          <w:rFonts w:asciiTheme="minorHAnsi" w:hAnsiTheme="minorHAnsi" w:cstheme="minorHAnsi"/>
        </w:rPr>
      </w:pPr>
    </w:p>
    <w:p w:rsidR="004E32F0" w:rsidRPr="00167EFE" w:rsidRDefault="004E32F0" w:rsidP="00167EFE">
      <w:pPr>
        <w:pStyle w:val="Odrkya"/>
        <w:ind w:left="0"/>
        <w:rPr>
          <w:rFonts w:cstheme="minorHAnsi"/>
          <w:color w:val="000000"/>
          <w:sz w:val="20"/>
        </w:rPr>
      </w:pPr>
      <w:r w:rsidRPr="000619EB">
        <w:t xml:space="preserve">V </w:t>
      </w:r>
      <w:sdt>
        <w:sdtPr>
          <w:id w:val="151192853"/>
          <w:placeholder>
            <w:docPart w:val="DefaultPlaceholder_1082065158"/>
          </w:placeholder>
          <w:showingPlcHdr/>
        </w:sdtPr>
        <w:sdtEndPr/>
        <w:sdtContent>
          <w:r w:rsidR="000619EB" w:rsidRPr="00F5442D">
            <w:rPr>
              <w:rStyle w:val="Zstupntext"/>
            </w:rPr>
            <w:t>Klikněte sem a zadejte text.</w:t>
          </w:r>
        </w:sdtContent>
      </w:sdt>
      <w:r w:rsidRPr="000619EB">
        <w:t xml:space="preserve">dne </w:t>
      </w:r>
      <w:sdt>
        <w:sdtPr>
          <w:id w:val="113875940"/>
          <w:placeholder>
            <w:docPart w:val="DefaultPlaceholder_1082065158"/>
          </w:placeholder>
          <w:showingPlcHdr/>
        </w:sdtPr>
        <w:sdtEndPr/>
        <w:sdtContent>
          <w:r w:rsidR="000619EB" w:rsidRPr="00F5442D">
            <w:rPr>
              <w:rStyle w:val="Zstupntext"/>
            </w:rPr>
            <w:t>Klikněte sem a zadejte text.</w:t>
          </w:r>
        </w:sdtContent>
      </w:sdt>
    </w:p>
    <w:p w:rsidR="00167EFE" w:rsidRDefault="00167EFE" w:rsidP="004E32F0">
      <w:pPr>
        <w:tabs>
          <w:tab w:val="right" w:pos="9063"/>
        </w:tabs>
        <w:spacing w:line="280" w:lineRule="atLeast"/>
        <w:ind w:right="7"/>
        <w:rPr>
          <w:rFonts w:asciiTheme="minorHAnsi" w:hAnsiTheme="minorHAnsi"/>
        </w:rPr>
      </w:pPr>
    </w:p>
    <w:p w:rsidR="00167EFE" w:rsidRDefault="00167EFE" w:rsidP="004E32F0">
      <w:pPr>
        <w:tabs>
          <w:tab w:val="right" w:pos="9063"/>
        </w:tabs>
        <w:spacing w:line="280" w:lineRule="atLeast"/>
        <w:ind w:right="7"/>
        <w:rPr>
          <w:rFonts w:asciiTheme="minorHAnsi" w:hAnsiTheme="minorHAnsi"/>
        </w:rPr>
      </w:pPr>
    </w:p>
    <w:p w:rsidR="00167EFE" w:rsidRDefault="00167EFE" w:rsidP="004E32F0">
      <w:pPr>
        <w:tabs>
          <w:tab w:val="right" w:pos="9063"/>
        </w:tabs>
        <w:spacing w:line="280" w:lineRule="atLeast"/>
        <w:ind w:right="7"/>
        <w:rPr>
          <w:rFonts w:asciiTheme="minorHAnsi" w:hAnsiTheme="minorHAnsi"/>
        </w:rPr>
      </w:pPr>
    </w:p>
    <w:p w:rsidR="00167EFE" w:rsidRDefault="00167EFE" w:rsidP="004E32F0">
      <w:pPr>
        <w:tabs>
          <w:tab w:val="right" w:pos="9063"/>
        </w:tabs>
        <w:spacing w:line="280" w:lineRule="atLeast"/>
        <w:ind w:right="7"/>
        <w:rPr>
          <w:rFonts w:asciiTheme="minorHAnsi" w:hAnsiTheme="minorHAnsi"/>
        </w:rPr>
      </w:pPr>
    </w:p>
    <w:p w:rsidR="004E32F0" w:rsidRDefault="004E32F0" w:rsidP="004E32F0">
      <w:pPr>
        <w:tabs>
          <w:tab w:val="right" w:pos="9063"/>
        </w:tabs>
        <w:spacing w:line="280" w:lineRule="atLeast"/>
        <w:ind w:right="7"/>
        <w:rPr>
          <w:rFonts w:asciiTheme="minorHAnsi" w:hAnsiTheme="minorHAnsi"/>
        </w:rPr>
      </w:pPr>
      <w:r w:rsidRPr="000619EB">
        <w:rPr>
          <w:rFonts w:asciiTheme="minorHAnsi" w:hAnsiTheme="minorHAnsi"/>
        </w:rPr>
        <w:t>…………………………………………………………………….</w:t>
      </w:r>
    </w:p>
    <w:sdt>
      <w:sdtPr>
        <w:rPr>
          <w:rFonts w:asciiTheme="minorHAnsi" w:hAnsiTheme="minorHAnsi"/>
        </w:rPr>
        <w:id w:val="-485561654"/>
        <w:placeholder>
          <w:docPart w:val="DefaultPlaceholder_1082065158"/>
        </w:placeholder>
        <w:showingPlcHdr/>
      </w:sdtPr>
      <w:sdtEndPr/>
      <w:sdtContent>
        <w:p w:rsidR="000619EB" w:rsidRPr="000619EB" w:rsidRDefault="000619EB" w:rsidP="004E32F0">
          <w:pPr>
            <w:tabs>
              <w:tab w:val="right" w:pos="9063"/>
            </w:tabs>
            <w:spacing w:line="280" w:lineRule="atLeast"/>
            <w:ind w:right="7"/>
            <w:rPr>
              <w:rFonts w:asciiTheme="minorHAnsi" w:hAnsiTheme="minorHAnsi"/>
            </w:rPr>
          </w:pPr>
          <w:r w:rsidRPr="00F5442D">
            <w:rPr>
              <w:rStyle w:val="Zstupntext"/>
            </w:rPr>
            <w:t>Klikněte sem a zadejte text.</w:t>
          </w:r>
        </w:p>
      </w:sdtContent>
    </w:sdt>
    <w:sectPr w:rsidR="000619EB" w:rsidRPr="000619EB" w:rsidSect="0055656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77E8" w:rsidRDefault="003D77E8">
      <w:r>
        <w:separator/>
      </w:r>
    </w:p>
  </w:endnote>
  <w:endnote w:type="continuationSeparator" w:id="0">
    <w:p w:rsidR="003D77E8" w:rsidRDefault="003D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4A00" w:rsidRPr="00C005A2" w:rsidRDefault="00804A00" w:rsidP="00E92A17">
    <w:pPr>
      <w:pStyle w:val="Zpat"/>
      <w:jc w:val="center"/>
      <w:rPr>
        <w:rStyle w:val="slostrnky"/>
        <w:rFonts w:cs="Tahoma"/>
        <w:sz w:val="18"/>
        <w:szCs w:val="18"/>
      </w:rPr>
    </w:pPr>
  </w:p>
  <w:p w:rsidR="00804A00" w:rsidRPr="00A44551" w:rsidRDefault="00804A00" w:rsidP="00E92A17">
    <w:pPr>
      <w:pStyle w:val="Zpat"/>
      <w:jc w:val="center"/>
      <w:rPr>
        <w:rStyle w:val="slostrnky"/>
        <w:rFonts w:cs="Tahoma"/>
        <w:sz w:val="16"/>
        <w:szCs w:val="20"/>
      </w:rPr>
    </w:pPr>
    <w:r w:rsidRPr="00C005A2">
      <w:rPr>
        <w:rStyle w:val="slostrnky"/>
        <w:rFonts w:cs="Tahoma"/>
        <w:sz w:val="18"/>
        <w:szCs w:val="18"/>
      </w:rPr>
      <w:fldChar w:fldCharType="begin"/>
    </w:r>
    <w:r w:rsidRPr="00C005A2">
      <w:rPr>
        <w:rStyle w:val="slostrnky"/>
        <w:rFonts w:cs="Tahoma"/>
        <w:sz w:val="18"/>
        <w:szCs w:val="18"/>
      </w:rPr>
      <w:instrText xml:space="preserve"> PAGE </w:instrText>
    </w:r>
    <w:r w:rsidRPr="00C005A2">
      <w:rPr>
        <w:rStyle w:val="slostrnky"/>
        <w:rFonts w:cs="Tahoma"/>
        <w:sz w:val="18"/>
        <w:szCs w:val="18"/>
      </w:rPr>
      <w:fldChar w:fldCharType="separate"/>
    </w:r>
    <w:r>
      <w:rPr>
        <w:rStyle w:val="slostrnky"/>
        <w:rFonts w:cs="Tahoma"/>
        <w:noProof/>
        <w:sz w:val="18"/>
        <w:szCs w:val="18"/>
      </w:rPr>
      <w:t>5</w:t>
    </w:r>
    <w:r w:rsidRPr="00C005A2">
      <w:rPr>
        <w:rStyle w:val="slostrnky"/>
        <w:rFonts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4A00" w:rsidRPr="00993004" w:rsidRDefault="00804A00" w:rsidP="00993004">
    <w:pPr>
      <w:pStyle w:val="Zpat"/>
      <w:spacing w:line="200" w:lineRule="exact"/>
      <w:jc w:val="center"/>
      <w:rPr>
        <w:rStyle w:val="slostrnky"/>
        <w:rFonts w:ascii="Calibri" w:hAnsi="Calibri" w:cs="Arial"/>
        <w:color w:val="006BAF"/>
        <w:sz w:val="14"/>
        <w:szCs w:val="14"/>
        <w:lang w:eastAsia="en-US"/>
      </w:rPr>
    </w:pPr>
    <w:r>
      <w:rPr>
        <w:rFonts w:cs="Arial"/>
        <w:color w:val="006BAF"/>
        <w:sz w:val="14"/>
        <w:szCs w:val="14"/>
      </w:rPr>
      <w:t xml:space="preserve">Strana </w:t>
    </w:r>
    <w:r>
      <w:rPr>
        <w:rFonts w:cs="Arial"/>
        <w:color w:val="006BAF"/>
        <w:sz w:val="14"/>
        <w:szCs w:val="14"/>
      </w:rPr>
      <w:fldChar w:fldCharType="begin"/>
    </w:r>
    <w:r>
      <w:rPr>
        <w:rFonts w:cs="Arial"/>
        <w:color w:val="006BAF"/>
        <w:sz w:val="14"/>
        <w:szCs w:val="14"/>
      </w:rPr>
      <w:instrText xml:space="preserve"> PAGE </w:instrText>
    </w:r>
    <w:r>
      <w:rPr>
        <w:rFonts w:cs="Arial"/>
        <w:color w:val="006BAF"/>
        <w:sz w:val="14"/>
        <w:szCs w:val="14"/>
      </w:rPr>
      <w:fldChar w:fldCharType="separate"/>
    </w:r>
    <w:r>
      <w:rPr>
        <w:rFonts w:cs="Arial"/>
        <w:noProof/>
        <w:color w:val="006BAF"/>
        <w:sz w:val="14"/>
        <w:szCs w:val="14"/>
      </w:rPr>
      <w:t>1</w:t>
    </w:r>
    <w:r>
      <w:rPr>
        <w:rFonts w:cs="Arial"/>
        <w:color w:val="006BAF"/>
        <w:sz w:val="14"/>
        <w:szCs w:val="14"/>
      </w:rPr>
      <w:fldChar w:fldCharType="end"/>
    </w:r>
    <w:r>
      <w:rPr>
        <w:rFonts w:cs="Arial"/>
        <w:color w:val="006BAF"/>
        <w:sz w:val="14"/>
        <w:szCs w:val="14"/>
      </w:rPr>
      <w:t xml:space="preserve"> (celkem </w:t>
    </w:r>
    <w:r w:rsidR="003D77E8">
      <w:fldChar w:fldCharType="begin"/>
    </w:r>
    <w:r w:rsidR="003D77E8">
      <w:instrText xml:space="preserve"> SECTIONPAGES  \* Arabic  \* MERGEFORMAT </w:instrText>
    </w:r>
    <w:r w:rsidR="003D77E8">
      <w:fldChar w:fldCharType="separate"/>
    </w:r>
    <w:r w:rsidR="003D77E8" w:rsidRPr="003D77E8">
      <w:rPr>
        <w:rFonts w:cs="Arial"/>
        <w:noProof/>
        <w:color w:val="006BAF"/>
        <w:sz w:val="14"/>
        <w:szCs w:val="14"/>
      </w:rPr>
      <w:t>1</w:t>
    </w:r>
    <w:r w:rsidR="003D77E8">
      <w:rPr>
        <w:rFonts w:cs="Arial"/>
        <w:noProof/>
        <w:color w:val="006BAF"/>
        <w:sz w:val="14"/>
        <w:szCs w:val="14"/>
      </w:rPr>
      <w:fldChar w:fldCharType="end"/>
    </w:r>
    <w:r>
      <w:rPr>
        <w:rFonts w:cs="Arial"/>
        <w:color w:val="006BAF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77E8" w:rsidRDefault="003D77E8">
      <w:r>
        <w:separator/>
      </w:r>
    </w:p>
  </w:footnote>
  <w:footnote w:type="continuationSeparator" w:id="0">
    <w:p w:rsidR="003D77E8" w:rsidRDefault="003D7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4A00" w:rsidRPr="00F91EDA" w:rsidRDefault="00804A00" w:rsidP="002B383A">
    <w:pPr>
      <w:tabs>
        <w:tab w:val="center" w:pos="4536"/>
        <w:tab w:val="right" w:pos="9072"/>
      </w:tabs>
    </w:pPr>
    <w:r>
      <w:rPr>
        <w:rFonts w:ascii="Calibri" w:eastAsia="Calibri" w:hAnsi="Calibri"/>
      </w:rPr>
      <w:t>Příloha č. 3 z</w:t>
    </w:r>
    <w:r w:rsidRPr="00DD551C">
      <w:rPr>
        <w:rFonts w:ascii="Calibri" w:eastAsia="Calibri" w:hAnsi="Calibri"/>
      </w:rPr>
      <w:t>adávací dokumentace</w:t>
    </w:r>
    <w:r>
      <w:rPr>
        <w:rFonts w:ascii="Calibri" w:eastAsia="Calibri" w:hAnsi="Calibri"/>
      </w:rPr>
      <w:t xml:space="preserve"> č.: </w:t>
    </w:r>
    <w:r w:rsidR="001D726D">
      <w:rPr>
        <w:rFonts w:ascii="Calibri" w:eastAsia="Calibri" w:hAnsi="Calibri"/>
      </w:rPr>
      <w:t>124</w:t>
    </w:r>
    <w:r>
      <w:rPr>
        <w:rFonts w:ascii="Calibri" w:eastAsia="Calibri" w:hAnsi="Calibri"/>
      </w:rPr>
      <w:t>/</w:t>
    </w:r>
    <w:r w:rsidR="001D726D">
      <w:rPr>
        <w:rFonts w:ascii="Calibri" w:eastAsia="Calibri" w:hAnsi="Calibri"/>
      </w:rPr>
      <w:t>20</w:t>
    </w:r>
    <w:r>
      <w:rPr>
        <w:rFonts w:ascii="Calibri" w:eastAsia="Calibri" w:hAnsi="Calibri"/>
      </w:rPr>
      <w:t>/OCN</w:t>
    </w:r>
    <w:r w:rsidRPr="00DD551C">
      <w:rPr>
        <w:rFonts w:ascii="Calibri" w:eastAsia="Calibri" w:hAnsi="Calibri"/>
      </w:rPr>
      <w:t xml:space="preserve"> </w:t>
    </w:r>
    <w:r>
      <w:rPr>
        <w:rFonts w:ascii="Calibri" w:eastAsia="Calibri" w:hAnsi="Calibri"/>
      </w:rPr>
      <w:t>zadávacího</w:t>
    </w:r>
    <w:r w:rsidRPr="00674EF3">
      <w:rPr>
        <w:rFonts w:ascii="Calibri" w:eastAsia="Calibri" w:hAnsi="Calibri"/>
      </w:rPr>
      <w:t xml:space="preserve"> řízení s</w:t>
    </w:r>
    <w:r>
      <w:rPr>
        <w:rFonts w:ascii="Calibri" w:eastAsia="Calibri" w:hAnsi="Calibri"/>
      </w:rPr>
      <w:t> </w:t>
    </w:r>
    <w:r w:rsidRPr="00674EF3">
      <w:rPr>
        <w:rFonts w:ascii="Calibri" w:eastAsia="Calibri" w:hAnsi="Calibri"/>
      </w:rPr>
      <w:t>názvem</w:t>
    </w:r>
    <w:r>
      <w:rPr>
        <w:rFonts w:ascii="Calibri" w:eastAsia="Calibri" w:hAnsi="Calibri"/>
      </w:rPr>
      <w:t xml:space="preserve">:                       </w:t>
    </w:r>
    <w:r w:rsidRPr="002B383A">
      <w:rPr>
        <w:rStyle w:val="FontStyle37"/>
        <w:rFonts w:asciiTheme="minorHAnsi" w:hAnsiTheme="minorHAnsi" w:cstheme="minorHAnsi"/>
        <w:b w:val="0"/>
        <w:sz w:val="22"/>
        <w:szCs w:val="22"/>
      </w:rPr>
      <w:t>“</w:t>
    </w:r>
    <w:r>
      <w:rPr>
        <w:rStyle w:val="FontStyle37"/>
        <w:rFonts w:asciiTheme="minorHAnsi" w:hAnsiTheme="minorHAnsi" w:cstheme="minorHAnsi"/>
        <w:b w:val="0"/>
        <w:sz w:val="22"/>
        <w:szCs w:val="22"/>
      </w:rPr>
      <w:t>Operativní leasing automobilových tahačů v ČEPRO, a.s.</w:t>
    </w:r>
    <w:r w:rsidR="001D726D">
      <w:rPr>
        <w:rStyle w:val="FontStyle37"/>
        <w:rFonts w:asciiTheme="minorHAnsi" w:hAnsiTheme="minorHAnsi" w:cstheme="minorHAnsi"/>
        <w:b w:val="0"/>
        <w:sz w:val="22"/>
        <w:szCs w:val="22"/>
      </w:rPr>
      <w:t>, 2020 - 2023</w:t>
    </w:r>
    <w:r>
      <w:rPr>
        <w:rStyle w:val="FontStyle37"/>
        <w:rFonts w:asciiTheme="minorHAnsi" w:hAnsiTheme="minorHAnsi" w:cstheme="minorHAnsi"/>
        <w:b w:val="0"/>
        <w:sz w:val="22"/>
        <w:szCs w:val="22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134FB"/>
    <w:multiLevelType w:val="hybridMultilevel"/>
    <w:tmpl w:val="64E62798"/>
    <w:lvl w:ilvl="0" w:tplc="04050015">
      <w:start w:val="1"/>
      <w:numFmt w:val="upperLetter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A8366C"/>
    <w:multiLevelType w:val="hybridMultilevel"/>
    <w:tmpl w:val="1904F2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1733"/>
    <w:multiLevelType w:val="hybridMultilevel"/>
    <w:tmpl w:val="89AACE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D633B2"/>
    <w:multiLevelType w:val="hybridMultilevel"/>
    <w:tmpl w:val="0BD652C0"/>
    <w:lvl w:ilvl="0" w:tplc="10D4D56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CFB04BA"/>
    <w:multiLevelType w:val="hybridMultilevel"/>
    <w:tmpl w:val="FE50D51C"/>
    <w:lvl w:ilvl="0" w:tplc="2160A0E4">
      <w:start w:val="1"/>
      <w:numFmt w:val="lowerLetter"/>
      <w:lvlText w:val="%1)"/>
      <w:lvlJc w:val="right"/>
      <w:pPr>
        <w:ind w:left="1770" w:hanging="360"/>
      </w:pPr>
      <w:rPr>
        <w:rFonts w:ascii="Arial" w:eastAsia="Times New Roman" w:hAnsi="Arial" w:cs="Times New Roman"/>
      </w:rPr>
    </w:lvl>
    <w:lvl w:ilvl="1" w:tplc="040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1FC57F36"/>
    <w:multiLevelType w:val="hybridMultilevel"/>
    <w:tmpl w:val="2A044F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B28357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C64BC"/>
    <w:multiLevelType w:val="hybridMultilevel"/>
    <w:tmpl w:val="CCE6083A"/>
    <w:lvl w:ilvl="0" w:tplc="41E2D5F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4029D"/>
    <w:multiLevelType w:val="hybridMultilevel"/>
    <w:tmpl w:val="F1A2982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7FA682B"/>
    <w:multiLevelType w:val="hybridMultilevel"/>
    <w:tmpl w:val="B2C4AD0A"/>
    <w:lvl w:ilvl="0" w:tplc="DF1842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F78F6"/>
    <w:multiLevelType w:val="hybridMultilevel"/>
    <w:tmpl w:val="B5565780"/>
    <w:lvl w:ilvl="0" w:tplc="B2C4B8F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F636E"/>
    <w:multiLevelType w:val="hybridMultilevel"/>
    <w:tmpl w:val="90A22F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CA4938"/>
    <w:multiLevelType w:val="hybridMultilevel"/>
    <w:tmpl w:val="670EE0E4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7775690"/>
    <w:multiLevelType w:val="hybridMultilevel"/>
    <w:tmpl w:val="2C8C86CA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4A79375E"/>
    <w:multiLevelType w:val="hybridMultilevel"/>
    <w:tmpl w:val="EC169A3E"/>
    <w:lvl w:ilvl="0" w:tplc="B85C1E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26DA1"/>
    <w:multiLevelType w:val="hybridMultilevel"/>
    <w:tmpl w:val="2A4A9C0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C446DF9"/>
    <w:multiLevelType w:val="hybridMultilevel"/>
    <w:tmpl w:val="E54E6252"/>
    <w:lvl w:ilvl="0" w:tplc="8326DC1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7" w15:restartNumberingAfterBreak="0">
    <w:nsid w:val="6E881D3C"/>
    <w:multiLevelType w:val="hybridMultilevel"/>
    <w:tmpl w:val="97D2B7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84041"/>
    <w:multiLevelType w:val="hybridMultilevel"/>
    <w:tmpl w:val="A12A658E"/>
    <w:lvl w:ilvl="0" w:tplc="6D327FDC">
      <w:start w:val="1"/>
      <w:numFmt w:val="lowerLetter"/>
      <w:lvlText w:val="%1)"/>
      <w:lvlJc w:val="right"/>
      <w:pPr>
        <w:ind w:left="1770" w:hanging="360"/>
      </w:pPr>
      <w:rPr>
        <w:rFonts w:ascii="Arial" w:eastAsia="Times New Roman" w:hAnsi="Arial" w:cs="Times New Roman"/>
      </w:rPr>
    </w:lvl>
    <w:lvl w:ilvl="1" w:tplc="040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7AB00023"/>
    <w:multiLevelType w:val="hybridMultilevel"/>
    <w:tmpl w:val="B2C4AD0A"/>
    <w:lvl w:ilvl="0" w:tplc="DF1842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6"/>
  </w:num>
  <w:num w:numId="5">
    <w:abstractNumId w:val="1"/>
  </w:num>
  <w:num w:numId="6">
    <w:abstractNumId w:val="0"/>
  </w:num>
  <w:num w:numId="7">
    <w:abstractNumId w:val="3"/>
  </w:num>
  <w:num w:numId="8">
    <w:abstractNumId w:val="11"/>
  </w:num>
  <w:num w:numId="9">
    <w:abstractNumId w:val="12"/>
  </w:num>
  <w:num w:numId="10">
    <w:abstractNumId w:val="4"/>
  </w:num>
  <w:num w:numId="11">
    <w:abstractNumId w:val="5"/>
  </w:num>
  <w:num w:numId="12">
    <w:abstractNumId w:val="18"/>
  </w:num>
  <w:num w:numId="13">
    <w:abstractNumId w:val="13"/>
  </w:num>
  <w:num w:numId="14">
    <w:abstractNumId w:val="7"/>
  </w:num>
  <w:num w:numId="15">
    <w:abstractNumId w:val="14"/>
  </w:num>
  <w:num w:numId="16">
    <w:abstractNumId w:val="8"/>
  </w:num>
  <w:num w:numId="17">
    <w:abstractNumId w:val="19"/>
  </w:num>
  <w:num w:numId="18">
    <w:abstractNumId w:val="15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6K8D81qnsjSEKiRbH7hdTmCEibCdSEwdRFxVqa9WzyC1pB2LM99hlck+/0cjX3RHZ4GR39qi997S+hWDzKaqg==" w:salt="aUZs5pjJ1+4ghuXuJZ13CQ==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A5"/>
    <w:rsid w:val="00004D33"/>
    <w:rsid w:val="00005F9B"/>
    <w:rsid w:val="00021C63"/>
    <w:rsid w:val="0002764D"/>
    <w:rsid w:val="00046DCD"/>
    <w:rsid w:val="00051B2F"/>
    <w:rsid w:val="00057EDF"/>
    <w:rsid w:val="000619EB"/>
    <w:rsid w:val="0007443C"/>
    <w:rsid w:val="0009080E"/>
    <w:rsid w:val="000A2E19"/>
    <w:rsid w:val="000A2EE6"/>
    <w:rsid w:val="000A5F8D"/>
    <w:rsid w:val="000C116D"/>
    <w:rsid w:val="000E1CC0"/>
    <w:rsid w:val="000E2CCA"/>
    <w:rsid w:val="000E4C87"/>
    <w:rsid w:val="00100FBC"/>
    <w:rsid w:val="00110A95"/>
    <w:rsid w:val="0011543D"/>
    <w:rsid w:val="001209C1"/>
    <w:rsid w:val="00123E8C"/>
    <w:rsid w:val="00124A25"/>
    <w:rsid w:val="0014383F"/>
    <w:rsid w:val="00167EFE"/>
    <w:rsid w:val="00184203"/>
    <w:rsid w:val="001D0F6F"/>
    <w:rsid w:val="001D4541"/>
    <w:rsid w:val="001D726D"/>
    <w:rsid w:val="001D7580"/>
    <w:rsid w:val="00206F39"/>
    <w:rsid w:val="00245048"/>
    <w:rsid w:val="00262D0B"/>
    <w:rsid w:val="0027354A"/>
    <w:rsid w:val="00277793"/>
    <w:rsid w:val="00295687"/>
    <w:rsid w:val="00296B60"/>
    <w:rsid w:val="002B383A"/>
    <w:rsid w:val="002D64A7"/>
    <w:rsid w:val="002E284A"/>
    <w:rsid w:val="002F3737"/>
    <w:rsid w:val="002F516E"/>
    <w:rsid w:val="00333895"/>
    <w:rsid w:val="00346689"/>
    <w:rsid w:val="00352F97"/>
    <w:rsid w:val="0038021E"/>
    <w:rsid w:val="00391290"/>
    <w:rsid w:val="003A67B5"/>
    <w:rsid w:val="003A7F39"/>
    <w:rsid w:val="003B09D8"/>
    <w:rsid w:val="003D77E8"/>
    <w:rsid w:val="00401691"/>
    <w:rsid w:val="004213C4"/>
    <w:rsid w:val="00432D39"/>
    <w:rsid w:val="0043756B"/>
    <w:rsid w:val="004452F4"/>
    <w:rsid w:val="004618DB"/>
    <w:rsid w:val="0047006B"/>
    <w:rsid w:val="00476276"/>
    <w:rsid w:val="004962FC"/>
    <w:rsid w:val="00497CF1"/>
    <w:rsid w:val="004A61D6"/>
    <w:rsid w:val="004C4B7A"/>
    <w:rsid w:val="004D4EEE"/>
    <w:rsid w:val="004D7047"/>
    <w:rsid w:val="004D70E5"/>
    <w:rsid w:val="004E32F0"/>
    <w:rsid w:val="004F686A"/>
    <w:rsid w:val="00501D80"/>
    <w:rsid w:val="0050287F"/>
    <w:rsid w:val="00503629"/>
    <w:rsid w:val="005074D5"/>
    <w:rsid w:val="0052391F"/>
    <w:rsid w:val="00527389"/>
    <w:rsid w:val="0052754B"/>
    <w:rsid w:val="00540E39"/>
    <w:rsid w:val="00553CEF"/>
    <w:rsid w:val="0055656A"/>
    <w:rsid w:val="005749F4"/>
    <w:rsid w:val="0057585E"/>
    <w:rsid w:val="00592FD3"/>
    <w:rsid w:val="005957BC"/>
    <w:rsid w:val="005B1740"/>
    <w:rsid w:val="005B4BA5"/>
    <w:rsid w:val="005F41E7"/>
    <w:rsid w:val="00605E5C"/>
    <w:rsid w:val="0061111B"/>
    <w:rsid w:val="00651A5C"/>
    <w:rsid w:val="0065482C"/>
    <w:rsid w:val="00671BDD"/>
    <w:rsid w:val="006A2376"/>
    <w:rsid w:val="006A6E4F"/>
    <w:rsid w:val="006E7D5E"/>
    <w:rsid w:val="006F6862"/>
    <w:rsid w:val="007042D7"/>
    <w:rsid w:val="00771970"/>
    <w:rsid w:val="00791FB1"/>
    <w:rsid w:val="007A4A64"/>
    <w:rsid w:val="007B55B1"/>
    <w:rsid w:val="007E4088"/>
    <w:rsid w:val="007E5267"/>
    <w:rsid w:val="007F1151"/>
    <w:rsid w:val="00804A00"/>
    <w:rsid w:val="0082080C"/>
    <w:rsid w:val="00822E9C"/>
    <w:rsid w:val="008315BA"/>
    <w:rsid w:val="008333D3"/>
    <w:rsid w:val="00845C73"/>
    <w:rsid w:val="00865755"/>
    <w:rsid w:val="008A044A"/>
    <w:rsid w:val="008C248D"/>
    <w:rsid w:val="008D0741"/>
    <w:rsid w:val="00900B80"/>
    <w:rsid w:val="00917C0D"/>
    <w:rsid w:val="00960A8A"/>
    <w:rsid w:val="00966D85"/>
    <w:rsid w:val="00973872"/>
    <w:rsid w:val="0099147F"/>
    <w:rsid w:val="00991BD3"/>
    <w:rsid w:val="00993004"/>
    <w:rsid w:val="009A15E2"/>
    <w:rsid w:val="009B402F"/>
    <w:rsid w:val="009B7AC0"/>
    <w:rsid w:val="009C2335"/>
    <w:rsid w:val="009C25D7"/>
    <w:rsid w:val="009D52D5"/>
    <w:rsid w:val="009E3BB2"/>
    <w:rsid w:val="009F321F"/>
    <w:rsid w:val="00A13530"/>
    <w:rsid w:val="00A15109"/>
    <w:rsid w:val="00A17DCD"/>
    <w:rsid w:val="00A217AF"/>
    <w:rsid w:val="00A26AB5"/>
    <w:rsid w:val="00A52FEC"/>
    <w:rsid w:val="00A55423"/>
    <w:rsid w:val="00A558DE"/>
    <w:rsid w:val="00A865A2"/>
    <w:rsid w:val="00A90ED5"/>
    <w:rsid w:val="00A93837"/>
    <w:rsid w:val="00AB2DAA"/>
    <w:rsid w:val="00AB6C3C"/>
    <w:rsid w:val="00AC0DA0"/>
    <w:rsid w:val="00AD0090"/>
    <w:rsid w:val="00AD3797"/>
    <w:rsid w:val="00AF40B4"/>
    <w:rsid w:val="00B02F1F"/>
    <w:rsid w:val="00B11C4F"/>
    <w:rsid w:val="00B44579"/>
    <w:rsid w:val="00B47F7D"/>
    <w:rsid w:val="00B564BD"/>
    <w:rsid w:val="00B6462C"/>
    <w:rsid w:val="00B65A2A"/>
    <w:rsid w:val="00B85732"/>
    <w:rsid w:val="00B87A19"/>
    <w:rsid w:val="00B97B47"/>
    <w:rsid w:val="00BB7706"/>
    <w:rsid w:val="00BC2FB3"/>
    <w:rsid w:val="00BC7710"/>
    <w:rsid w:val="00BD27F8"/>
    <w:rsid w:val="00BD4E85"/>
    <w:rsid w:val="00BE1004"/>
    <w:rsid w:val="00BF5507"/>
    <w:rsid w:val="00C00571"/>
    <w:rsid w:val="00C07425"/>
    <w:rsid w:val="00C31013"/>
    <w:rsid w:val="00C44701"/>
    <w:rsid w:val="00C71932"/>
    <w:rsid w:val="00C80893"/>
    <w:rsid w:val="00CA0C22"/>
    <w:rsid w:val="00CA1A88"/>
    <w:rsid w:val="00CA2A32"/>
    <w:rsid w:val="00CA40FF"/>
    <w:rsid w:val="00CB2BA8"/>
    <w:rsid w:val="00CC7FEA"/>
    <w:rsid w:val="00CD615E"/>
    <w:rsid w:val="00CF4B3F"/>
    <w:rsid w:val="00D0403C"/>
    <w:rsid w:val="00D04582"/>
    <w:rsid w:val="00D1016E"/>
    <w:rsid w:val="00D12124"/>
    <w:rsid w:val="00D23AE7"/>
    <w:rsid w:val="00D55BC0"/>
    <w:rsid w:val="00D607ED"/>
    <w:rsid w:val="00D817C7"/>
    <w:rsid w:val="00D9176F"/>
    <w:rsid w:val="00D9470F"/>
    <w:rsid w:val="00DC7EB9"/>
    <w:rsid w:val="00DE2D07"/>
    <w:rsid w:val="00DE4B9F"/>
    <w:rsid w:val="00E12A77"/>
    <w:rsid w:val="00E428A2"/>
    <w:rsid w:val="00E55FE0"/>
    <w:rsid w:val="00E64474"/>
    <w:rsid w:val="00E7211F"/>
    <w:rsid w:val="00E876D3"/>
    <w:rsid w:val="00E92A17"/>
    <w:rsid w:val="00E96874"/>
    <w:rsid w:val="00EB4DD5"/>
    <w:rsid w:val="00ED307F"/>
    <w:rsid w:val="00ED6E7A"/>
    <w:rsid w:val="00F01186"/>
    <w:rsid w:val="00F07245"/>
    <w:rsid w:val="00F17FB5"/>
    <w:rsid w:val="00F20DA3"/>
    <w:rsid w:val="00F21ED6"/>
    <w:rsid w:val="00F2367E"/>
    <w:rsid w:val="00F2397E"/>
    <w:rsid w:val="00F4576A"/>
    <w:rsid w:val="00F669FE"/>
    <w:rsid w:val="00F75EBC"/>
    <w:rsid w:val="00F75F1A"/>
    <w:rsid w:val="00F80FC1"/>
    <w:rsid w:val="00F91EDA"/>
    <w:rsid w:val="00FA198F"/>
    <w:rsid w:val="00FC6A85"/>
    <w:rsid w:val="00FD570C"/>
    <w:rsid w:val="00FD6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978F26"/>
  <w15:docId w15:val="{09204D71-55C1-4549-9B5F-D0759B77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E2CCA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E32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B4BA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B4BA5"/>
    <w:pPr>
      <w:tabs>
        <w:tab w:val="center" w:pos="4536"/>
        <w:tab w:val="right" w:pos="9072"/>
      </w:tabs>
    </w:pPr>
  </w:style>
  <w:style w:type="character" w:styleId="Siln">
    <w:name w:val="Strong"/>
    <w:qFormat/>
    <w:rsid w:val="005B4BA5"/>
    <w:rPr>
      <w:b/>
      <w:bCs/>
    </w:rPr>
  </w:style>
  <w:style w:type="paragraph" w:styleId="Textpoznpodarou">
    <w:name w:val="footnote text"/>
    <w:basedOn w:val="Normln"/>
    <w:semiHidden/>
    <w:rsid w:val="008A044A"/>
    <w:rPr>
      <w:sz w:val="20"/>
      <w:szCs w:val="20"/>
    </w:rPr>
  </w:style>
  <w:style w:type="character" w:styleId="Znakapoznpodarou">
    <w:name w:val="footnote reference"/>
    <w:semiHidden/>
    <w:rsid w:val="008A044A"/>
    <w:rPr>
      <w:vertAlign w:val="superscript"/>
    </w:rPr>
  </w:style>
  <w:style w:type="paragraph" w:customStyle="1" w:styleId="Textodstavce">
    <w:name w:val="Text odstavce"/>
    <w:basedOn w:val="Normln"/>
    <w:rsid w:val="000E1CC0"/>
    <w:pPr>
      <w:numPr>
        <w:numId w:val="4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0E1CC0"/>
    <w:pPr>
      <w:numPr>
        <w:ilvl w:val="2"/>
        <w:numId w:val="4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0E1CC0"/>
    <w:pPr>
      <w:numPr>
        <w:ilvl w:val="1"/>
        <w:numId w:val="4"/>
      </w:numPr>
      <w:jc w:val="both"/>
      <w:outlineLvl w:val="7"/>
    </w:pPr>
    <w:rPr>
      <w:szCs w:val="20"/>
    </w:rPr>
  </w:style>
  <w:style w:type="paragraph" w:customStyle="1" w:styleId="Style5">
    <w:name w:val="Style5"/>
    <w:basedOn w:val="Normln"/>
    <w:uiPriority w:val="99"/>
    <w:rsid w:val="0018420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ln"/>
    <w:rsid w:val="00184203"/>
    <w:pPr>
      <w:widowControl w:val="0"/>
      <w:autoSpaceDE w:val="0"/>
      <w:autoSpaceDN w:val="0"/>
      <w:adjustRightInd w:val="0"/>
    </w:pPr>
  </w:style>
  <w:style w:type="character" w:customStyle="1" w:styleId="FontStyle72">
    <w:name w:val="Font Style72"/>
    <w:rsid w:val="00184203"/>
    <w:rPr>
      <w:rFonts w:ascii="Times New Roman" w:hAnsi="Times New Roman" w:cs="Times New Roman"/>
      <w:b/>
      <w:bCs/>
      <w:i/>
      <w:iCs/>
      <w:spacing w:val="-10"/>
      <w:sz w:val="32"/>
      <w:szCs w:val="32"/>
    </w:rPr>
  </w:style>
  <w:style w:type="character" w:styleId="slostrnky">
    <w:name w:val="page number"/>
    <w:basedOn w:val="Standardnpsmoodstavce"/>
    <w:rsid w:val="00184203"/>
  </w:style>
  <w:style w:type="character" w:styleId="Odkaznakoment">
    <w:name w:val="annotation reference"/>
    <w:semiHidden/>
    <w:rsid w:val="00295687"/>
    <w:rPr>
      <w:sz w:val="16"/>
      <w:szCs w:val="16"/>
    </w:rPr>
  </w:style>
  <w:style w:type="paragraph" w:styleId="Textkomente">
    <w:name w:val="annotation text"/>
    <w:basedOn w:val="Normln"/>
    <w:semiHidden/>
    <w:rsid w:val="0029568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95687"/>
    <w:rPr>
      <w:b/>
      <w:bCs/>
    </w:rPr>
  </w:style>
  <w:style w:type="paragraph" w:styleId="Textbubliny">
    <w:name w:val="Balloon Text"/>
    <w:basedOn w:val="Normln"/>
    <w:semiHidden/>
    <w:rsid w:val="00295687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E92A17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rsid w:val="00E92A1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E92A17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0E2CCA"/>
    <w:pPr>
      <w:spacing w:before="240" w:after="60"/>
      <w:jc w:val="center"/>
      <w:outlineLvl w:val="0"/>
    </w:pPr>
    <w:rPr>
      <w:rFonts w:ascii="Arial Rounded MT Bold" w:hAnsi="Arial Rounded MT Bold"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0E2CCA"/>
    <w:rPr>
      <w:rFonts w:ascii="Arial Rounded MT Bold" w:hAnsi="Arial Rounded MT Bold"/>
      <w:bCs/>
      <w:kern w:val="28"/>
      <w:sz w:val="32"/>
      <w:szCs w:val="32"/>
    </w:rPr>
  </w:style>
  <w:style w:type="character" w:customStyle="1" w:styleId="Nadpis1Char">
    <w:name w:val="Nadpis 1 Char"/>
    <w:link w:val="Nadpis1"/>
    <w:rsid w:val="004E32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hlavChar">
    <w:name w:val="Záhlaví Char"/>
    <w:link w:val="Zhlav"/>
    <w:rsid w:val="002F3737"/>
    <w:rPr>
      <w:rFonts w:ascii="Arial" w:hAnsi="Arial"/>
      <w:sz w:val="22"/>
      <w:szCs w:val="24"/>
    </w:rPr>
  </w:style>
  <w:style w:type="character" w:customStyle="1" w:styleId="FontStyle38">
    <w:name w:val="Font Style38"/>
    <w:uiPriority w:val="99"/>
    <w:rsid w:val="00333895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333895"/>
    <w:rPr>
      <w:rFonts w:ascii="Arial" w:hAnsi="Arial"/>
      <w:sz w:val="22"/>
      <w:szCs w:val="24"/>
    </w:rPr>
  </w:style>
  <w:style w:type="paragraph" w:styleId="Zkladntextodsazen">
    <w:name w:val="Body Text Indent"/>
    <w:basedOn w:val="Normln"/>
    <w:link w:val="ZkladntextodsazenChar1"/>
    <w:rsid w:val="00CB2BA8"/>
    <w:pPr>
      <w:jc w:val="both"/>
    </w:pPr>
    <w:rPr>
      <w:rFonts w:ascii="Times New Roman" w:hAnsi="Times New Roman"/>
      <w:color w:val="FF0000"/>
      <w:sz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rsid w:val="00CB2BA8"/>
    <w:rPr>
      <w:rFonts w:ascii="Arial" w:hAnsi="Arial"/>
      <w:sz w:val="22"/>
      <w:szCs w:val="24"/>
    </w:rPr>
  </w:style>
  <w:style w:type="character" w:customStyle="1" w:styleId="ZkladntextodsazenChar1">
    <w:name w:val="Základní text odsazený Char1"/>
    <w:link w:val="Zkladntextodsazen"/>
    <w:rsid w:val="00CB2BA8"/>
    <w:rPr>
      <w:color w:val="FF0000"/>
      <w:sz w:val="24"/>
      <w:szCs w:val="24"/>
      <w:lang w:val="x-none" w:eastAsia="x-none"/>
    </w:rPr>
  </w:style>
  <w:style w:type="character" w:styleId="Zstupntext">
    <w:name w:val="Placeholder Text"/>
    <w:basedOn w:val="Standardnpsmoodstavce"/>
    <w:uiPriority w:val="99"/>
    <w:semiHidden/>
    <w:rsid w:val="000619EB"/>
    <w:rPr>
      <w:color w:val="808080"/>
    </w:rPr>
  </w:style>
  <w:style w:type="character" w:customStyle="1" w:styleId="FontStyle37">
    <w:name w:val="Font Style37"/>
    <w:uiPriority w:val="99"/>
    <w:rsid w:val="00F91EDA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styleId="Bezmezer">
    <w:name w:val="No Spacing"/>
    <w:uiPriority w:val="1"/>
    <w:qFormat/>
    <w:rsid w:val="00845C73"/>
    <w:rPr>
      <w:rFonts w:ascii="Arial" w:hAnsi="Arial"/>
      <w:sz w:val="22"/>
      <w:szCs w:val="24"/>
    </w:rPr>
  </w:style>
  <w:style w:type="paragraph" w:customStyle="1" w:styleId="Style12">
    <w:name w:val="Style12"/>
    <w:basedOn w:val="Normln"/>
    <w:uiPriority w:val="99"/>
    <w:rsid w:val="00845C73"/>
    <w:pPr>
      <w:widowControl w:val="0"/>
      <w:autoSpaceDE w:val="0"/>
      <w:autoSpaceDN w:val="0"/>
      <w:adjustRightInd w:val="0"/>
    </w:pPr>
    <w:rPr>
      <w:rFonts w:cs="Arial"/>
      <w:sz w:val="24"/>
    </w:rPr>
  </w:style>
  <w:style w:type="paragraph" w:customStyle="1" w:styleId="Odrkya">
    <w:name w:val="Odrážky a)"/>
    <w:basedOn w:val="Odstavecseseznamem"/>
    <w:link w:val="OdrkyaChar"/>
    <w:autoRedefine/>
    <w:qFormat/>
    <w:rsid w:val="00845C73"/>
    <w:pPr>
      <w:autoSpaceDE w:val="0"/>
      <w:autoSpaceDN w:val="0"/>
      <w:spacing w:after="60"/>
      <w:contextualSpacing w:val="0"/>
      <w:jc w:val="both"/>
    </w:pPr>
    <w:rPr>
      <w:rFonts w:asciiTheme="minorHAnsi" w:hAnsiTheme="minorHAnsi"/>
      <w:szCs w:val="20"/>
    </w:rPr>
  </w:style>
  <w:style w:type="character" w:customStyle="1" w:styleId="OdrkyaChar">
    <w:name w:val="Odrážky a) Char"/>
    <w:basedOn w:val="Standardnpsmoodstavce"/>
    <w:link w:val="Odrkya"/>
    <w:rsid w:val="00845C73"/>
    <w:rPr>
      <w:rFonts w:asciiTheme="minorHAnsi" w:hAnsiTheme="minorHAnsi"/>
      <w:sz w:val="22"/>
    </w:rPr>
  </w:style>
  <w:style w:type="paragraph" w:styleId="Odstavecseseznamem">
    <w:name w:val="List Paragraph"/>
    <w:basedOn w:val="Normln"/>
    <w:link w:val="OdstavecseseznamemChar"/>
    <w:uiPriority w:val="99"/>
    <w:qFormat/>
    <w:rsid w:val="00845C73"/>
    <w:pPr>
      <w:ind w:left="720"/>
      <w:contextualSpacing/>
    </w:pPr>
  </w:style>
  <w:style w:type="paragraph" w:customStyle="1" w:styleId="text">
    <w:name w:val="text"/>
    <w:rsid w:val="00845C73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rsid w:val="00A865A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865A2"/>
    <w:rPr>
      <w:rFonts w:ascii="Arial" w:hAnsi="Arial"/>
    </w:rPr>
  </w:style>
  <w:style w:type="character" w:styleId="Odkaznavysvtlivky">
    <w:name w:val="endnote reference"/>
    <w:basedOn w:val="Standardnpsmoodstavce"/>
    <w:rsid w:val="00A865A2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99"/>
    <w:locked/>
    <w:rsid w:val="006E7D5E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735E14-F494-42F4-8F3E-B63A352BC558}"/>
      </w:docPartPr>
      <w:docPartBody>
        <w:p w:rsidR="003E40D7" w:rsidRDefault="00633686"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4B02F58DF96E48EEBB8AC5884D8C38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137013-7B3E-4B84-9127-60A1048A1E41}"/>
      </w:docPartPr>
      <w:docPartBody>
        <w:p w:rsidR="00A9214D" w:rsidRDefault="00BB7342" w:rsidP="00BB7342">
          <w:pPr>
            <w:pStyle w:val="4B02F58DF96E48EEBB8AC5884D8C389E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9CB4561E6714404F84C58DDCD2EB32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667A7D-E40C-420F-A698-2BBD8C65EB8D}"/>
      </w:docPartPr>
      <w:docPartBody>
        <w:p w:rsidR="00A9214D" w:rsidRDefault="00BB7342" w:rsidP="00BB7342">
          <w:pPr>
            <w:pStyle w:val="9CB4561E6714404F84C58DDCD2EB327A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88B18DBC91FC466FA70A6C48F9482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7B01ED-9CCF-4331-9294-63763D9270F1}"/>
      </w:docPartPr>
      <w:docPartBody>
        <w:p w:rsidR="00A9214D" w:rsidRDefault="00BB7342" w:rsidP="00BB7342">
          <w:pPr>
            <w:pStyle w:val="88B18DBC91FC466FA70A6C48F948251D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57E7B41873AC4367A42E721A401F6E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2D7295-9212-49A1-87AD-96BB71495A82}"/>
      </w:docPartPr>
      <w:docPartBody>
        <w:p w:rsidR="00A9214D" w:rsidRDefault="00BB7342" w:rsidP="00BB7342">
          <w:pPr>
            <w:pStyle w:val="57E7B41873AC4367A42E721A401F6EAD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FEE3A69663B141B5A706361249867D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3D21C3-11E3-44DA-9C53-F54E04A403B5}"/>
      </w:docPartPr>
      <w:docPartBody>
        <w:p w:rsidR="00A9214D" w:rsidRDefault="00BB7342" w:rsidP="00BB7342">
          <w:pPr>
            <w:pStyle w:val="FEE3A69663B141B5A706361249867DFD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1C4AE115063F4CB1A87AFAC7890773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1B41E9-6E2C-46CA-86C0-BB4F7E5DBAA0}"/>
      </w:docPartPr>
      <w:docPartBody>
        <w:p w:rsidR="00A9214D" w:rsidRDefault="00BB7342" w:rsidP="00BB7342">
          <w:pPr>
            <w:pStyle w:val="1C4AE115063F4CB1A87AFAC7890773F9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B4E832B04B4048BB8016D07993C6CA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A49366-8920-4461-B91F-CB4F1A88D13B}"/>
      </w:docPartPr>
      <w:docPartBody>
        <w:p w:rsidR="00A9214D" w:rsidRDefault="00BB7342" w:rsidP="00BB7342">
          <w:pPr>
            <w:pStyle w:val="B4E832B04B4048BB8016D07993C6CA05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DF63DDF3C82642C5A3AE102D94711F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C019F6-3F4B-4BEB-A8D0-3F06A7D42D48}"/>
      </w:docPartPr>
      <w:docPartBody>
        <w:p w:rsidR="00A9214D" w:rsidRDefault="00BB7342" w:rsidP="00BB7342">
          <w:pPr>
            <w:pStyle w:val="DF63DDF3C82642C5A3AE102D94711F23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963B1E964E71427D82C519C0B7B389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79011-B208-4890-81E5-BAC2519A98BC}"/>
      </w:docPartPr>
      <w:docPartBody>
        <w:p w:rsidR="00A9214D" w:rsidRDefault="00BB7342" w:rsidP="00BB7342">
          <w:pPr>
            <w:pStyle w:val="963B1E964E71427D82C519C0B7B389C1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2D1923A1A3DF4A0F91F15A96239189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B96D4B-35DC-4C2C-BB6F-976F41523C35}"/>
      </w:docPartPr>
      <w:docPartBody>
        <w:p w:rsidR="00A9214D" w:rsidRDefault="00BB7342" w:rsidP="00BB7342">
          <w:pPr>
            <w:pStyle w:val="2D1923A1A3DF4A0F91F15A962391892E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6FE1744AACFE4216B0949104B6E78C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99C3B-CA9E-4F0D-A5AA-7EDB12FA308B}"/>
      </w:docPartPr>
      <w:docPartBody>
        <w:p w:rsidR="00A9214D" w:rsidRDefault="00BB7342" w:rsidP="00BB7342">
          <w:pPr>
            <w:pStyle w:val="6FE1744AACFE4216B0949104B6E78CA4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4CB12AD81D584459B3B59894AE1202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02B41A-748D-49EF-978B-DD51CE4954E0}"/>
      </w:docPartPr>
      <w:docPartBody>
        <w:p w:rsidR="00A9214D" w:rsidRDefault="00BB7342" w:rsidP="00BB7342">
          <w:pPr>
            <w:pStyle w:val="4CB12AD81D584459B3B59894AE12020A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68838AF234904D3293E3EF391CEF7E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CAA705-6F3C-4302-BF76-950CF990DB5F}"/>
      </w:docPartPr>
      <w:docPartBody>
        <w:p w:rsidR="00A9214D" w:rsidRDefault="00BB7342" w:rsidP="00BB7342">
          <w:pPr>
            <w:pStyle w:val="68838AF234904D3293E3EF391CEF7E53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55A8194A829C4BBE915A38DDCB54F9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E5C1CF-C268-4837-A2A6-A8E193AC9E9F}"/>
      </w:docPartPr>
      <w:docPartBody>
        <w:p w:rsidR="00A9214D" w:rsidRDefault="00BB7342" w:rsidP="00BB7342">
          <w:pPr>
            <w:pStyle w:val="55A8194A829C4BBE915A38DDCB54F926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C5F37EA9257248BF9F00006C0EC37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7D549A-7FA5-456D-9E09-A33C8D18DD8B}"/>
      </w:docPartPr>
      <w:docPartBody>
        <w:p w:rsidR="00A9214D" w:rsidRDefault="00BB7342" w:rsidP="00BB7342">
          <w:pPr>
            <w:pStyle w:val="C5F37EA9257248BF9F00006C0EC37F9E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A6A617B6F5CD4F648DCD93222125A1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1A6ED9-E2F0-45DC-82A6-B52512E045A9}"/>
      </w:docPartPr>
      <w:docPartBody>
        <w:p w:rsidR="00A9214D" w:rsidRDefault="00BB7342" w:rsidP="00BB7342">
          <w:pPr>
            <w:pStyle w:val="A6A617B6F5CD4F648DCD93222125A182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8DF6D3E376AF4A598CB79180EB0159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E479D1-8D87-4FEE-B470-83E404E7DF81}"/>
      </w:docPartPr>
      <w:docPartBody>
        <w:p w:rsidR="00A9214D" w:rsidRDefault="00BB7342" w:rsidP="00BB7342">
          <w:pPr>
            <w:pStyle w:val="8DF6D3E376AF4A598CB79180EB01593D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7F10E10AD3C94235A896648AB196E7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86EC8A-D6EB-476D-96E3-5BF629305790}"/>
      </w:docPartPr>
      <w:docPartBody>
        <w:p w:rsidR="00A9214D" w:rsidRDefault="00BB7342" w:rsidP="00BB7342">
          <w:pPr>
            <w:pStyle w:val="7F10E10AD3C94235A896648AB196E770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273B634625A5485EA923543998F6D2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761641-C773-41C2-B0AA-BFB087364314}"/>
      </w:docPartPr>
      <w:docPartBody>
        <w:p w:rsidR="00A9214D" w:rsidRDefault="00BB7342" w:rsidP="00BB7342">
          <w:pPr>
            <w:pStyle w:val="273B634625A5485EA923543998F6D2AB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229E1FDE7F1A457097118BBDD9C00C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D8469-EEEA-4465-9BDA-E94D3E7EEEC9}"/>
      </w:docPartPr>
      <w:docPartBody>
        <w:p w:rsidR="00447817" w:rsidRDefault="00447817" w:rsidP="00447817">
          <w:pPr>
            <w:pStyle w:val="229E1FDE7F1A457097118BBDD9C00CBD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8BF5B4F4250E480CB2775A8E96D52E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1320B6-52F6-40AD-B017-A39F16106666}"/>
      </w:docPartPr>
      <w:docPartBody>
        <w:p w:rsidR="00447817" w:rsidRDefault="00447817" w:rsidP="00447817">
          <w:pPr>
            <w:pStyle w:val="8BF5B4F4250E480CB2775A8E96D52E34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B6E2591A89F34D62B26B1A32785ACF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522F97-3F32-45E3-B1E7-BB3CD88EDC64}"/>
      </w:docPartPr>
      <w:docPartBody>
        <w:p w:rsidR="00D64E7F" w:rsidRDefault="0029202A" w:rsidP="0029202A">
          <w:pPr>
            <w:pStyle w:val="B6E2591A89F34D62B26B1A32785ACFD8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AB2DB0F548A3456288014B6FDF1CD6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BA175C-2B7A-45FC-BD4E-E53B8156A2A2}"/>
      </w:docPartPr>
      <w:docPartBody>
        <w:p w:rsidR="00D64E7F" w:rsidRDefault="0029202A" w:rsidP="0029202A">
          <w:pPr>
            <w:pStyle w:val="AB2DB0F548A3456288014B6FDF1CD64A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CEDFA777CC534ED6B32610CFB6DA98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46FD4C-134D-4A6D-B311-67B06CE57A85}"/>
      </w:docPartPr>
      <w:docPartBody>
        <w:p w:rsidR="00D64E7F" w:rsidRDefault="0029202A" w:rsidP="0029202A">
          <w:pPr>
            <w:pStyle w:val="CEDFA777CC534ED6B32610CFB6DA9874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F1601F9650674BFBA6E7B03A5249C5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5FA2A2-B040-452F-A3C3-5A858AEAB584}"/>
      </w:docPartPr>
      <w:docPartBody>
        <w:p w:rsidR="00D64E7F" w:rsidRDefault="0029202A" w:rsidP="0029202A">
          <w:pPr>
            <w:pStyle w:val="F1601F9650674BFBA6E7B03A5249C5F6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A86927EFD6FC4BE3B097F00BAF9B31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FAB91F-9891-4986-A952-982E2DE79525}"/>
      </w:docPartPr>
      <w:docPartBody>
        <w:p w:rsidR="00D64E7F" w:rsidRDefault="0029202A" w:rsidP="0029202A">
          <w:pPr>
            <w:pStyle w:val="A86927EFD6FC4BE3B097F00BAF9B3134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82D0337C4C034228A2390F39F8640E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B0F75C-5F82-4BA4-9ECD-EAC52589CBB0}"/>
      </w:docPartPr>
      <w:docPartBody>
        <w:p w:rsidR="00D64E7F" w:rsidRDefault="0029202A" w:rsidP="0029202A">
          <w:pPr>
            <w:pStyle w:val="82D0337C4C034228A2390F39F8640EF0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2BB70BE286E94017BE309C31BC2B6F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229F7-A23B-43A5-8142-EB92D0CCC616}"/>
      </w:docPartPr>
      <w:docPartBody>
        <w:p w:rsidR="00D64E7F" w:rsidRDefault="0029202A" w:rsidP="0029202A">
          <w:pPr>
            <w:pStyle w:val="2BB70BE286E94017BE309C31BC2B6F46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A9F8E6C234EA4DAF9F592A1471F93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AAFAB7-1F74-4417-9586-93C7B0457878}"/>
      </w:docPartPr>
      <w:docPartBody>
        <w:p w:rsidR="00D64E7F" w:rsidRDefault="0029202A" w:rsidP="0029202A">
          <w:pPr>
            <w:pStyle w:val="A9F8E6C234EA4DAF9F592A1471F935AD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2644A34F709F4C3C9DF8D1D2262590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1A3D18-2EE4-4B8E-9730-8488EF395A46}"/>
      </w:docPartPr>
      <w:docPartBody>
        <w:p w:rsidR="00D64E7F" w:rsidRDefault="0029202A" w:rsidP="0029202A">
          <w:pPr>
            <w:pStyle w:val="2644A34F709F4C3C9DF8D1D22625900C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89FE84CB42E44F808A2237B698A149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FFD9B2-7E3A-4771-A0EC-D59ED214A922}"/>
      </w:docPartPr>
      <w:docPartBody>
        <w:p w:rsidR="00D64E7F" w:rsidRDefault="0029202A" w:rsidP="0029202A">
          <w:pPr>
            <w:pStyle w:val="89FE84CB42E44F808A2237B698A1490A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31C682D03CC1495CA28420165D0982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8663FE-6945-4871-B036-0A9CE2DCA7E6}"/>
      </w:docPartPr>
      <w:docPartBody>
        <w:p w:rsidR="00D64E7F" w:rsidRDefault="0029202A" w:rsidP="0029202A">
          <w:pPr>
            <w:pStyle w:val="31C682D03CC1495CA28420165D098254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AD453AD9804945E1A427CC8C39E0A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06DD-3194-4019-906E-180A152F31EC}"/>
      </w:docPartPr>
      <w:docPartBody>
        <w:p w:rsidR="00D64E7F" w:rsidRDefault="0029202A" w:rsidP="0029202A">
          <w:pPr>
            <w:pStyle w:val="AD453AD9804945E1A427CC8C39E0AB47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B10C3B29521D4B52AAF869B89A60AD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B7B5EE-9BE6-4564-B438-CACD8EE6EB6B}"/>
      </w:docPartPr>
      <w:docPartBody>
        <w:p w:rsidR="00D64E7F" w:rsidRDefault="0029202A" w:rsidP="0029202A">
          <w:pPr>
            <w:pStyle w:val="B10C3B29521D4B52AAF869B89A60AD64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0B1E9F71377E4CC1B97C82FE74F10A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2D2E51-5B66-484F-A8BD-19942C009971}"/>
      </w:docPartPr>
      <w:docPartBody>
        <w:p w:rsidR="00D64E7F" w:rsidRDefault="0029202A" w:rsidP="0029202A">
          <w:pPr>
            <w:pStyle w:val="0B1E9F71377E4CC1B97C82FE74F10A92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110EF871DCCB44E088C0C75D43A521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52742-40E6-4172-9292-8A4CA3918C26}"/>
      </w:docPartPr>
      <w:docPartBody>
        <w:p w:rsidR="00D64E7F" w:rsidRDefault="0029202A" w:rsidP="0029202A">
          <w:pPr>
            <w:pStyle w:val="110EF871DCCB44E088C0C75D43A52154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F28A3C7EB4D345D7847239DB690376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6D8759-284D-449D-80C2-A93FE146915F}"/>
      </w:docPartPr>
      <w:docPartBody>
        <w:p w:rsidR="00D64E7F" w:rsidRDefault="0029202A" w:rsidP="0029202A">
          <w:pPr>
            <w:pStyle w:val="F28A3C7EB4D345D7847239DB690376D5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4C9B80C147504C4496052D5C91302C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CE104E-6ED8-4221-AF89-9ADF4AE2FF97}"/>
      </w:docPartPr>
      <w:docPartBody>
        <w:p w:rsidR="00D64E7F" w:rsidRDefault="0029202A" w:rsidP="0029202A">
          <w:pPr>
            <w:pStyle w:val="4C9B80C147504C4496052D5C91302C28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B8AF54D3874A49928D5593ACFB2350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81CDD-9D95-4EF4-AA74-897C86BC48DD}"/>
      </w:docPartPr>
      <w:docPartBody>
        <w:p w:rsidR="00D64E7F" w:rsidRDefault="0029202A" w:rsidP="0029202A">
          <w:pPr>
            <w:pStyle w:val="B8AF54D3874A49928D5593ACFB2350AD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7581B738ABE5433EB3D28D0418A80B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FFEE83-0C2B-44E1-B31E-E393AD33CA26}"/>
      </w:docPartPr>
      <w:docPartBody>
        <w:p w:rsidR="00D64E7F" w:rsidRDefault="0029202A" w:rsidP="0029202A">
          <w:pPr>
            <w:pStyle w:val="7581B738ABE5433EB3D28D0418A80B44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300097BFD4DF448B980CD0C5FBD2D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23847C-6DF1-405A-A416-D065262CEBAF}"/>
      </w:docPartPr>
      <w:docPartBody>
        <w:p w:rsidR="00D64E7F" w:rsidRDefault="0029202A" w:rsidP="0029202A">
          <w:pPr>
            <w:pStyle w:val="300097BFD4DF448B980CD0C5FBD2D5B9"/>
          </w:pPr>
          <w:r w:rsidRPr="00F5442D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686"/>
    <w:rsid w:val="00082291"/>
    <w:rsid w:val="00217107"/>
    <w:rsid w:val="0029202A"/>
    <w:rsid w:val="003449DF"/>
    <w:rsid w:val="00384C0B"/>
    <w:rsid w:val="003E40D7"/>
    <w:rsid w:val="00447817"/>
    <w:rsid w:val="00550747"/>
    <w:rsid w:val="005655E6"/>
    <w:rsid w:val="00633686"/>
    <w:rsid w:val="008C42C3"/>
    <w:rsid w:val="00991D3A"/>
    <w:rsid w:val="00A81ED6"/>
    <w:rsid w:val="00A86AAC"/>
    <w:rsid w:val="00A9214D"/>
    <w:rsid w:val="00B405F9"/>
    <w:rsid w:val="00BB7342"/>
    <w:rsid w:val="00D64E7F"/>
    <w:rsid w:val="00DA1EC2"/>
    <w:rsid w:val="00E70588"/>
    <w:rsid w:val="00F140BA"/>
    <w:rsid w:val="00F1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9202A"/>
    <w:rPr>
      <w:color w:val="808080"/>
    </w:rPr>
  </w:style>
  <w:style w:type="paragraph" w:customStyle="1" w:styleId="4B02F58DF96E48EEBB8AC5884D8C389E">
    <w:name w:val="4B02F58DF96E48EEBB8AC5884D8C389E"/>
    <w:rsid w:val="00BB7342"/>
  </w:style>
  <w:style w:type="paragraph" w:customStyle="1" w:styleId="9CB4561E6714404F84C58DDCD2EB327A">
    <w:name w:val="9CB4561E6714404F84C58DDCD2EB327A"/>
    <w:rsid w:val="00BB7342"/>
  </w:style>
  <w:style w:type="paragraph" w:customStyle="1" w:styleId="88B18DBC91FC466FA70A6C48F948251D">
    <w:name w:val="88B18DBC91FC466FA70A6C48F948251D"/>
    <w:rsid w:val="00BB7342"/>
  </w:style>
  <w:style w:type="paragraph" w:customStyle="1" w:styleId="57E7B41873AC4367A42E721A401F6EAD">
    <w:name w:val="57E7B41873AC4367A42E721A401F6EAD"/>
    <w:rsid w:val="00BB7342"/>
  </w:style>
  <w:style w:type="paragraph" w:customStyle="1" w:styleId="FEE3A69663B141B5A706361249867DFD">
    <w:name w:val="FEE3A69663B141B5A706361249867DFD"/>
    <w:rsid w:val="00BB7342"/>
  </w:style>
  <w:style w:type="paragraph" w:customStyle="1" w:styleId="1C4AE115063F4CB1A87AFAC7890773F9">
    <w:name w:val="1C4AE115063F4CB1A87AFAC7890773F9"/>
    <w:rsid w:val="00BB7342"/>
  </w:style>
  <w:style w:type="paragraph" w:customStyle="1" w:styleId="B4E832B04B4048BB8016D07993C6CA05">
    <w:name w:val="B4E832B04B4048BB8016D07993C6CA05"/>
    <w:rsid w:val="00BB7342"/>
  </w:style>
  <w:style w:type="paragraph" w:customStyle="1" w:styleId="DF63DDF3C82642C5A3AE102D94711F23">
    <w:name w:val="DF63DDF3C82642C5A3AE102D94711F23"/>
    <w:rsid w:val="00BB7342"/>
  </w:style>
  <w:style w:type="paragraph" w:customStyle="1" w:styleId="963B1E964E71427D82C519C0B7B389C1">
    <w:name w:val="963B1E964E71427D82C519C0B7B389C1"/>
    <w:rsid w:val="00BB7342"/>
  </w:style>
  <w:style w:type="paragraph" w:customStyle="1" w:styleId="2D1923A1A3DF4A0F91F15A962391892E">
    <w:name w:val="2D1923A1A3DF4A0F91F15A962391892E"/>
    <w:rsid w:val="00BB7342"/>
  </w:style>
  <w:style w:type="paragraph" w:customStyle="1" w:styleId="6FE1744AACFE4216B0949104B6E78CA4">
    <w:name w:val="6FE1744AACFE4216B0949104B6E78CA4"/>
    <w:rsid w:val="00BB7342"/>
  </w:style>
  <w:style w:type="paragraph" w:customStyle="1" w:styleId="4CB12AD81D584459B3B59894AE12020A">
    <w:name w:val="4CB12AD81D584459B3B59894AE12020A"/>
    <w:rsid w:val="00BB7342"/>
  </w:style>
  <w:style w:type="paragraph" w:customStyle="1" w:styleId="68838AF234904D3293E3EF391CEF7E53">
    <w:name w:val="68838AF234904D3293E3EF391CEF7E53"/>
    <w:rsid w:val="00BB7342"/>
  </w:style>
  <w:style w:type="paragraph" w:customStyle="1" w:styleId="55A8194A829C4BBE915A38DDCB54F926">
    <w:name w:val="55A8194A829C4BBE915A38DDCB54F926"/>
    <w:rsid w:val="00BB7342"/>
  </w:style>
  <w:style w:type="paragraph" w:customStyle="1" w:styleId="C5F37EA9257248BF9F00006C0EC37F9E">
    <w:name w:val="C5F37EA9257248BF9F00006C0EC37F9E"/>
    <w:rsid w:val="00BB7342"/>
  </w:style>
  <w:style w:type="paragraph" w:customStyle="1" w:styleId="A6A617B6F5CD4F648DCD93222125A182">
    <w:name w:val="A6A617B6F5CD4F648DCD93222125A182"/>
    <w:rsid w:val="00BB7342"/>
  </w:style>
  <w:style w:type="paragraph" w:customStyle="1" w:styleId="8DF6D3E376AF4A598CB79180EB01593D">
    <w:name w:val="8DF6D3E376AF4A598CB79180EB01593D"/>
    <w:rsid w:val="00BB7342"/>
  </w:style>
  <w:style w:type="paragraph" w:customStyle="1" w:styleId="7F10E10AD3C94235A896648AB196E770">
    <w:name w:val="7F10E10AD3C94235A896648AB196E770"/>
    <w:rsid w:val="00BB7342"/>
  </w:style>
  <w:style w:type="paragraph" w:customStyle="1" w:styleId="273B634625A5485EA923543998F6D2AB">
    <w:name w:val="273B634625A5485EA923543998F6D2AB"/>
    <w:rsid w:val="00BB7342"/>
  </w:style>
  <w:style w:type="paragraph" w:customStyle="1" w:styleId="43C09A48EEA54806AE878B2D73D53537">
    <w:name w:val="43C09A48EEA54806AE878B2D73D53537"/>
    <w:rsid w:val="00BB7342"/>
  </w:style>
  <w:style w:type="paragraph" w:customStyle="1" w:styleId="4504F0E5A36C4F0F88BDA5C9AEFAFF12">
    <w:name w:val="4504F0E5A36C4F0F88BDA5C9AEFAFF12"/>
    <w:rsid w:val="00BB7342"/>
  </w:style>
  <w:style w:type="paragraph" w:customStyle="1" w:styleId="2DF184AF48264A42A2CA43E6A383B1DE">
    <w:name w:val="2DF184AF48264A42A2CA43E6A383B1DE"/>
    <w:rsid w:val="00BB7342"/>
  </w:style>
  <w:style w:type="paragraph" w:customStyle="1" w:styleId="CC7BFE62D7004A9C9AF9EBBE7587468C">
    <w:name w:val="CC7BFE62D7004A9C9AF9EBBE7587468C"/>
    <w:rsid w:val="00BB7342"/>
  </w:style>
  <w:style w:type="paragraph" w:customStyle="1" w:styleId="2FF72C43EF314872A6633AEB618836DD">
    <w:name w:val="2FF72C43EF314872A6633AEB618836DD"/>
    <w:rsid w:val="00BB7342"/>
  </w:style>
  <w:style w:type="paragraph" w:customStyle="1" w:styleId="15A006329B534B21BE10E6E9648B6C18">
    <w:name w:val="15A006329B534B21BE10E6E9648B6C18"/>
    <w:rsid w:val="00BB7342"/>
  </w:style>
  <w:style w:type="paragraph" w:customStyle="1" w:styleId="DD630419D5364C4098239F4EE1F43AD9">
    <w:name w:val="DD630419D5364C4098239F4EE1F43AD9"/>
    <w:rsid w:val="00BB7342"/>
  </w:style>
  <w:style w:type="paragraph" w:customStyle="1" w:styleId="1B10B4F068DF4337A05BC7D3732C637E">
    <w:name w:val="1B10B4F068DF4337A05BC7D3732C637E"/>
    <w:rsid w:val="00BB7342"/>
  </w:style>
  <w:style w:type="paragraph" w:customStyle="1" w:styleId="ED3C3EF887C14BCD9355695FA56CB83C">
    <w:name w:val="ED3C3EF887C14BCD9355695FA56CB83C"/>
    <w:rsid w:val="00BB7342"/>
  </w:style>
  <w:style w:type="paragraph" w:customStyle="1" w:styleId="B441738387C74D6F882AC1F260882866">
    <w:name w:val="B441738387C74D6F882AC1F260882866"/>
    <w:rsid w:val="00BB7342"/>
  </w:style>
  <w:style w:type="paragraph" w:customStyle="1" w:styleId="B834CE2E4BC24A5B812C5718D5D5DEE0">
    <w:name w:val="B834CE2E4BC24A5B812C5718D5D5DEE0"/>
    <w:rsid w:val="00BB7342"/>
  </w:style>
  <w:style w:type="paragraph" w:customStyle="1" w:styleId="5337724F58A5479EB8093818A189693D">
    <w:name w:val="5337724F58A5479EB8093818A189693D"/>
    <w:rsid w:val="00BB7342"/>
  </w:style>
  <w:style w:type="paragraph" w:customStyle="1" w:styleId="922C1783086F433CB47D7DF9892CB2DC">
    <w:name w:val="922C1783086F433CB47D7DF9892CB2DC"/>
    <w:rsid w:val="00BB7342"/>
  </w:style>
  <w:style w:type="paragraph" w:customStyle="1" w:styleId="66185E4D7CAB41DD8109110316293A0E">
    <w:name w:val="66185E4D7CAB41DD8109110316293A0E"/>
    <w:rsid w:val="00BB7342"/>
  </w:style>
  <w:style w:type="paragraph" w:customStyle="1" w:styleId="7E2F74C48DD64A4B91A42621FE968014">
    <w:name w:val="7E2F74C48DD64A4B91A42621FE968014"/>
    <w:rsid w:val="00BB7342"/>
  </w:style>
  <w:style w:type="paragraph" w:customStyle="1" w:styleId="7FC576BA98D74A7CB63736D45EF60759">
    <w:name w:val="7FC576BA98D74A7CB63736D45EF60759"/>
    <w:rsid w:val="00BB7342"/>
  </w:style>
  <w:style w:type="paragraph" w:customStyle="1" w:styleId="B4C1421885D24A9ABEB3CA191872052D">
    <w:name w:val="B4C1421885D24A9ABEB3CA191872052D"/>
    <w:rsid w:val="00BB7342"/>
  </w:style>
  <w:style w:type="paragraph" w:customStyle="1" w:styleId="B0BD2A6DD75F42DA967FFC755A8567A2">
    <w:name w:val="B0BD2A6DD75F42DA967FFC755A8567A2"/>
    <w:rsid w:val="00BB7342"/>
  </w:style>
  <w:style w:type="paragraph" w:customStyle="1" w:styleId="787CD6B83D3D4B27942B439E1763A496">
    <w:name w:val="787CD6B83D3D4B27942B439E1763A496"/>
    <w:rsid w:val="00BB7342"/>
  </w:style>
  <w:style w:type="paragraph" w:customStyle="1" w:styleId="21A77DB47C7145F381098408D9DE09EA">
    <w:name w:val="21A77DB47C7145F381098408D9DE09EA"/>
    <w:rsid w:val="00BB7342"/>
  </w:style>
  <w:style w:type="paragraph" w:customStyle="1" w:styleId="3A30917DFCBA489894426A9ABDB00ACE">
    <w:name w:val="3A30917DFCBA489894426A9ABDB00ACE"/>
    <w:rsid w:val="00BB7342"/>
  </w:style>
  <w:style w:type="paragraph" w:customStyle="1" w:styleId="78309EA05AAF428C979BFD123A832A9A">
    <w:name w:val="78309EA05AAF428C979BFD123A832A9A"/>
    <w:rsid w:val="00BB7342"/>
  </w:style>
  <w:style w:type="paragraph" w:customStyle="1" w:styleId="38DC7FCBD5044BA6947D3A3099698789">
    <w:name w:val="38DC7FCBD5044BA6947D3A3099698789"/>
    <w:rsid w:val="00BB7342"/>
  </w:style>
  <w:style w:type="paragraph" w:customStyle="1" w:styleId="E8DE88B500E64EAE82A112161060E663">
    <w:name w:val="E8DE88B500E64EAE82A112161060E663"/>
    <w:rsid w:val="00BB7342"/>
  </w:style>
  <w:style w:type="paragraph" w:customStyle="1" w:styleId="1F41F5613C094D2D89072892426E5E54">
    <w:name w:val="1F41F5613C094D2D89072892426E5E54"/>
    <w:rsid w:val="00BB7342"/>
  </w:style>
  <w:style w:type="paragraph" w:customStyle="1" w:styleId="A034F9A5B46648F48130A423A1E8770E">
    <w:name w:val="A034F9A5B46648F48130A423A1E8770E"/>
    <w:rsid w:val="00BB7342"/>
  </w:style>
  <w:style w:type="paragraph" w:customStyle="1" w:styleId="805BB00AF4874C84BFAEC01D9329C604">
    <w:name w:val="805BB00AF4874C84BFAEC01D9329C604"/>
    <w:rsid w:val="00BB7342"/>
  </w:style>
  <w:style w:type="paragraph" w:customStyle="1" w:styleId="B05AEFD149A440F8B1978E626836BE31">
    <w:name w:val="B05AEFD149A440F8B1978E626836BE31"/>
    <w:rsid w:val="00BB7342"/>
  </w:style>
  <w:style w:type="paragraph" w:customStyle="1" w:styleId="B8CA4318F8564679A1270306643E1A33">
    <w:name w:val="B8CA4318F8564679A1270306643E1A33"/>
    <w:rsid w:val="00BB7342"/>
  </w:style>
  <w:style w:type="paragraph" w:customStyle="1" w:styleId="935D9BFA1C264F0CA18A8407234EA126">
    <w:name w:val="935D9BFA1C264F0CA18A8407234EA126"/>
    <w:rsid w:val="00BB7342"/>
  </w:style>
  <w:style w:type="paragraph" w:customStyle="1" w:styleId="52DA25F1FEA542D09AEE443ACA7CB549">
    <w:name w:val="52DA25F1FEA542D09AEE443ACA7CB549"/>
    <w:rsid w:val="00BB7342"/>
  </w:style>
  <w:style w:type="paragraph" w:customStyle="1" w:styleId="419B4B250D004F8286E4FD83BCFB0727">
    <w:name w:val="419B4B250D004F8286E4FD83BCFB0727"/>
    <w:rsid w:val="00BB7342"/>
  </w:style>
  <w:style w:type="paragraph" w:customStyle="1" w:styleId="7A2A1532BE39439FBACF71332E190603">
    <w:name w:val="7A2A1532BE39439FBACF71332E190603"/>
    <w:rsid w:val="00BB7342"/>
  </w:style>
  <w:style w:type="paragraph" w:customStyle="1" w:styleId="88EFDCAE97474D6CB62C8727D56A116C">
    <w:name w:val="88EFDCAE97474D6CB62C8727D56A116C"/>
    <w:rsid w:val="00BB7342"/>
  </w:style>
  <w:style w:type="paragraph" w:customStyle="1" w:styleId="04AAC4E6220D452BBB279D3BD2EE38E9">
    <w:name w:val="04AAC4E6220D452BBB279D3BD2EE38E9"/>
    <w:rsid w:val="00BB7342"/>
  </w:style>
  <w:style w:type="paragraph" w:customStyle="1" w:styleId="BEA57D022E7A4DEE96618724067EE1E3">
    <w:name w:val="BEA57D022E7A4DEE96618724067EE1E3"/>
    <w:rsid w:val="00BB7342"/>
  </w:style>
  <w:style w:type="paragraph" w:customStyle="1" w:styleId="0B9BF05C077D4646B718C6E46EBD1481">
    <w:name w:val="0B9BF05C077D4646B718C6E46EBD1481"/>
    <w:rsid w:val="00BB7342"/>
  </w:style>
  <w:style w:type="paragraph" w:customStyle="1" w:styleId="AD717C79BB6349CDAA376A691D20D428">
    <w:name w:val="AD717C79BB6349CDAA376A691D20D428"/>
    <w:rsid w:val="00BB7342"/>
  </w:style>
  <w:style w:type="paragraph" w:customStyle="1" w:styleId="FA7DD5B2163B4D4C8F5C7E93E0B028FF">
    <w:name w:val="FA7DD5B2163B4D4C8F5C7E93E0B028FF"/>
    <w:rsid w:val="00BB7342"/>
  </w:style>
  <w:style w:type="paragraph" w:customStyle="1" w:styleId="BCCCEE3130ED4878AB7C2BDAC4B6E70A">
    <w:name w:val="BCCCEE3130ED4878AB7C2BDAC4B6E70A"/>
    <w:rsid w:val="00BB7342"/>
  </w:style>
  <w:style w:type="paragraph" w:customStyle="1" w:styleId="0EE53E36977F4A3480624455553ACDCC">
    <w:name w:val="0EE53E36977F4A3480624455553ACDCC"/>
    <w:rsid w:val="00BB7342"/>
  </w:style>
  <w:style w:type="paragraph" w:customStyle="1" w:styleId="7F61325967EC40A5B1534D6793C816F4">
    <w:name w:val="7F61325967EC40A5B1534D6793C816F4"/>
    <w:rsid w:val="00BB7342"/>
  </w:style>
  <w:style w:type="paragraph" w:customStyle="1" w:styleId="51811AE3DE014D81BCEA74BCCCD2AAC8">
    <w:name w:val="51811AE3DE014D81BCEA74BCCCD2AAC8"/>
    <w:rsid w:val="00BB7342"/>
  </w:style>
  <w:style w:type="paragraph" w:customStyle="1" w:styleId="79A50F9729BB4EFDB78FDB8AAE81602D">
    <w:name w:val="79A50F9729BB4EFDB78FDB8AAE81602D"/>
    <w:rsid w:val="00BB7342"/>
  </w:style>
  <w:style w:type="paragraph" w:customStyle="1" w:styleId="D1C70E08F0B94AB9B2BF232671343ACF">
    <w:name w:val="D1C70E08F0B94AB9B2BF232671343ACF"/>
    <w:rsid w:val="00BB7342"/>
  </w:style>
  <w:style w:type="paragraph" w:customStyle="1" w:styleId="642A436B19FD4F22AE8B50D08B389C57">
    <w:name w:val="642A436B19FD4F22AE8B50D08B389C57"/>
    <w:rsid w:val="00BB7342"/>
  </w:style>
  <w:style w:type="paragraph" w:customStyle="1" w:styleId="598F934805B64DA6A18ABF6FD1CED78D">
    <w:name w:val="598F934805B64DA6A18ABF6FD1CED78D"/>
    <w:rsid w:val="00BB7342"/>
  </w:style>
  <w:style w:type="paragraph" w:customStyle="1" w:styleId="8C34FEFE35F4434F936B515517F5F139">
    <w:name w:val="8C34FEFE35F4434F936B515517F5F139"/>
    <w:rsid w:val="00BB7342"/>
  </w:style>
  <w:style w:type="paragraph" w:customStyle="1" w:styleId="C84E55A75792402F88CF887DD7458FA1">
    <w:name w:val="C84E55A75792402F88CF887DD7458FA1"/>
    <w:rsid w:val="00BB7342"/>
  </w:style>
  <w:style w:type="paragraph" w:customStyle="1" w:styleId="5C25E38EF7064FCAB2AC6B94BF03DED9">
    <w:name w:val="5C25E38EF7064FCAB2AC6B94BF03DED9"/>
    <w:rsid w:val="00BB7342"/>
  </w:style>
  <w:style w:type="paragraph" w:customStyle="1" w:styleId="1796EAF37E4E4FC3A2134E10E190A0C0">
    <w:name w:val="1796EAF37E4E4FC3A2134E10E190A0C0"/>
    <w:rsid w:val="00BB7342"/>
  </w:style>
  <w:style w:type="paragraph" w:customStyle="1" w:styleId="18BA63EC983E4EB4A731ED4D63FD5AFF">
    <w:name w:val="18BA63EC983E4EB4A731ED4D63FD5AFF"/>
    <w:rsid w:val="00BB7342"/>
  </w:style>
  <w:style w:type="paragraph" w:customStyle="1" w:styleId="51A6BEAAC2B4426E8076AE0DB49135A0">
    <w:name w:val="51A6BEAAC2B4426E8076AE0DB49135A0"/>
    <w:rsid w:val="00BB7342"/>
  </w:style>
  <w:style w:type="paragraph" w:customStyle="1" w:styleId="F1EC38E81D984A9B87C619B1EF13DF1B">
    <w:name w:val="F1EC38E81D984A9B87C619B1EF13DF1B"/>
    <w:rsid w:val="00BB7342"/>
  </w:style>
  <w:style w:type="paragraph" w:customStyle="1" w:styleId="2BB4C9F1E07B41F9B36D5B0B6A93ADC9">
    <w:name w:val="2BB4C9F1E07B41F9B36D5B0B6A93ADC9"/>
    <w:rsid w:val="00BB7342"/>
  </w:style>
  <w:style w:type="paragraph" w:customStyle="1" w:styleId="BC96D1EA75E64B978E5163D32BBE28F1">
    <w:name w:val="BC96D1EA75E64B978E5163D32BBE28F1"/>
    <w:rsid w:val="00BB7342"/>
  </w:style>
  <w:style w:type="paragraph" w:customStyle="1" w:styleId="49D3F81A2DD14CEDA0A977F429FEF57E">
    <w:name w:val="49D3F81A2DD14CEDA0A977F429FEF57E"/>
    <w:rsid w:val="00BB7342"/>
  </w:style>
  <w:style w:type="paragraph" w:customStyle="1" w:styleId="A54CFCF0E7C740C79880E91651B00C83">
    <w:name w:val="A54CFCF0E7C740C79880E91651B00C83"/>
    <w:rsid w:val="00BB7342"/>
  </w:style>
  <w:style w:type="paragraph" w:customStyle="1" w:styleId="07999352DE454C5AA173B5EB8C05F39B">
    <w:name w:val="07999352DE454C5AA173B5EB8C05F39B"/>
    <w:rsid w:val="00BB7342"/>
  </w:style>
  <w:style w:type="paragraph" w:customStyle="1" w:styleId="BA0D13CDB2804C4190EB96FB735C2459">
    <w:name w:val="BA0D13CDB2804C4190EB96FB735C2459"/>
    <w:rsid w:val="00BB7342"/>
  </w:style>
  <w:style w:type="paragraph" w:customStyle="1" w:styleId="067D9658CF0A4C20A1684C81AF3C8B47">
    <w:name w:val="067D9658CF0A4C20A1684C81AF3C8B47"/>
    <w:rsid w:val="00217107"/>
  </w:style>
  <w:style w:type="paragraph" w:customStyle="1" w:styleId="F5A3117E2D844FDBA183DD7E12BB1396">
    <w:name w:val="F5A3117E2D844FDBA183DD7E12BB1396"/>
    <w:rsid w:val="00217107"/>
  </w:style>
  <w:style w:type="paragraph" w:customStyle="1" w:styleId="D5B720E66F3248BBA2C03DDBB9CA5394">
    <w:name w:val="D5B720E66F3248BBA2C03DDBB9CA5394"/>
    <w:rsid w:val="00217107"/>
  </w:style>
  <w:style w:type="paragraph" w:customStyle="1" w:styleId="284D046C6F0A462B8E80164CB65CC401">
    <w:name w:val="284D046C6F0A462B8E80164CB65CC401"/>
    <w:rsid w:val="00217107"/>
  </w:style>
  <w:style w:type="paragraph" w:customStyle="1" w:styleId="1E3E95AC85874E7EB44F4F6BDA238637">
    <w:name w:val="1E3E95AC85874E7EB44F4F6BDA238637"/>
    <w:rsid w:val="00217107"/>
  </w:style>
  <w:style w:type="paragraph" w:customStyle="1" w:styleId="52D7B00CD20B412EBA50841C833C6800">
    <w:name w:val="52D7B00CD20B412EBA50841C833C6800"/>
    <w:rsid w:val="00217107"/>
  </w:style>
  <w:style w:type="paragraph" w:customStyle="1" w:styleId="8DB0233B6FAC499EBAABF8AF409380FE">
    <w:name w:val="8DB0233B6FAC499EBAABF8AF409380FE"/>
    <w:rsid w:val="00217107"/>
  </w:style>
  <w:style w:type="paragraph" w:customStyle="1" w:styleId="B7EBE8743E71444FBF2EB2DAC54D9444">
    <w:name w:val="B7EBE8743E71444FBF2EB2DAC54D9444"/>
    <w:rsid w:val="00217107"/>
  </w:style>
  <w:style w:type="paragraph" w:customStyle="1" w:styleId="1FB611DE847648CDBBA6162725640289">
    <w:name w:val="1FB611DE847648CDBBA6162725640289"/>
    <w:rsid w:val="00217107"/>
  </w:style>
  <w:style w:type="paragraph" w:customStyle="1" w:styleId="B31567E34C0E44EBA78DC35E61E533AC">
    <w:name w:val="B31567E34C0E44EBA78DC35E61E533AC"/>
    <w:rsid w:val="00217107"/>
  </w:style>
  <w:style w:type="paragraph" w:customStyle="1" w:styleId="342DE513B036459FBA920A3A4B0C90FC">
    <w:name w:val="342DE513B036459FBA920A3A4B0C90FC"/>
    <w:rsid w:val="00217107"/>
  </w:style>
  <w:style w:type="paragraph" w:customStyle="1" w:styleId="A357E9C8062442A29F7E8ABD486B2A69">
    <w:name w:val="A357E9C8062442A29F7E8ABD486B2A69"/>
    <w:rsid w:val="00217107"/>
  </w:style>
  <w:style w:type="paragraph" w:customStyle="1" w:styleId="16F848EDA99C471C98339FDA49082734">
    <w:name w:val="16F848EDA99C471C98339FDA49082734"/>
    <w:rsid w:val="00217107"/>
  </w:style>
  <w:style w:type="paragraph" w:customStyle="1" w:styleId="060C857117DE4D0DABADB141456F5386">
    <w:name w:val="060C857117DE4D0DABADB141456F5386"/>
    <w:rsid w:val="00217107"/>
  </w:style>
  <w:style w:type="paragraph" w:customStyle="1" w:styleId="FB7369F4B7BC45DEB6191E72145D67F1">
    <w:name w:val="FB7369F4B7BC45DEB6191E72145D67F1"/>
    <w:rsid w:val="00217107"/>
  </w:style>
  <w:style w:type="paragraph" w:customStyle="1" w:styleId="BFA29201B7464CCDB4D07DEACB74A9B4">
    <w:name w:val="BFA29201B7464CCDB4D07DEACB74A9B4"/>
    <w:rsid w:val="00217107"/>
  </w:style>
  <w:style w:type="paragraph" w:customStyle="1" w:styleId="4A771590839C4D9895B576D88DE9A20B">
    <w:name w:val="4A771590839C4D9895B576D88DE9A20B"/>
    <w:rsid w:val="00217107"/>
  </w:style>
  <w:style w:type="paragraph" w:customStyle="1" w:styleId="F02F74B50CD149CEB345A8287F1FC309">
    <w:name w:val="F02F74B50CD149CEB345A8287F1FC309"/>
    <w:rsid w:val="00217107"/>
  </w:style>
  <w:style w:type="paragraph" w:customStyle="1" w:styleId="8B67B61C698E4B94818F7B21A539154B">
    <w:name w:val="8B67B61C698E4B94818F7B21A539154B"/>
    <w:rsid w:val="00217107"/>
  </w:style>
  <w:style w:type="paragraph" w:customStyle="1" w:styleId="DF2192F0019D4BA7816A6344EFBE61A1">
    <w:name w:val="DF2192F0019D4BA7816A6344EFBE61A1"/>
    <w:rsid w:val="00217107"/>
  </w:style>
  <w:style w:type="paragraph" w:customStyle="1" w:styleId="B7BB02D2AC1945E9889F9C1A99CAF79A">
    <w:name w:val="B7BB02D2AC1945E9889F9C1A99CAF79A"/>
    <w:rsid w:val="00217107"/>
  </w:style>
  <w:style w:type="paragraph" w:customStyle="1" w:styleId="4AD221086EB84E1F9AEB035BA155AB0B">
    <w:name w:val="4AD221086EB84E1F9AEB035BA155AB0B"/>
    <w:rsid w:val="00217107"/>
  </w:style>
  <w:style w:type="paragraph" w:customStyle="1" w:styleId="C46ABBD2664941A28BE33598810B5687">
    <w:name w:val="C46ABBD2664941A28BE33598810B5687"/>
    <w:rsid w:val="00217107"/>
  </w:style>
  <w:style w:type="paragraph" w:customStyle="1" w:styleId="9B56E2DFE9324536A56F98FA6A65EE8F">
    <w:name w:val="9B56E2DFE9324536A56F98FA6A65EE8F"/>
    <w:rsid w:val="00217107"/>
  </w:style>
  <w:style w:type="paragraph" w:customStyle="1" w:styleId="189BB5CDF4134586AE4522E0FEDF3382">
    <w:name w:val="189BB5CDF4134586AE4522E0FEDF3382"/>
    <w:rsid w:val="00217107"/>
  </w:style>
  <w:style w:type="paragraph" w:customStyle="1" w:styleId="12F9373EA5AE4A78AFF7D06156F8A262">
    <w:name w:val="12F9373EA5AE4A78AFF7D06156F8A262"/>
    <w:rsid w:val="00217107"/>
  </w:style>
  <w:style w:type="paragraph" w:customStyle="1" w:styleId="12C31504514B4F85820E228C0AC6DC3D">
    <w:name w:val="12C31504514B4F85820E228C0AC6DC3D"/>
    <w:rsid w:val="00217107"/>
  </w:style>
  <w:style w:type="paragraph" w:customStyle="1" w:styleId="2A6D0B0DE5B940C9B422F8D38ABA5942">
    <w:name w:val="2A6D0B0DE5B940C9B422F8D38ABA5942"/>
    <w:rsid w:val="00217107"/>
  </w:style>
  <w:style w:type="paragraph" w:customStyle="1" w:styleId="DF2D978CEBFB487A85010DCCA4562BA7">
    <w:name w:val="DF2D978CEBFB487A85010DCCA4562BA7"/>
    <w:rsid w:val="00217107"/>
  </w:style>
  <w:style w:type="paragraph" w:customStyle="1" w:styleId="B5CC85D8B9FA4725A829EFFB49CDF617">
    <w:name w:val="B5CC85D8B9FA4725A829EFFB49CDF617"/>
    <w:rsid w:val="00217107"/>
  </w:style>
  <w:style w:type="paragraph" w:customStyle="1" w:styleId="12FCD59AB3FE42F3B364276DCA1DE1D1">
    <w:name w:val="12FCD59AB3FE42F3B364276DCA1DE1D1"/>
    <w:rsid w:val="00217107"/>
  </w:style>
  <w:style w:type="paragraph" w:customStyle="1" w:styleId="C35766FBFF5D40BDAD98E799EC3B0BA6">
    <w:name w:val="C35766FBFF5D40BDAD98E799EC3B0BA6"/>
    <w:rsid w:val="00217107"/>
  </w:style>
  <w:style w:type="paragraph" w:customStyle="1" w:styleId="200BFC36670D46F6B1DBF9374D320DDB">
    <w:name w:val="200BFC36670D46F6B1DBF9374D320DDB"/>
    <w:rsid w:val="00217107"/>
  </w:style>
  <w:style w:type="paragraph" w:customStyle="1" w:styleId="CEEA58135DAD4E20878A88A2B941228C">
    <w:name w:val="CEEA58135DAD4E20878A88A2B941228C"/>
    <w:rsid w:val="00217107"/>
  </w:style>
  <w:style w:type="paragraph" w:customStyle="1" w:styleId="3F11FE3F1BD44660AB671BEFE9E4E618">
    <w:name w:val="3F11FE3F1BD44660AB671BEFE9E4E618"/>
    <w:rsid w:val="00217107"/>
  </w:style>
  <w:style w:type="paragraph" w:customStyle="1" w:styleId="84CAC73DA2DC46CAA086835A902571E8">
    <w:name w:val="84CAC73DA2DC46CAA086835A902571E8"/>
    <w:rsid w:val="00217107"/>
  </w:style>
  <w:style w:type="paragraph" w:customStyle="1" w:styleId="D65F7026F42049C3BCACEF91C78B2899">
    <w:name w:val="D65F7026F42049C3BCACEF91C78B2899"/>
    <w:rsid w:val="00217107"/>
  </w:style>
  <w:style w:type="paragraph" w:customStyle="1" w:styleId="7F07859D0C154A68A8D5C2004D8475A2">
    <w:name w:val="7F07859D0C154A68A8D5C2004D8475A2"/>
    <w:rsid w:val="00217107"/>
  </w:style>
  <w:style w:type="paragraph" w:customStyle="1" w:styleId="618263236B5A4D0DB2A2C6E3DF901D10">
    <w:name w:val="618263236B5A4D0DB2A2C6E3DF901D10"/>
    <w:rsid w:val="00217107"/>
  </w:style>
  <w:style w:type="paragraph" w:customStyle="1" w:styleId="77B4E8F508AF42A186816C0A8E92B35E">
    <w:name w:val="77B4E8F508AF42A186816C0A8E92B35E"/>
    <w:rsid w:val="00217107"/>
  </w:style>
  <w:style w:type="paragraph" w:customStyle="1" w:styleId="6DE826025DF74C5B9DE008FA1E7DEF8D">
    <w:name w:val="6DE826025DF74C5B9DE008FA1E7DEF8D"/>
    <w:rsid w:val="00B405F9"/>
  </w:style>
  <w:style w:type="paragraph" w:customStyle="1" w:styleId="6E1CCDBDE9CC4169BE99D3EA87910D2E">
    <w:name w:val="6E1CCDBDE9CC4169BE99D3EA87910D2E"/>
    <w:rsid w:val="00B405F9"/>
  </w:style>
  <w:style w:type="paragraph" w:customStyle="1" w:styleId="A21D11FB636B4BDDAE71E96A2A1A1C59">
    <w:name w:val="A21D11FB636B4BDDAE71E96A2A1A1C59"/>
    <w:rsid w:val="00B405F9"/>
  </w:style>
  <w:style w:type="paragraph" w:customStyle="1" w:styleId="28B82C4D022D49149BA40AFB207B566E">
    <w:name w:val="28B82C4D022D49149BA40AFB207B566E"/>
    <w:rsid w:val="00B405F9"/>
  </w:style>
  <w:style w:type="paragraph" w:customStyle="1" w:styleId="5A25BDBE8ED04751996464CC9171B044">
    <w:name w:val="5A25BDBE8ED04751996464CC9171B044"/>
    <w:rsid w:val="00B405F9"/>
  </w:style>
  <w:style w:type="paragraph" w:customStyle="1" w:styleId="DD987DF210584369BC2F5D02D59E29EF">
    <w:name w:val="DD987DF210584369BC2F5D02D59E29EF"/>
    <w:rsid w:val="00B405F9"/>
  </w:style>
  <w:style w:type="paragraph" w:customStyle="1" w:styleId="9B491A7767474BE7B66C6D7CBC90897B">
    <w:name w:val="9B491A7767474BE7B66C6D7CBC90897B"/>
    <w:rsid w:val="00B405F9"/>
  </w:style>
  <w:style w:type="paragraph" w:customStyle="1" w:styleId="2F9677A44340434189BFBBE71203252F">
    <w:name w:val="2F9677A44340434189BFBBE71203252F"/>
    <w:rsid w:val="00B405F9"/>
  </w:style>
  <w:style w:type="paragraph" w:customStyle="1" w:styleId="28F7F51DDDF744598479998D8EC47A71">
    <w:name w:val="28F7F51DDDF744598479998D8EC47A71"/>
    <w:rsid w:val="00B405F9"/>
  </w:style>
  <w:style w:type="paragraph" w:customStyle="1" w:styleId="BD654E03706F4CEC89C1BAA7437DA179">
    <w:name w:val="BD654E03706F4CEC89C1BAA7437DA179"/>
    <w:rsid w:val="00B405F9"/>
  </w:style>
  <w:style w:type="paragraph" w:customStyle="1" w:styleId="B7F66788D3DC4DC2846E9CF88D6DAA02">
    <w:name w:val="B7F66788D3DC4DC2846E9CF88D6DAA02"/>
    <w:rsid w:val="00B405F9"/>
  </w:style>
  <w:style w:type="paragraph" w:customStyle="1" w:styleId="E03075AA099E4B1C83188F7AA3CD2FDB">
    <w:name w:val="E03075AA099E4B1C83188F7AA3CD2FDB"/>
    <w:rsid w:val="00B405F9"/>
  </w:style>
  <w:style w:type="paragraph" w:customStyle="1" w:styleId="24304A2761FD49A1A1FC512EF1287C37">
    <w:name w:val="24304A2761FD49A1A1FC512EF1287C37"/>
    <w:rsid w:val="00B405F9"/>
  </w:style>
  <w:style w:type="paragraph" w:customStyle="1" w:styleId="4E1865C38D394D0E99BD0681593F86E3">
    <w:name w:val="4E1865C38D394D0E99BD0681593F86E3"/>
    <w:rsid w:val="00B405F9"/>
  </w:style>
  <w:style w:type="paragraph" w:customStyle="1" w:styleId="A18D1648CB884301B0BA58229EAC3874">
    <w:name w:val="A18D1648CB884301B0BA58229EAC3874"/>
    <w:rsid w:val="00B405F9"/>
  </w:style>
  <w:style w:type="paragraph" w:customStyle="1" w:styleId="50C9844848594D70B000ECB0DE0100D7">
    <w:name w:val="50C9844848594D70B000ECB0DE0100D7"/>
    <w:rsid w:val="00B405F9"/>
  </w:style>
  <w:style w:type="paragraph" w:customStyle="1" w:styleId="50D71D15213C4795B029D1DAEA79FE31">
    <w:name w:val="50D71D15213C4795B029D1DAEA79FE31"/>
    <w:rsid w:val="00B405F9"/>
  </w:style>
  <w:style w:type="paragraph" w:customStyle="1" w:styleId="8E8AAFBCC28647F39E08B0BEFB3FDF0F">
    <w:name w:val="8E8AAFBCC28647F39E08B0BEFB3FDF0F"/>
    <w:rsid w:val="00B405F9"/>
  </w:style>
  <w:style w:type="paragraph" w:customStyle="1" w:styleId="F096D93DB903429B96AFDE3128B15E3F">
    <w:name w:val="F096D93DB903429B96AFDE3128B15E3F"/>
    <w:rsid w:val="00B405F9"/>
  </w:style>
  <w:style w:type="paragraph" w:customStyle="1" w:styleId="70C4034FDBF14255A2B3A78D9F4190AA">
    <w:name w:val="70C4034FDBF14255A2B3A78D9F4190AA"/>
    <w:rsid w:val="00B405F9"/>
  </w:style>
  <w:style w:type="paragraph" w:customStyle="1" w:styleId="754A61EF3DD64858B64CE1B12F927CBB">
    <w:name w:val="754A61EF3DD64858B64CE1B12F927CBB"/>
    <w:rsid w:val="00B405F9"/>
  </w:style>
  <w:style w:type="paragraph" w:customStyle="1" w:styleId="AE840DB654A74D368EE0EFFFAB8F2E0E">
    <w:name w:val="AE840DB654A74D368EE0EFFFAB8F2E0E"/>
    <w:rsid w:val="00B405F9"/>
  </w:style>
  <w:style w:type="paragraph" w:customStyle="1" w:styleId="F2FD4F578BCF40A8B80D7604B3499817">
    <w:name w:val="F2FD4F578BCF40A8B80D7604B3499817"/>
    <w:rsid w:val="00B405F9"/>
  </w:style>
  <w:style w:type="paragraph" w:customStyle="1" w:styleId="94A034E34E33405CA9A1B0AFDE372D5D">
    <w:name w:val="94A034E34E33405CA9A1B0AFDE372D5D"/>
    <w:rsid w:val="00B405F9"/>
  </w:style>
  <w:style w:type="paragraph" w:customStyle="1" w:styleId="C0A433DD27184395B3B2A2535ACBC03B">
    <w:name w:val="C0A433DD27184395B3B2A2535ACBC03B"/>
    <w:rsid w:val="00B405F9"/>
  </w:style>
  <w:style w:type="paragraph" w:customStyle="1" w:styleId="8C524DCD5A084EA9BFD904060E3BAA92">
    <w:name w:val="8C524DCD5A084EA9BFD904060E3BAA92"/>
    <w:rsid w:val="00B405F9"/>
  </w:style>
  <w:style w:type="paragraph" w:customStyle="1" w:styleId="45A124A2B1E44DED8635CE72848040A3">
    <w:name w:val="45A124A2B1E44DED8635CE72848040A3"/>
    <w:rsid w:val="00B405F9"/>
  </w:style>
  <w:style w:type="paragraph" w:customStyle="1" w:styleId="810F26406A2A4792A5F546A32A537BEA">
    <w:name w:val="810F26406A2A4792A5F546A32A537BEA"/>
    <w:rsid w:val="00B405F9"/>
  </w:style>
  <w:style w:type="paragraph" w:customStyle="1" w:styleId="7A614798545144E9ADBC76877EBF3A1C">
    <w:name w:val="7A614798545144E9ADBC76877EBF3A1C"/>
    <w:rsid w:val="00B405F9"/>
  </w:style>
  <w:style w:type="paragraph" w:customStyle="1" w:styleId="D4FD17832A114FCCA02C4806DDC469CA">
    <w:name w:val="D4FD17832A114FCCA02C4806DDC469CA"/>
    <w:rsid w:val="00B405F9"/>
  </w:style>
  <w:style w:type="paragraph" w:customStyle="1" w:styleId="C3C585E2D57F4F7D9A1826AF570AA589">
    <w:name w:val="C3C585E2D57F4F7D9A1826AF570AA589"/>
    <w:rsid w:val="00B405F9"/>
  </w:style>
  <w:style w:type="paragraph" w:customStyle="1" w:styleId="F41C01F503474363835345E90B6E9D81">
    <w:name w:val="F41C01F503474363835345E90B6E9D81"/>
    <w:rsid w:val="00B405F9"/>
  </w:style>
  <w:style w:type="paragraph" w:customStyle="1" w:styleId="4161BCE2118B48AC88655E41F866C7BE">
    <w:name w:val="4161BCE2118B48AC88655E41F866C7BE"/>
    <w:rsid w:val="00B405F9"/>
  </w:style>
  <w:style w:type="paragraph" w:customStyle="1" w:styleId="E7256C30885A452CA7EB0D4E9A071C08">
    <w:name w:val="E7256C30885A452CA7EB0D4E9A071C08"/>
    <w:rsid w:val="00B405F9"/>
  </w:style>
  <w:style w:type="paragraph" w:customStyle="1" w:styleId="0C43FC06F081418EAD0377AE9870E4C1">
    <w:name w:val="0C43FC06F081418EAD0377AE9870E4C1"/>
    <w:rsid w:val="00B405F9"/>
  </w:style>
  <w:style w:type="paragraph" w:customStyle="1" w:styleId="08766FBD06BF4961AE0358D210A05A19">
    <w:name w:val="08766FBD06BF4961AE0358D210A05A19"/>
    <w:rsid w:val="00B405F9"/>
  </w:style>
  <w:style w:type="paragraph" w:customStyle="1" w:styleId="5B1FDFEBE3BA41D7A9DF82545D8FFC0F">
    <w:name w:val="5B1FDFEBE3BA41D7A9DF82545D8FFC0F"/>
    <w:rsid w:val="00B405F9"/>
  </w:style>
  <w:style w:type="paragraph" w:customStyle="1" w:styleId="4DE94F0380574124BB241F0C613C10B7">
    <w:name w:val="4DE94F0380574124BB241F0C613C10B7"/>
    <w:rsid w:val="00B405F9"/>
  </w:style>
  <w:style w:type="paragraph" w:customStyle="1" w:styleId="49AA4B5625D04C81B5A9875014FBF738">
    <w:name w:val="49AA4B5625D04C81B5A9875014FBF738"/>
    <w:rsid w:val="00B405F9"/>
  </w:style>
  <w:style w:type="paragraph" w:customStyle="1" w:styleId="54DC080F46654F2EBE91AB7D9142E2C3">
    <w:name w:val="54DC080F46654F2EBE91AB7D9142E2C3"/>
    <w:rsid w:val="00B405F9"/>
  </w:style>
  <w:style w:type="paragraph" w:customStyle="1" w:styleId="8B5EB9630BE64FE6914AC38DA96BA4DC">
    <w:name w:val="8B5EB9630BE64FE6914AC38DA96BA4DC"/>
    <w:rsid w:val="00447817"/>
  </w:style>
  <w:style w:type="paragraph" w:customStyle="1" w:styleId="3855B985D4C44D9E8721A4377293DF3D">
    <w:name w:val="3855B985D4C44D9E8721A4377293DF3D"/>
    <w:rsid w:val="00447817"/>
  </w:style>
  <w:style w:type="paragraph" w:customStyle="1" w:styleId="7921F7BB2E8B40ABB9E44DF555A3CB6F">
    <w:name w:val="7921F7BB2E8B40ABB9E44DF555A3CB6F"/>
    <w:rsid w:val="00447817"/>
  </w:style>
  <w:style w:type="paragraph" w:customStyle="1" w:styleId="ED3AAF9A75364DAD85B2164594221593">
    <w:name w:val="ED3AAF9A75364DAD85B2164594221593"/>
    <w:rsid w:val="00447817"/>
  </w:style>
  <w:style w:type="paragraph" w:customStyle="1" w:styleId="C428660DD0B9432CB6AF905743661341">
    <w:name w:val="C428660DD0B9432CB6AF905743661341"/>
    <w:rsid w:val="00447817"/>
  </w:style>
  <w:style w:type="paragraph" w:customStyle="1" w:styleId="9FA827EFEA954B8F914F88278DC2DB77">
    <w:name w:val="9FA827EFEA954B8F914F88278DC2DB77"/>
    <w:rsid w:val="00447817"/>
  </w:style>
  <w:style w:type="paragraph" w:customStyle="1" w:styleId="A64226970B3A49D2A766D617BF9F998E">
    <w:name w:val="A64226970B3A49D2A766D617BF9F998E"/>
    <w:rsid w:val="00447817"/>
  </w:style>
  <w:style w:type="paragraph" w:customStyle="1" w:styleId="0383A2E2BC024536AF18B168EB83FA0B">
    <w:name w:val="0383A2E2BC024536AF18B168EB83FA0B"/>
    <w:rsid w:val="00447817"/>
  </w:style>
  <w:style w:type="paragraph" w:customStyle="1" w:styleId="62570A1FE4D54190925E7B379DDE12A9">
    <w:name w:val="62570A1FE4D54190925E7B379DDE12A9"/>
    <w:rsid w:val="00447817"/>
  </w:style>
  <w:style w:type="paragraph" w:customStyle="1" w:styleId="4D45B2AF33D346DCB84284B9CFA43410">
    <w:name w:val="4D45B2AF33D346DCB84284B9CFA43410"/>
    <w:rsid w:val="00447817"/>
  </w:style>
  <w:style w:type="paragraph" w:customStyle="1" w:styleId="59476AA8688A44A9B4D72CDFAFB9DAE6">
    <w:name w:val="59476AA8688A44A9B4D72CDFAFB9DAE6"/>
    <w:rsid w:val="00447817"/>
  </w:style>
  <w:style w:type="paragraph" w:customStyle="1" w:styleId="9CCE59B0219749FAB11517E26E05C6A1">
    <w:name w:val="9CCE59B0219749FAB11517E26E05C6A1"/>
    <w:rsid w:val="00447817"/>
  </w:style>
  <w:style w:type="paragraph" w:customStyle="1" w:styleId="68D0F7A42FF84C899BCFA385ED527B4C">
    <w:name w:val="68D0F7A42FF84C899BCFA385ED527B4C"/>
    <w:rsid w:val="00447817"/>
  </w:style>
  <w:style w:type="paragraph" w:customStyle="1" w:styleId="13CF9C9896534601B7DF121AA038CB8D">
    <w:name w:val="13CF9C9896534601B7DF121AA038CB8D"/>
    <w:rsid w:val="00447817"/>
  </w:style>
  <w:style w:type="paragraph" w:customStyle="1" w:styleId="F728B5B3F7AF40E5B26C7032BB47264D">
    <w:name w:val="F728B5B3F7AF40E5B26C7032BB47264D"/>
    <w:rsid w:val="00447817"/>
  </w:style>
  <w:style w:type="paragraph" w:customStyle="1" w:styleId="DC9EFB7CEA594A03A8C90F1629054108">
    <w:name w:val="DC9EFB7CEA594A03A8C90F1629054108"/>
    <w:rsid w:val="00447817"/>
  </w:style>
  <w:style w:type="paragraph" w:customStyle="1" w:styleId="5E39AD0AFE2E4BF4A01E2A1650CD49DA">
    <w:name w:val="5E39AD0AFE2E4BF4A01E2A1650CD49DA"/>
    <w:rsid w:val="00447817"/>
  </w:style>
  <w:style w:type="paragraph" w:customStyle="1" w:styleId="C7B087C41E6F48AFAFBA1666513D354E">
    <w:name w:val="C7B087C41E6F48AFAFBA1666513D354E"/>
    <w:rsid w:val="00447817"/>
  </w:style>
  <w:style w:type="paragraph" w:customStyle="1" w:styleId="7E49AC9F27BB40E1BB5C40D26C3D5D14">
    <w:name w:val="7E49AC9F27BB40E1BB5C40D26C3D5D14"/>
    <w:rsid w:val="00447817"/>
  </w:style>
  <w:style w:type="paragraph" w:customStyle="1" w:styleId="4845DBD2F30643FCB95F2D7F40AC5BA9">
    <w:name w:val="4845DBD2F30643FCB95F2D7F40AC5BA9"/>
    <w:rsid w:val="00447817"/>
  </w:style>
  <w:style w:type="paragraph" w:customStyle="1" w:styleId="DE2DBA3CA0F24AD89F49165E4CCD93AF">
    <w:name w:val="DE2DBA3CA0F24AD89F49165E4CCD93AF"/>
    <w:rsid w:val="00447817"/>
  </w:style>
  <w:style w:type="paragraph" w:customStyle="1" w:styleId="E64FB0DC31CB47BD8CE40D4ECFB0FE10">
    <w:name w:val="E64FB0DC31CB47BD8CE40D4ECFB0FE10"/>
    <w:rsid w:val="00447817"/>
  </w:style>
  <w:style w:type="paragraph" w:customStyle="1" w:styleId="77CF1B7A61FB4E3DBACA5FE376983953">
    <w:name w:val="77CF1B7A61FB4E3DBACA5FE376983953"/>
    <w:rsid w:val="00447817"/>
  </w:style>
  <w:style w:type="paragraph" w:customStyle="1" w:styleId="7B38419BA12B4976A1665190696AA06D">
    <w:name w:val="7B38419BA12B4976A1665190696AA06D"/>
    <w:rsid w:val="00447817"/>
  </w:style>
  <w:style w:type="paragraph" w:customStyle="1" w:styleId="09D6B107ECC1480484545711793BA8BD">
    <w:name w:val="09D6B107ECC1480484545711793BA8BD"/>
    <w:rsid w:val="00447817"/>
  </w:style>
  <w:style w:type="paragraph" w:customStyle="1" w:styleId="18AC5C2BCE7B4FE5A093E486E74AA2A2">
    <w:name w:val="18AC5C2BCE7B4FE5A093E486E74AA2A2"/>
    <w:rsid w:val="00447817"/>
  </w:style>
  <w:style w:type="paragraph" w:customStyle="1" w:styleId="E627FB39EAD94C8F86B5F15170ADDDD0">
    <w:name w:val="E627FB39EAD94C8F86B5F15170ADDDD0"/>
    <w:rsid w:val="00447817"/>
  </w:style>
  <w:style w:type="paragraph" w:customStyle="1" w:styleId="F2816067044D405D9F05A162607A71D2">
    <w:name w:val="F2816067044D405D9F05A162607A71D2"/>
    <w:rsid w:val="00447817"/>
  </w:style>
  <w:style w:type="paragraph" w:customStyle="1" w:styleId="98363A5E1DEE4128975309159DC0F7C5">
    <w:name w:val="98363A5E1DEE4128975309159DC0F7C5"/>
    <w:rsid w:val="00447817"/>
  </w:style>
  <w:style w:type="paragraph" w:customStyle="1" w:styleId="88CC728EA6524C6291D0BC958EBC146E">
    <w:name w:val="88CC728EA6524C6291D0BC958EBC146E"/>
    <w:rsid w:val="00447817"/>
  </w:style>
  <w:style w:type="paragraph" w:customStyle="1" w:styleId="374DAFB6CEA148469AEC462528F8053E">
    <w:name w:val="374DAFB6CEA148469AEC462528F8053E"/>
    <w:rsid w:val="00447817"/>
  </w:style>
  <w:style w:type="paragraph" w:customStyle="1" w:styleId="EAA7414C3C1A4E039E33BFA18EFE8073">
    <w:name w:val="EAA7414C3C1A4E039E33BFA18EFE8073"/>
    <w:rsid w:val="00447817"/>
  </w:style>
  <w:style w:type="paragraph" w:customStyle="1" w:styleId="19A570285AC64978B608633FD2EDC3BA">
    <w:name w:val="19A570285AC64978B608633FD2EDC3BA"/>
    <w:rsid w:val="00447817"/>
  </w:style>
  <w:style w:type="paragraph" w:customStyle="1" w:styleId="5C77FD3BE06D49F483D2B97B50D9F8D5">
    <w:name w:val="5C77FD3BE06D49F483D2B97B50D9F8D5"/>
    <w:rsid w:val="00447817"/>
  </w:style>
  <w:style w:type="paragraph" w:customStyle="1" w:styleId="D26A6D34E341471A92E3A47489B83024">
    <w:name w:val="D26A6D34E341471A92E3A47489B83024"/>
    <w:rsid w:val="00447817"/>
  </w:style>
  <w:style w:type="paragraph" w:customStyle="1" w:styleId="CEE28C0056DA426F8C748AF353CF72D2">
    <w:name w:val="CEE28C0056DA426F8C748AF353CF72D2"/>
    <w:rsid w:val="00447817"/>
  </w:style>
  <w:style w:type="paragraph" w:customStyle="1" w:styleId="25A0859719B7475FA716FC1B92E78942">
    <w:name w:val="25A0859719B7475FA716FC1B92E78942"/>
    <w:rsid w:val="00447817"/>
  </w:style>
  <w:style w:type="paragraph" w:customStyle="1" w:styleId="36EC7960A8FB4A6489A517334B1E8B4A">
    <w:name w:val="36EC7960A8FB4A6489A517334B1E8B4A"/>
    <w:rsid w:val="00447817"/>
  </w:style>
  <w:style w:type="paragraph" w:customStyle="1" w:styleId="CEDF0CC50A654F2C8F2851964A166831">
    <w:name w:val="CEDF0CC50A654F2C8F2851964A166831"/>
    <w:rsid w:val="00447817"/>
  </w:style>
  <w:style w:type="paragraph" w:customStyle="1" w:styleId="229E1FDE7F1A457097118BBDD9C00CBD">
    <w:name w:val="229E1FDE7F1A457097118BBDD9C00CBD"/>
    <w:rsid w:val="00447817"/>
  </w:style>
  <w:style w:type="paragraph" w:customStyle="1" w:styleId="8BF5B4F4250E480CB2775A8E96D52E34">
    <w:name w:val="8BF5B4F4250E480CB2775A8E96D52E34"/>
    <w:rsid w:val="00447817"/>
  </w:style>
  <w:style w:type="paragraph" w:customStyle="1" w:styleId="C698A75691584619BFA8097F51582937">
    <w:name w:val="C698A75691584619BFA8097F51582937"/>
    <w:rsid w:val="00447817"/>
  </w:style>
  <w:style w:type="paragraph" w:customStyle="1" w:styleId="38DCFA55D2CB4E5D93DA9B052A278179">
    <w:name w:val="38DCFA55D2CB4E5D93DA9B052A278179"/>
    <w:rsid w:val="00447817"/>
  </w:style>
  <w:style w:type="paragraph" w:customStyle="1" w:styleId="A5C9A6CE4AB34596BDBA55593AEA8027">
    <w:name w:val="A5C9A6CE4AB34596BDBA55593AEA8027"/>
    <w:rsid w:val="00447817"/>
  </w:style>
  <w:style w:type="paragraph" w:customStyle="1" w:styleId="825797C8ACB54FE1A8B92850F70E18BC">
    <w:name w:val="825797C8ACB54FE1A8B92850F70E18BC"/>
    <w:rsid w:val="00447817"/>
  </w:style>
  <w:style w:type="paragraph" w:customStyle="1" w:styleId="A4506263A03F424BAE11FF83CAD33908">
    <w:name w:val="A4506263A03F424BAE11FF83CAD33908"/>
    <w:rsid w:val="00447817"/>
  </w:style>
  <w:style w:type="paragraph" w:customStyle="1" w:styleId="507636FBC5844152BF3FE7D066DF3D16">
    <w:name w:val="507636FBC5844152BF3FE7D066DF3D16"/>
    <w:rsid w:val="00447817"/>
  </w:style>
  <w:style w:type="paragraph" w:customStyle="1" w:styleId="942FA4694EFC49B39835EF7FC5451E8C">
    <w:name w:val="942FA4694EFC49B39835EF7FC5451E8C"/>
    <w:rsid w:val="00447817"/>
  </w:style>
  <w:style w:type="paragraph" w:customStyle="1" w:styleId="CD13B892EFBD44498916B4ADB81E8CED">
    <w:name w:val="CD13B892EFBD44498916B4ADB81E8CED"/>
    <w:rsid w:val="00447817"/>
  </w:style>
  <w:style w:type="paragraph" w:customStyle="1" w:styleId="79F84F564BDA4089BCAC10006581C3C8">
    <w:name w:val="79F84F564BDA4089BCAC10006581C3C8"/>
    <w:rsid w:val="00447817"/>
  </w:style>
  <w:style w:type="paragraph" w:customStyle="1" w:styleId="747BF9CBDA9C4886BACE5D9E72FF0AD5">
    <w:name w:val="747BF9CBDA9C4886BACE5D9E72FF0AD5"/>
    <w:rsid w:val="00447817"/>
  </w:style>
  <w:style w:type="paragraph" w:customStyle="1" w:styleId="9CB785663B13459D817C7D17C0DE935C">
    <w:name w:val="9CB785663B13459D817C7D17C0DE935C"/>
    <w:rsid w:val="00447817"/>
  </w:style>
  <w:style w:type="paragraph" w:customStyle="1" w:styleId="DF69F112F4D04EB5838BB26696CE0800">
    <w:name w:val="DF69F112F4D04EB5838BB26696CE0800"/>
    <w:rsid w:val="00447817"/>
  </w:style>
  <w:style w:type="paragraph" w:customStyle="1" w:styleId="8FFB05812BC44AB0A8064D4418FCAE72">
    <w:name w:val="8FFB05812BC44AB0A8064D4418FCAE72"/>
    <w:rsid w:val="00447817"/>
  </w:style>
  <w:style w:type="paragraph" w:customStyle="1" w:styleId="8F0DCCE29F9D4F6A96E3CB0C6142E010">
    <w:name w:val="8F0DCCE29F9D4F6A96E3CB0C6142E010"/>
    <w:rsid w:val="00447817"/>
  </w:style>
  <w:style w:type="paragraph" w:customStyle="1" w:styleId="C1A2DE8485D44F3D88AE3174F6E1E1CB">
    <w:name w:val="C1A2DE8485D44F3D88AE3174F6E1E1CB"/>
    <w:rsid w:val="00447817"/>
  </w:style>
  <w:style w:type="paragraph" w:customStyle="1" w:styleId="89F57CCD07614BD9823AF25293855E26">
    <w:name w:val="89F57CCD07614BD9823AF25293855E26"/>
    <w:rsid w:val="00447817"/>
  </w:style>
  <w:style w:type="paragraph" w:customStyle="1" w:styleId="A13F040C901E4F63A00F9DDB6B5FA5F1">
    <w:name w:val="A13F040C901E4F63A00F9DDB6B5FA5F1"/>
    <w:rsid w:val="00447817"/>
  </w:style>
  <w:style w:type="paragraph" w:customStyle="1" w:styleId="E3F99CCEDD9045378DBAF009D8523797">
    <w:name w:val="E3F99CCEDD9045378DBAF009D8523797"/>
    <w:rsid w:val="00447817"/>
  </w:style>
  <w:style w:type="paragraph" w:customStyle="1" w:styleId="5F78BD4C1AD24B409ABB5952FABAAAA6">
    <w:name w:val="5F78BD4C1AD24B409ABB5952FABAAAA6"/>
    <w:rsid w:val="00447817"/>
  </w:style>
  <w:style w:type="paragraph" w:customStyle="1" w:styleId="5A1CAC2E14C44BBC83CD144FF6465575">
    <w:name w:val="5A1CAC2E14C44BBC83CD144FF6465575"/>
    <w:rsid w:val="00447817"/>
  </w:style>
  <w:style w:type="paragraph" w:customStyle="1" w:styleId="E485C95CDDDB485B8C1FF75A1C470847">
    <w:name w:val="E485C95CDDDB485B8C1FF75A1C470847"/>
    <w:rsid w:val="00447817"/>
  </w:style>
  <w:style w:type="paragraph" w:customStyle="1" w:styleId="005B3DE66CA644259246AAA9973C2131">
    <w:name w:val="005B3DE66CA644259246AAA9973C2131"/>
    <w:rsid w:val="00447817"/>
  </w:style>
  <w:style w:type="paragraph" w:customStyle="1" w:styleId="C05B3AD3C39E480F8B743E1C7DE04B39">
    <w:name w:val="C05B3AD3C39E480F8B743E1C7DE04B39"/>
    <w:rsid w:val="00447817"/>
  </w:style>
  <w:style w:type="paragraph" w:customStyle="1" w:styleId="CD043FF3D8ED4FCEA6A8192286EFDBC5">
    <w:name w:val="CD043FF3D8ED4FCEA6A8192286EFDBC5"/>
    <w:rsid w:val="00447817"/>
  </w:style>
  <w:style w:type="paragraph" w:customStyle="1" w:styleId="16DB4729DC6A4E1C81934F9BF27EDA19">
    <w:name w:val="16DB4729DC6A4E1C81934F9BF27EDA19"/>
    <w:rsid w:val="00447817"/>
  </w:style>
  <w:style w:type="paragraph" w:customStyle="1" w:styleId="9BA9EC9E95E2463B88314081743CCEC3">
    <w:name w:val="9BA9EC9E95E2463B88314081743CCEC3"/>
    <w:rsid w:val="00447817"/>
  </w:style>
  <w:style w:type="paragraph" w:customStyle="1" w:styleId="E7D7A456B42540B7B72B53155F6E2FE3">
    <w:name w:val="E7D7A456B42540B7B72B53155F6E2FE3"/>
    <w:rsid w:val="00447817"/>
  </w:style>
  <w:style w:type="paragraph" w:customStyle="1" w:styleId="D92002FDCB0944B696ECBFD417D9705B">
    <w:name w:val="D92002FDCB0944B696ECBFD417D9705B"/>
    <w:rsid w:val="00447817"/>
  </w:style>
  <w:style w:type="paragraph" w:customStyle="1" w:styleId="761B56F2F7B54E23BEA87F918951FA7A">
    <w:name w:val="761B56F2F7B54E23BEA87F918951FA7A"/>
    <w:rsid w:val="00447817"/>
  </w:style>
  <w:style w:type="paragraph" w:customStyle="1" w:styleId="8E342781B6F6484498F8753D8F589CE8">
    <w:name w:val="8E342781B6F6484498F8753D8F589CE8"/>
    <w:rsid w:val="00447817"/>
  </w:style>
  <w:style w:type="paragraph" w:customStyle="1" w:styleId="63E128F6D7674333B852DA42981F0C15">
    <w:name w:val="63E128F6D7674333B852DA42981F0C15"/>
    <w:rsid w:val="00447817"/>
  </w:style>
  <w:style w:type="paragraph" w:customStyle="1" w:styleId="01E585E06AA34CFAAEE3B1FD1E519CA6">
    <w:name w:val="01E585E06AA34CFAAEE3B1FD1E519CA6"/>
    <w:rsid w:val="00447817"/>
  </w:style>
  <w:style w:type="paragraph" w:customStyle="1" w:styleId="5BC341179B7B40A0B41DBDCF86AD66A9">
    <w:name w:val="5BC341179B7B40A0B41DBDCF86AD66A9"/>
    <w:rsid w:val="00447817"/>
  </w:style>
  <w:style w:type="paragraph" w:customStyle="1" w:styleId="865038E4055546B8B9B41EB4D6D58C7A">
    <w:name w:val="865038E4055546B8B9B41EB4D6D58C7A"/>
    <w:rsid w:val="00447817"/>
  </w:style>
  <w:style w:type="paragraph" w:customStyle="1" w:styleId="873F9B5F33BE46DD8C79D5C122DAE2F3">
    <w:name w:val="873F9B5F33BE46DD8C79D5C122DAE2F3"/>
    <w:rsid w:val="00447817"/>
  </w:style>
  <w:style w:type="paragraph" w:customStyle="1" w:styleId="EF255939C97F4A93882E0B67E70C228D">
    <w:name w:val="EF255939C97F4A93882E0B67E70C228D"/>
    <w:rsid w:val="00447817"/>
  </w:style>
  <w:style w:type="paragraph" w:customStyle="1" w:styleId="61B6C989E76E4899B15346658A96A29B">
    <w:name w:val="61B6C989E76E4899B15346658A96A29B"/>
    <w:rsid w:val="00447817"/>
  </w:style>
  <w:style w:type="paragraph" w:customStyle="1" w:styleId="646344A4A6F643A7A972E5EDC546B1B8">
    <w:name w:val="646344A4A6F643A7A972E5EDC546B1B8"/>
    <w:rsid w:val="003449DF"/>
  </w:style>
  <w:style w:type="paragraph" w:customStyle="1" w:styleId="F85E4A6DB28B425384EFC1246B1C086A">
    <w:name w:val="F85E4A6DB28B425384EFC1246B1C086A"/>
    <w:rsid w:val="003449DF"/>
  </w:style>
  <w:style w:type="paragraph" w:customStyle="1" w:styleId="779DC95598A7415A9D2066EC7F334E54">
    <w:name w:val="779DC95598A7415A9D2066EC7F334E54"/>
    <w:rsid w:val="003449DF"/>
  </w:style>
  <w:style w:type="paragraph" w:customStyle="1" w:styleId="5FED72BCB165474F826CF3AE0C471CFD">
    <w:name w:val="5FED72BCB165474F826CF3AE0C471CFD"/>
    <w:rsid w:val="003449DF"/>
  </w:style>
  <w:style w:type="paragraph" w:customStyle="1" w:styleId="014370708493471085DF497082B245C5">
    <w:name w:val="014370708493471085DF497082B245C5"/>
    <w:rsid w:val="003449DF"/>
  </w:style>
  <w:style w:type="paragraph" w:customStyle="1" w:styleId="7DD997ED12D14DFF9C16DE2A201154D6">
    <w:name w:val="7DD997ED12D14DFF9C16DE2A201154D6"/>
    <w:rsid w:val="003449DF"/>
  </w:style>
  <w:style w:type="paragraph" w:customStyle="1" w:styleId="938BB8618DCF42CBB1AA15AFCE6DD6EB">
    <w:name w:val="938BB8618DCF42CBB1AA15AFCE6DD6EB"/>
    <w:rsid w:val="003449DF"/>
  </w:style>
  <w:style w:type="paragraph" w:customStyle="1" w:styleId="08FEABC074374DA198154805F59E381C">
    <w:name w:val="08FEABC074374DA198154805F59E381C"/>
    <w:rsid w:val="003449DF"/>
  </w:style>
  <w:style w:type="paragraph" w:customStyle="1" w:styleId="329EC29055D443C79C43AAA7F1C31CC9">
    <w:name w:val="329EC29055D443C79C43AAA7F1C31CC9"/>
    <w:rsid w:val="003449DF"/>
  </w:style>
  <w:style w:type="paragraph" w:customStyle="1" w:styleId="D2F2E49DC5184398B9A454A52C8D2DE2">
    <w:name w:val="D2F2E49DC5184398B9A454A52C8D2DE2"/>
    <w:rsid w:val="003449DF"/>
  </w:style>
  <w:style w:type="paragraph" w:customStyle="1" w:styleId="2325FA4E19484C109589810C62BCECF3">
    <w:name w:val="2325FA4E19484C109589810C62BCECF3"/>
    <w:rsid w:val="003449DF"/>
  </w:style>
  <w:style w:type="paragraph" w:customStyle="1" w:styleId="C6CB694D15474079946B767043615BE4">
    <w:name w:val="C6CB694D15474079946B767043615BE4"/>
    <w:rsid w:val="003449DF"/>
  </w:style>
  <w:style w:type="paragraph" w:customStyle="1" w:styleId="1BE9DCE281ED44F3862C8361606FB0E3">
    <w:name w:val="1BE9DCE281ED44F3862C8361606FB0E3"/>
    <w:rsid w:val="003449DF"/>
  </w:style>
  <w:style w:type="paragraph" w:customStyle="1" w:styleId="46EB4BEF5C254C99959FDE3CA6A9E230">
    <w:name w:val="46EB4BEF5C254C99959FDE3CA6A9E230"/>
    <w:rsid w:val="003449DF"/>
  </w:style>
  <w:style w:type="paragraph" w:customStyle="1" w:styleId="D94F7411A98342ED862B949711EEBEBF">
    <w:name w:val="D94F7411A98342ED862B949711EEBEBF"/>
    <w:rsid w:val="003449DF"/>
  </w:style>
  <w:style w:type="paragraph" w:customStyle="1" w:styleId="E46B8A85D7D1499A9B4FB168EB107308">
    <w:name w:val="E46B8A85D7D1499A9B4FB168EB107308"/>
    <w:rsid w:val="003449DF"/>
  </w:style>
  <w:style w:type="paragraph" w:customStyle="1" w:styleId="0BB50BDF77594976BA0F0B3C05EF25D5">
    <w:name w:val="0BB50BDF77594976BA0F0B3C05EF25D5"/>
    <w:rsid w:val="003449DF"/>
  </w:style>
  <w:style w:type="paragraph" w:customStyle="1" w:styleId="A3CA95DCBEA94C899921405BC2C52A0E">
    <w:name w:val="A3CA95DCBEA94C899921405BC2C52A0E"/>
    <w:rsid w:val="003449DF"/>
  </w:style>
  <w:style w:type="paragraph" w:customStyle="1" w:styleId="BEBB7F5ED1F94D4BB95799E8E9A9515D">
    <w:name w:val="BEBB7F5ED1F94D4BB95799E8E9A9515D"/>
    <w:rsid w:val="003449DF"/>
  </w:style>
  <w:style w:type="paragraph" w:customStyle="1" w:styleId="0C02CAD2FC4F45899F59428C62BB61AC">
    <w:name w:val="0C02CAD2FC4F45899F59428C62BB61AC"/>
    <w:rsid w:val="003449DF"/>
  </w:style>
  <w:style w:type="paragraph" w:customStyle="1" w:styleId="92A9590886894D71A00E272FD5D3B3D3">
    <w:name w:val="92A9590886894D71A00E272FD5D3B3D3"/>
    <w:rsid w:val="003449DF"/>
  </w:style>
  <w:style w:type="paragraph" w:customStyle="1" w:styleId="252343F31E614B708F5F893C7F11B446">
    <w:name w:val="252343F31E614B708F5F893C7F11B446"/>
    <w:rsid w:val="003449DF"/>
  </w:style>
  <w:style w:type="paragraph" w:customStyle="1" w:styleId="6F5ED571D478400699587F496C23DAE5">
    <w:name w:val="6F5ED571D478400699587F496C23DAE5"/>
    <w:rsid w:val="003449DF"/>
  </w:style>
  <w:style w:type="paragraph" w:customStyle="1" w:styleId="8142A336435A4F9B87F7EAC2202391E8">
    <w:name w:val="8142A336435A4F9B87F7EAC2202391E8"/>
    <w:rsid w:val="003449DF"/>
  </w:style>
  <w:style w:type="paragraph" w:customStyle="1" w:styleId="9B10C22B8BB144F785CB8751CE3C574A">
    <w:name w:val="9B10C22B8BB144F785CB8751CE3C574A"/>
    <w:rsid w:val="003449DF"/>
  </w:style>
  <w:style w:type="paragraph" w:customStyle="1" w:styleId="75EB91CA107741098B0023A17A5B366D">
    <w:name w:val="75EB91CA107741098B0023A17A5B366D"/>
    <w:rsid w:val="003449DF"/>
  </w:style>
  <w:style w:type="paragraph" w:customStyle="1" w:styleId="BB172139F14B4B84B3DDF8E92DD41B58">
    <w:name w:val="BB172139F14B4B84B3DDF8E92DD41B58"/>
    <w:rsid w:val="003449DF"/>
  </w:style>
  <w:style w:type="paragraph" w:customStyle="1" w:styleId="83D1E172D17A45C7980F18CB62D4090B">
    <w:name w:val="83D1E172D17A45C7980F18CB62D4090B"/>
    <w:rsid w:val="003449DF"/>
  </w:style>
  <w:style w:type="paragraph" w:customStyle="1" w:styleId="0264A1DBBF524D4BBC95A1D46A456353">
    <w:name w:val="0264A1DBBF524D4BBC95A1D46A456353"/>
    <w:rsid w:val="003449DF"/>
  </w:style>
  <w:style w:type="paragraph" w:customStyle="1" w:styleId="EB5F684B33C3416D8063BBDF728A9EA8">
    <w:name w:val="EB5F684B33C3416D8063BBDF728A9EA8"/>
    <w:rsid w:val="003449DF"/>
  </w:style>
  <w:style w:type="paragraph" w:customStyle="1" w:styleId="EFD1297CA14F4989B272B3D13D8F2D35">
    <w:name w:val="EFD1297CA14F4989B272B3D13D8F2D35"/>
    <w:rsid w:val="003449DF"/>
  </w:style>
  <w:style w:type="paragraph" w:customStyle="1" w:styleId="316895FC77AF4B3997B2DEF7A4CD5D30">
    <w:name w:val="316895FC77AF4B3997B2DEF7A4CD5D30"/>
    <w:rsid w:val="003449DF"/>
  </w:style>
  <w:style w:type="paragraph" w:customStyle="1" w:styleId="9C2F345282E6454DADE38D62E9A47CA8">
    <w:name w:val="9C2F345282E6454DADE38D62E9A47CA8"/>
    <w:rsid w:val="003449DF"/>
  </w:style>
  <w:style w:type="paragraph" w:customStyle="1" w:styleId="6CA4C7DACBA94394A9F8AB1692711504">
    <w:name w:val="6CA4C7DACBA94394A9F8AB1692711504"/>
    <w:rsid w:val="003449DF"/>
  </w:style>
  <w:style w:type="paragraph" w:customStyle="1" w:styleId="EEBA2A4D3E4E4585A358D73E01DE0B50">
    <w:name w:val="EEBA2A4D3E4E4585A358D73E01DE0B50"/>
    <w:rsid w:val="003449DF"/>
  </w:style>
  <w:style w:type="paragraph" w:customStyle="1" w:styleId="8700E883F0CC4B469C8D12900CD244E7">
    <w:name w:val="8700E883F0CC4B469C8D12900CD244E7"/>
    <w:rsid w:val="003449DF"/>
  </w:style>
  <w:style w:type="paragraph" w:customStyle="1" w:styleId="AAE0EE88E8DA4EAC8336DD0A81054956">
    <w:name w:val="AAE0EE88E8DA4EAC8336DD0A81054956"/>
    <w:rsid w:val="003449DF"/>
  </w:style>
  <w:style w:type="paragraph" w:customStyle="1" w:styleId="02D77F5476F64AECA42C7C3C7627756A">
    <w:name w:val="02D77F5476F64AECA42C7C3C7627756A"/>
    <w:rsid w:val="003449DF"/>
  </w:style>
  <w:style w:type="paragraph" w:customStyle="1" w:styleId="EC77E0654672427789E4186D3922FF6F">
    <w:name w:val="EC77E0654672427789E4186D3922FF6F"/>
    <w:rsid w:val="003449DF"/>
  </w:style>
  <w:style w:type="paragraph" w:customStyle="1" w:styleId="C31B2CF3D784402A89156DC3178276D0">
    <w:name w:val="C31B2CF3D784402A89156DC3178276D0"/>
    <w:rsid w:val="003449DF"/>
  </w:style>
  <w:style w:type="paragraph" w:customStyle="1" w:styleId="B6E2591A89F34D62B26B1A32785ACFD8">
    <w:name w:val="B6E2591A89F34D62B26B1A32785ACFD8"/>
    <w:rsid w:val="0029202A"/>
    <w:pPr>
      <w:spacing w:after="160" w:line="259" w:lineRule="auto"/>
    </w:pPr>
  </w:style>
  <w:style w:type="paragraph" w:customStyle="1" w:styleId="AB2DB0F548A3456288014B6FDF1CD64A">
    <w:name w:val="AB2DB0F548A3456288014B6FDF1CD64A"/>
    <w:rsid w:val="0029202A"/>
    <w:pPr>
      <w:spacing w:after="160" w:line="259" w:lineRule="auto"/>
    </w:pPr>
  </w:style>
  <w:style w:type="paragraph" w:customStyle="1" w:styleId="CEDFA777CC534ED6B32610CFB6DA9874">
    <w:name w:val="CEDFA777CC534ED6B32610CFB6DA9874"/>
    <w:rsid w:val="0029202A"/>
    <w:pPr>
      <w:spacing w:after="160" w:line="259" w:lineRule="auto"/>
    </w:pPr>
  </w:style>
  <w:style w:type="paragraph" w:customStyle="1" w:styleId="F1601F9650674BFBA6E7B03A5249C5F6">
    <w:name w:val="F1601F9650674BFBA6E7B03A5249C5F6"/>
    <w:rsid w:val="0029202A"/>
    <w:pPr>
      <w:spacing w:after="160" w:line="259" w:lineRule="auto"/>
    </w:pPr>
  </w:style>
  <w:style w:type="paragraph" w:customStyle="1" w:styleId="A86927EFD6FC4BE3B097F00BAF9B3134">
    <w:name w:val="A86927EFD6FC4BE3B097F00BAF9B3134"/>
    <w:rsid w:val="0029202A"/>
    <w:pPr>
      <w:spacing w:after="160" w:line="259" w:lineRule="auto"/>
    </w:pPr>
  </w:style>
  <w:style w:type="paragraph" w:customStyle="1" w:styleId="82D0337C4C034228A2390F39F8640EF0">
    <w:name w:val="82D0337C4C034228A2390F39F8640EF0"/>
    <w:rsid w:val="0029202A"/>
    <w:pPr>
      <w:spacing w:after="160" w:line="259" w:lineRule="auto"/>
    </w:pPr>
  </w:style>
  <w:style w:type="paragraph" w:customStyle="1" w:styleId="2BB70BE286E94017BE309C31BC2B6F46">
    <w:name w:val="2BB70BE286E94017BE309C31BC2B6F46"/>
    <w:rsid w:val="0029202A"/>
    <w:pPr>
      <w:spacing w:after="160" w:line="259" w:lineRule="auto"/>
    </w:pPr>
  </w:style>
  <w:style w:type="paragraph" w:customStyle="1" w:styleId="A9F8E6C234EA4DAF9F592A1471F935AD">
    <w:name w:val="A9F8E6C234EA4DAF9F592A1471F935AD"/>
    <w:rsid w:val="0029202A"/>
    <w:pPr>
      <w:spacing w:after="160" w:line="259" w:lineRule="auto"/>
    </w:pPr>
  </w:style>
  <w:style w:type="paragraph" w:customStyle="1" w:styleId="2644A34F709F4C3C9DF8D1D22625900C">
    <w:name w:val="2644A34F709F4C3C9DF8D1D22625900C"/>
    <w:rsid w:val="0029202A"/>
    <w:pPr>
      <w:spacing w:after="160" w:line="259" w:lineRule="auto"/>
    </w:pPr>
  </w:style>
  <w:style w:type="paragraph" w:customStyle="1" w:styleId="89FE84CB42E44F808A2237B698A1490A">
    <w:name w:val="89FE84CB42E44F808A2237B698A1490A"/>
    <w:rsid w:val="0029202A"/>
    <w:pPr>
      <w:spacing w:after="160" w:line="259" w:lineRule="auto"/>
    </w:pPr>
  </w:style>
  <w:style w:type="paragraph" w:customStyle="1" w:styleId="31C682D03CC1495CA28420165D098254">
    <w:name w:val="31C682D03CC1495CA28420165D098254"/>
    <w:rsid w:val="0029202A"/>
    <w:pPr>
      <w:spacing w:after="160" w:line="259" w:lineRule="auto"/>
    </w:pPr>
  </w:style>
  <w:style w:type="paragraph" w:customStyle="1" w:styleId="AD453AD9804945E1A427CC8C39E0AB47">
    <w:name w:val="AD453AD9804945E1A427CC8C39E0AB47"/>
    <w:rsid w:val="0029202A"/>
    <w:pPr>
      <w:spacing w:after="160" w:line="259" w:lineRule="auto"/>
    </w:pPr>
  </w:style>
  <w:style w:type="paragraph" w:customStyle="1" w:styleId="B10C3B29521D4B52AAF869B89A60AD64">
    <w:name w:val="B10C3B29521D4B52AAF869B89A60AD64"/>
    <w:rsid w:val="0029202A"/>
    <w:pPr>
      <w:spacing w:after="160" w:line="259" w:lineRule="auto"/>
    </w:pPr>
  </w:style>
  <w:style w:type="paragraph" w:customStyle="1" w:styleId="0B1E9F71377E4CC1B97C82FE74F10A92">
    <w:name w:val="0B1E9F71377E4CC1B97C82FE74F10A92"/>
    <w:rsid w:val="0029202A"/>
    <w:pPr>
      <w:spacing w:after="160" w:line="259" w:lineRule="auto"/>
    </w:pPr>
  </w:style>
  <w:style w:type="paragraph" w:customStyle="1" w:styleId="110EF871DCCB44E088C0C75D43A52154">
    <w:name w:val="110EF871DCCB44E088C0C75D43A52154"/>
    <w:rsid w:val="0029202A"/>
    <w:pPr>
      <w:spacing w:after="160" w:line="259" w:lineRule="auto"/>
    </w:pPr>
  </w:style>
  <w:style w:type="paragraph" w:customStyle="1" w:styleId="F28A3C7EB4D345D7847239DB690376D5">
    <w:name w:val="F28A3C7EB4D345D7847239DB690376D5"/>
    <w:rsid w:val="0029202A"/>
    <w:pPr>
      <w:spacing w:after="160" w:line="259" w:lineRule="auto"/>
    </w:pPr>
  </w:style>
  <w:style w:type="paragraph" w:customStyle="1" w:styleId="4C9B80C147504C4496052D5C91302C28">
    <w:name w:val="4C9B80C147504C4496052D5C91302C28"/>
    <w:rsid w:val="0029202A"/>
    <w:pPr>
      <w:spacing w:after="160" w:line="259" w:lineRule="auto"/>
    </w:pPr>
  </w:style>
  <w:style w:type="paragraph" w:customStyle="1" w:styleId="B8AF54D3874A49928D5593ACFB2350AD">
    <w:name w:val="B8AF54D3874A49928D5593ACFB2350AD"/>
    <w:rsid w:val="0029202A"/>
    <w:pPr>
      <w:spacing w:after="160" w:line="259" w:lineRule="auto"/>
    </w:pPr>
  </w:style>
  <w:style w:type="paragraph" w:customStyle="1" w:styleId="7581B738ABE5433EB3D28D0418A80B44">
    <w:name w:val="7581B738ABE5433EB3D28D0418A80B44"/>
    <w:rsid w:val="0029202A"/>
    <w:pPr>
      <w:spacing w:after="160" w:line="259" w:lineRule="auto"/>
    </w:pPr>
  </w:style>
  <w:style w:type="paragraph" w:customStyle="1" w:styleId="300097BFD4DF448B980CD0C5FBD2D5B9">
    <w:name w:val="300097BFD4DF448B980CD0C5FBD2D5B9"/>
    <w:rsid w:val="0029202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1438D-485D-4892-A46D-C49B8E76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57</Words>
  <Characters>5058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>ČP o splnění základních kvalifikačních předpokladů</vt:lpstr>
      <vt:lpstr/>
      <vt:lpstr>TECHNICKÁ ZPŮSOBILOST ÚČASTNÍKA</vt:lpstr>
      <vt:lpstr>obchodní firma/jméno:		&lt;Klikněte sem a zadejte text.&gt;</vt:lpstr>
      <vt:lpstr>Seznam významných služeb</vt:lpstr>
    </vt:vector>
  </TitlesOfParts>
  <Company>MD</Company>
  <LinksUpToDate>false</LinksUpToDate>
  <CharactersWithSpaces>5904</CharactersWithSpaces>
  <SharedDoc>false</SharedDoc>
  <HLinks>
    <vt:vector size="6" baseType="variant">
      <vt:variant>
        <vt:i4>6815786</vt:i4>
      </vt:variant>
      <vt:variant>
        <vt:i4>3</vt:i4>
      </vt:variant>
      <vt:variant>
        <vt:i4>0</vt:i4>
      </vt:variant>
      <vt:variant>
        <vt:i4>5</vt:i4>
      </vt:variant>
      <vt:variant>
        <vt:lpwstr>http://www.szdc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P o splnění základních kvalifikačních předpokladů</dc:title>
  <dc:creator>SŽDC</dc:creator>
  <cp:lastModifiedBy>Ševčík Pavel</cp:lastModifiedBy>
  <cp:revision>2</cp:revision>
  <cp:lastPrinted>2018-03-26T11:24:00Z</cp:lastPrinted>
  <dcterms:created xsi:type="dcterms:W3CDTF">2020-05-28T11:56:00Z</dcterms:created>
  <dcterms:modified xsi:type="dcterms:W3CDTF">2020-05-28T11:56:00Z</dcterms:modified>
</cp:coreProperties>
</file>